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D176E3" w:rsidRDefault="00071448" w:rsidP="00B72600">
      <w:pPr>
        <w:spacing w:after="0"/>
        <w:rPr>
          <w:rFonts w:cstheme="minorHAnsi"/>
          <w:i/>
          <w:lang w:val="uk-UA"/>
        </w:rPr>
      </w:pPr>
      <w:r w:rsidRPr="00F43231">
        <w:rPr>
          <w:rFonts w:cstheme="minorHAnsi"/>
          <w:i/>
          <w:lang w:val="uk-UA"/>
        </w:rPr>
        <w:t>Підручник</w:t>
      </w:r>
      <w:r w:rsidRPr="00D176E3">
        <w:rPr>
          <w:rFonts w:cstheme="minorHAnsi"/>
          <w:i/>
          <w:lang w:val="en-US"/>
        </w:rPr>
        <w:t xml:space="preserve">: </w:t>
      </w:r>
      <w:r w:rsidR="00C23DBA">
        <w:rPr>
          <w:rFonts w:cstheme="minorHAnsi"/>
          <w:i/>
          <w:lang w:val="en-US"/>
        </w:rPr>
        <w:t xml:space="preserve">Wonderful World </w:t>
      </w:r>
      <w:r w:rsidR="00B4121E">
        <w:rPr>
          <w:rFonts w:cstheme="minorHAnsi"/>
          <w:i/>
          <w:lang w:val="uk-UA"/>
        </w:rPr>
        <w:t>6</w:t>
      </w:r>
      <w:bookmarkStart w:id="0" w:name="_GoBack"/>
      <w:bookmarkEnd w:id="0"/>
      <w:r w:rsidR="00D176E3">
        <w:rPr>
          <w:rFonts w:cstheme="minorHAnsi"/>
          <w:i/>
          <w:lang w:val="uk-UA"/>
        </w:rPr>
        <w:t xml:space="preserve"> (</w:t>
      </w:r>
      <w:r w:rsidR="00D176E3">
        <w:rPr>
          <w:rFonts w:cstheme="minorHAnsi"/>
          <w:i/>
          <w:lang w:val="en-US"/>
        </w:rPr>
        <w:t>Student`s Book, Workbook, Grammar Book</w:t>
      </w:r>
      <w:r w:rsidR="00D176E3">
        <w:rPr>
          <w:rFonts w:cstheme="minorHAnsi"/>
          <w:i/>
          <w:lang w:val="uk-UA"/>
        </w:rPr>
        <w:t>)</w:t>
      </w:r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27"/>
        <w:gridCol w:w="965"/>
        <w:gridCol w:w="898"/>
        <w:gridCol w:w="2008"/>
        <w:gridCol w:w="2008"/>
        <w:gridCol w:w="2008"/>
        <w:gridCol w:w="2009"/>
        <w:gridCol w:w="1417"/>
      </w:tblGrid>
      <w:tr w:rsidR="00EA7A03" w:rsidRPr="00DF0D5C" w:rsidTr="00EC732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EA7A03" w:rsidRPr="00DF0D5C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gridSpan w:val="2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</w:tc>
        <w:tc>
          <w:tcPr>
            <w:tcW w:w="1863" w:type="dxa"/>
            <w:gridSpan w:val="2"/>
            <w:vMerge w:val="restart"/>
            <w:shd w:val="clear" w:color="auto" w:fill="F2F2F2" w:themeFill="background1" w:themeFillShade="F2"/>
          </w:tcPr>
          <w:p w:rsidR="00EA7A03" w:rsidRPr="00DF0D5C" w:rsidRDefault="001D7F98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Інтегровані змістові лінії</w:t>
            </w:r>
          </w:p>
        </w:tc>
        <w:tc>
          <w:tcPr>
            <w:tcW w:w="4016" w:type="dxa"/>
            <w:gridSpan w:val="2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017" w:type="dxa"/>
            <w:gridSpan w:val="2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A7A03" w:rsidRPr="00DF0D5C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EA7A03" w:rsidRPr="00DF0D5C" w:rsidTr="00CD718C">
        <w:tc>
          <w:tcPr>
            <w:tcW w:w="675" w:type="dxa"/>
            <w:vMerge/>
          </w:tcPr>
          <w:p w:rsidR="00EA7A03" w:rsidRPr="00DF0D5C" w:rsidRDefault="00EA7A03" w:rsidP="00B72600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vMerge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gridSpan w:val="2"/>
            <w:vMerge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  <w:p w:rsidR="00AD68FE" w:rsidRDefault="00AD68FE" w:rsidP="00DE7CF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Vocabulary/</w:t>
            </w:r>
          </w:p>
          <w:p w:rsidR="00DE7CF5" w:rsidRPr="00DE7CF5" w:rsidRDefault="00AD68FE" w:rsidP="00DE7CF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unctions)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:rsidR="00EA7A03" w:rsidRPr="00DF0D5C" w:rsidRDefault="00EA7A03" w:rsidP="00DE7CF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7A03" w:rsidRPr="00DF0D5C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CD718C" w:rsidRPr="00DF0D5C" w:rsidTr="00CD718C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0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p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5;</w:t>
            </w:r>
          </w:p>
          <w:p w:rsidR="00CD718C" w:rsidRPr="004A68E9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 4-</w:t>
            </w:r>
            <w:r w:rsidR="004A68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3"/>
            <w:tcBorders>
              <w:right w:val="nil"/>
            </w:tcBorders>
            <w:shd w:val="clear" w:color="auto" w:fill="auto"/>
          </w:tcPr>
          <w:p w:rsidR="00CD718C" w:rsidRPr="000060BE" w:rsidRDefault="00CD718C" w:rsidP="00CD718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Повторення: </w:t>
            </w:r>
          </w:p>
          <w:p w:rsidR="00CD718C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sed to</w:t>
            </w:r>
          </w:p>
          <w:p w:rsidR="00226AB5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ver, never, yet</w:t>
            </w:r>
          </w:p>
          <w:p w:rsidR="00226AB5" w:rsidRPr="000060BE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or, since, already, just</w:t>
            </w: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18C" w:rsidRPr="000060BE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e going to</w:t>
            </w:r>
          </w:p>
          <w:p w:rsidR="00CD718C" w:rsidRPr="000060BE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an, could, be able to</w:t>
            </w:r>
          </w:p>
          <w:p w:rsidR="00CD718C" w:rsidRPr="000060BE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ee and think</w:t>
            </w:r>
          </w:p>
          <w:p w:rsidR="00CD718C" w:rsidRPr="000060BE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ay, might, must, mustn`t, can`t</w:t>
            </w:r>
          </w:p>
          <w:p w:rsidR="00CD718C" w:rsidRPr="000060BE" w:rsidRDefault="00226AB5" w:rsidP="00CD718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assive voic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4-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CD718C" w:rsidRPr="00DF0D5C" w:rsidRDefault="00226AB5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CD718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F0D5C">
              <w:rPr>
                <w:rFonts w:ascii="Times New Roman" w:hAnsi="Times New Roman" w:cs="Times New Roman"/>
                <w:sz w:val="18"/>
                <w:szCs w:val="18"/>
              </w:rPr>
              <w:t>.6-8)</w:t>
            </w:r>
          </w:p>
          <w:p w:rsidR="00CD718C" w:rsidRPr="00DF0D5C" w:rsidRDefault="00CD718C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226AB5" w:rsidRDefault="00226AB5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BD3EC7">
              <w:rPr>
                <w:rFonts w:cstheme="minorHAnsi"/>
                <w:sz w:val="18"/>
                <w:szCs w:val="18"/>
                <w:lang w:val="uk-UA"/>
              </w:rPr>
              <w:t>успішне ж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226AB5" w:rsidP="00CD718C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лан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ласне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жи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Pr="00DF0D5C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 w:rsidR="00BD3E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оповнювати повідомлення про шляхи до  успіху. </w:t>
            </w:r>
          </w:p>
          <w:p w:rsidR="00846886" w:rsidRPr="00DF0D5C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BD3EC7" w:rsidRPr="00DF0D5C" w:rsidRDefault="00BD3EC7" w:rsidP="00BD3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83C9B" w:rsidRPr="006E09D5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фотографію </w:t>
            </w:r>
            <w:r w:rsidR="00BD3E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смен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3C9B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BD3EC7" w:rsidRPr="00BD3EC7" w:rsidRDefault="00BD3EC7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 цитати</w:t>
            </w:r>
          </w:p>
          <w:p w:rsidR="00CD718C" w:rsidRPr="00DF0D5C" w:rsidRDefault="00846886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1A2563" w:rsidRPr="00DF0D5C" w:rsidRDefault="001A256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846886" w:rsidRDefault="00352B53" w:rsidP="001A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ccess: </w:t>
            </w:r>
            <w:r w:rsidR="00BD3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husiastic, fail, lose sight of, routine, step, talent, tip</w:t>
            </w:r>
          </w:p>
          <w:p w:rsidR="00CD718C" w:rsidRPr="00DF0D5C" w:rsidRDefault="00CD718C" w:rsidP="009C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F5470E" w:rsidRDefault="00F5470E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  <w:p w:rsidR="00F5470E" w:rsidRPr="00F5470E" w:rsidRDefault="00F5470E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CD718C" w:rsidRPr="00DF0D5C" w:rsidTr="001A2563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D3EC7" w:rsidRPr="00DF0D5C" w:rsidRDefault="00BD3EC7" w:rsidP="00BD3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BD3EC7" w:rsidRPr="00DF0D5C" w:rsidRDefault="00BD3EC7" w:rsidP="00BD3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846886" w:rsidRPr="00DF0D5C" w:rsidRDefault="00846886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1A2563" w:rsidRPr="00DF0D5C" w:rsidRDefault="001A2563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1A2563" w:rsidRPr="00DF0D5C" w:rsidRDefault="001A2563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A68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11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1A2563" w:rsidRPr="00DF0D5C" w:rsidRDefault="001A2563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4A68E9" w:rsidRDefault="004A68E9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бити твердження про успішних люд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4A68E9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емонстр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зумі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цінн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ьовит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сягне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бробут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4A68E9" w:rsidRPr="00DF0D5C" w:rsidRDefault="004A68E9" w:rsidP="004A68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D7B94" w:rsidRPr="00DF0D5C" w:rsidRDefault="00FD7B94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4A68E9" w:rsidRDefault="004A68E9" w:rsidP="004A68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щоденні справи</w:t>
            </w:r>
          </w:p>
          <w:p w:rsidR="00D176E3" w:rsidRDefault="00D176E3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4A68E9" w:rsidRDefault="004A68E9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успішну особистість</w:t>
            </w:r>
          </w:p>
          <w:p w:rsidR="004A68E9" w:rsidRPr="00DF0D5C" w:rsidRDefault="004A68E9" w:rsidP="00D176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9C141B" w:rsidRPr="00DF0D5C" w:rsidRDefault="009C141B" w:rsidP="009C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formation</w:t>
            </w:r>
          </w:p>
          <w:p w:rsidR="009C141B" w:rsidRDefault="009C141B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 on the topic “Success”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CD718C" w:rsidRPr="00DF0D5C" w:rsidRDefault="00CD718C" w:rsidP="00D30D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846886" w:rsidRPr="00DF0D5C" w:rsidRDefault="00846886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 and Present</w:t>
            </w:r>
          </w:p>
          <w:p w:rsidR="00CD718C" w:rsidRPr="00DF0D5C" w:rsidRDefault="00D30DD9" w:rsidP="00846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:rsidR="00D30DD9" w:rsidRPr="00DF0D5C" w:rsidRDefault="00D30DD9" w:rsidP="0084688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esent and future)</w:t>
            </w:r>
          </w:p>
        </w:tc>
        <w:tc>
          <w:tcPr>
            <w:tcW w:w="1417" w:type="dxa"/>
            <w:shd w:val="clear" w:color="auto" w:fill="auto"/>
          </w:tcPr>
          <w:p w:rsidR="00CD718C" w:rsidRPr="00DF0D5C" w:rsidRDefault="00D30DD9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CD718C" w:rsidRPr="006A076F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A68E9" w:rsidRPr="00DF0D5C" w:rsidRDefault="004A68E9" w:rsidP="004A68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4A68E9" w:rsidRPr="00DF0D5C" w:rsidRDefault="004A68E9" w:rsidP="004A68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AC613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C1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613C" w:rsidRPr="00DF0D5C" w:rsidRDefault="00AC613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0060BE" w:rsidRDefault="00900C16" w:rsidP="00D3122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життя успішних підлітк</w:t>
            </w:r>
            <w:r w:rsidR="009C141B">
              <w:rPr>
                <w:rFonts w:cstheme="minorHAnsi"/>
                <w:sz w:val="18"/>
                <w:szCs w:val="18"/>
                <w:lang w:val="uk-UA"/>
              </w:rPr>
              <w:t>і</w:t>
            </w:r>
            <w:r>
              <w:rPr>
                <w:rFonts w:cstheme="minorHAnsi"/>
                <w:sz w:val="18"/>
                <w:szCs w:val="18"/>
                <w:lang w:val="uk-UA"/>
              </w:rPr>
              <w:t>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900C16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емонстр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зумі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цінн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ацьовито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сягне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бробут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Pr="00900C16" w:rsidRDefault="00D176E3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900C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тя юної чемпіонки по грі в шахи</w:t>
            </w:r>
          </w:p>
          <w:p w:rsidR="00D176E3" w:rsidRDefault="00D176E3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900C16" w:rsidRPr="00DF0D5C" w:rsidRDefault="00900C16" w:rsidP="00E91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D176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176E3" w:rsidRPr="00DF0D5C" w:rsidRDefault="00352B53" w:rsidP="00F54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ccess: </w:t>
            </w:r>
            <w:r w:rsidR="00900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ampionship, charity, chess, coach, hope, piece, represent, </w:t>
            </w:r>
            <w:r w:rsidR="009C1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470E" w:rsidRPr="001D6677" w:rsidRDefault="00F5470E" w:rsidP="00F54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D66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D718C" w:rsidRPr="00DF0D5C" w:rsidRDefault="00F5470E" w:rsidP="00F54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1B5C52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0C16" w:rsidRPr="00DF0D5C" w:rsidRDefault="00900C16" w:rsidP="00900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900C16" w:rsidRPr="00DF0D5C" w:rsidRDefault="00900C16" w:rsidP="00900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ch for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p</w:t>
            </w:r>
          </w:p>
          <w:p w:rsidR="00AC613C" w:rsidRPr="00DF0D5C" w:rsidRDefault="00900C16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,9 </w:t>
            </w:r>
            <w:r w:rsidR="00AC613C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)</w:t>
            </w:r>
          </w:p>
          <w:p w:rsidR="00AC613C" w:rsidRPr="00DF0D5C" w:rsidRDefault="00AC613C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CD718C" w:rsidRPr="00DF0D5C" w:rsidRDefault="00AC613C" w:rsidP="00900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0C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-14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0060BE" w:rsidRDefault="00C623B5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Робити твердження про </w:t>
            </w: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>повсякденні ситуац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91056" w:rsidRDefault="00E91056" w:rsidP="00E91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діалог з підлітком</w:t>
            </w:r>
          </w:p>
          <w:p w:rsidR="00FD7B94" w:rsidRPr="00DF0D5C" w:rsidRDefault="00E91056" w:rsidP="00E91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B34CB" w:rsidRDefault="00FD7B94" w:rsidP="002B34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rammar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B34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агувати на </w:t>
            </w:r>
            <w:r w:rsidR="002B34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ікативну ситуацію</w:t>
            </w:r>
          </w:p>
          <w:p w:rsidR="00FD7B94" w:rsidRPr="00DF0D5C" w:rsidRDefault="00FD7B94" w:rsidP="002B34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5470E" w:rsidRDefault="00F5470E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fascinated, impressed, rare, remarkable, silent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alented</w:t>
            </w:r>
          </w:p>
          <w:p w:rsidR="00FD7B94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hrasal Verbs </w:t>
            </w:r>
          </w:p>
          <w:p w:rsidR="00FD7B94" w:rsidRPr="00DF0D5C" w:rsidRDefault="00FD7B94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ak down, come back, set off, get on (the train)/ in (a taxi), go away, check in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FD7B94" w:rsidP="00CD71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tative Verbs</w:t>
            </w:r>
          </w:p>
        </w:tc>
        <w:tc>
          <w:tcPr>
            <w:tcW w:w="1417" w:type="dxa"/>
            <w:shd w:val="clear" w:color="auto" w:fill="auto"/>
          </w:tcPr>
          <w:p w:rsidR="00CD718C" w:rsidRPr="00DF0D5C" w:rsidRDefault="003379AF" w:rsidP="006A0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CD718C" w:rsidRPr="006A076F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C623B5" w:rsidRPr="00DF0D5C" w:rsidRDefault="00C623B5" w:rsidP="00C62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C623B5" w:rsidRPr="00DF0D5C" w:rsidRDefault="00C623B5" w:rsidP="00C62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AC613C" w:rsidRPr="00DF0D5C" w:rsidRDefault="00FD7B94" w:rsidP="00A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2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C623B5" w:rsidRDefault="00C623B5" w:rsidP="00C623B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Описувати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повсякденн</w:t>
            </w:r>
            <w:proofErr w:type="spellEnd"/>
            <w:r>
              <w:rPr>
                <w:rFonts w:cstheme="minorHAnsi"/>
                <w:sz w:val="18"/>
                <w:szCs w:val="18"/>
                <w:lang w:val="uk-UA"/>
              </w:rPr>
              <w:t>і ситуац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623B5" w:rsidRDefault="00C623B5" w:rsidP="00C62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навичок аудіювання: співвідносити почуте із фотографіями</w:t>
            </w:r>
          </w:p>
          <w:p w:rsidR="00764D47" w:rsidRPr="00DF0D5C" w:rsidRDefault="00764D47" w:rsidP="00C62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FD7B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C623B5" w:rsidRDefault="00C623B5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 on the topic “Success”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DF0D5C" w:rsidRDefault="006A076F" w:rsidP="006A0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3379AF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3379AF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CD718C" w:rsidRPr="00226AB5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623B5" w:rsidRPr="00DF0D5C" w:rsidRDefault="00C623B5" w:rsidP="00C62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C623B5" w:rsidRPr="00DF0D5C" w:rsidRDefault="00C623B5" w:rsidP="00C62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3379AF" w:rsidRPr="00DF0D5C" w:rsidRDefault="0004400B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0060BE" w:rsidRDefault="00C623B5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писувати заняття юнаків на фотографіях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Default="00764D47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ювати опис фотографій іншими учнями</w:t>
            </w:r>
          </w:p>
          <w:p w:rsidR="00764D47" w:rsidRPr="00DF0D5C" w:rsidRDefault="00764D47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3379AF" w:rsidRDefault="00764D47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фотографії в парах</w:t>
            </w:r>
          </w:p>
          <w:p w:rsidR="003379AF" w:rsidRPr="00764D47" w:rsidRDefault="003379AF" w:rsidP="00764D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4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64D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</w:tc>
        <w:tc>
          <w:tcPr>
            <w:tcW w:w="2008" w:type="dxa"/>
            <w:shd w:val="clear" w:color="auto" w:fill="auto"/>
          </w:tcPr>
          <w:p w:rsidR="00CD718C" w:rsidRPr="00764D47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AD63C9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A07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3379AF" w:rsidRPr="00DF0D5C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CD718C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CD718C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 p. 14-15</w:t>
            </w:r>
            <w:r w:rsidR="003379AF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04400B" w:rsidRDefault="0004400B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Робити огляд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фільма</w:t>
            </w:r>
            <w:proofErr w:type="spellEnd"/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3379AF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умі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культурног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маї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D718C" w:rsidRDefault="0004400B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 письмового огляду фільму</w:t>
            </w:r>
          </w:p>
          <w:p w:rsidR="0004400B" w:rsidRPr="00DF0D5C" w:rsidRDefault="0004400B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3379AF" w:rsidRDefault="0004400B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, аналізуючи структу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’ю</w:t>
            </w:r>
            <w:proofErr w:type="spellEnd"/>
          </w:p>
          <w:p w:rsidR="0004400B" w:rsidRPr="00DF0D5C" w:rsidRDefault="0004400B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6A076F" w:rsidRDefault="003379A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A07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04400B" w:rsidRPr="0004400B" w:rsidTr="001D7F98">
        <w:tc>
          <w:tcPr>
            <w:tcW w:w="675" w:type="dxa"/>
          </w:tcPr>
          <w:p w:rsidR="0004400B" w:rsidRPr="00DF0D5C" w:rsidRDefault="0004400B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04400B" w:rsidRPr="0004400B" w:rsidRDefault="0004400B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5-7 p. 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04400B" w:rsidRPr="0004400B" w:rsidRDefault="0004400B" w:rsidP="0004400B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Робити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письмовий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огляд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ф</w:t>
            </w:r>
            <w:r>
              <w:rPr>
                <w:rFonts w:cstheme="minorHAnsi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cstheme="minorHAnsi"/>
                <w:sz w:val="18"/>
                <w:szCs w:val="18"/>
              </w:rPr>
              <w:t>льму</w:t>
            </w:r>
            <w:proofErr w:type="spellEnd"/>
            <w:r>
              <w:rPr>
                <w:rFonts w:cstheme="minorHAnsi"/>
                <w:sz w:val="18"/>
                <w:szCs w:val="18"/>
                <w:lang w:val="uk-UA"/>
              </w:rPr>
              <w:t xml:space="preserve"> за взірцем т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4400B" w:rsidRPr="000060BE" w:rsidRDefault="0004400B" w:rsidP="00CD718C">
            <w:pPr>
              <w:jc w:val="center"/>
              <w:rPr>
                <w:rFonts w:eastAsia="Times New Roman" w:cstheme="minorHAnsi"/>
                <w:sz w:val="18"/>
                <w:szCs w:val="18"/>
                <w:lang w:val="uk-UA" w:eastAsia="ru-RU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Д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емонстру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уміння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цінност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культурного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озмаї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04400B" w:rsidRPr="00DF0D5C" w:rsidRDefault="0004400B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A076F" w:rsidRDefault="006A076F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власну думку, відповідаючи на запитання про кіномистецтво</w:t>
            </w:r>
          </w:p>
          <w:p w:rsidR="006A076F" w:rsidRDefault="006A076F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04400B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исьмовий огляд фільму</w:t>
            </w:r>
          </w:p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04400B" w:rsidRPr="0004400B" w:rsidRDefault="0004400B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m-related words</w:t>
            </w:r>
          </w:p>
        </w:tc>
        <w:tc>
          <w:tcPr>
            <w:tcW w:w="2009" w:type="dxa"/>
            <w:shd w:val="clear" w:color="auto" w:fill="auto"/>
          </w:tcPr>
          <w:p w:rsidR="0004400B" w:rsidRPr="0004400B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er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bjects</w:t>
            </w:r>
          </w:p>
        </w:tc>
        <w:tc>
          <w:tcPr>
            <w:tcW w:w="1417" w:type="dxa"/>
            <w:shd w:val="clear" w:color="auto" w:fill="auto"/>
          </w:tcPr>
          <w:p w:rsidR="0004400B" w:rsidRPr="0004400B" w:rsidRDefault="006A076F" w:rsidP="00337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DF0D5C" w:rsidRPr="00DF0D5C" w:rsidTr="00837225">
        <w:tc>
          <w:tcPr>
            <w:tcW w:w="675" w:type="dxa"/>
          </w:tcPr>
          <w:p w:rsidR="00DF0D5C" w:rsidRPr="0004400B" w:rsidRDefault="0004400B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DF0D5C" w:rsidRPr="00DF0D5C" w:rsidRDefault="00DF0D5C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WB p. </w:t>
            </w:r>
            <w:r w:rsidR="00044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-115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F0D5C" w:rsidRPr="0004400B" w:rsidRDefault="0004400B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Робити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коротке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пов</w:t>
            </w:r>
            <w:r>
              <w:rPr>
                <w:rFonts w:cstheme="minorHAnsi"/>
                <w:sz w:val="18"/>
                <w:szCs w:val="18"/>
                <w:lang w:val="uk-UA"/>
              </w:rPr>
              <w:t>ідомлення</w:t>
            </w:r>
            <w:proofErr w:type="spellEnd"/>
            <w:r>
              <w:rPr>
                <w:rFonts w:cstheme="minorHAnsi"/>
                <w:sz w:val="18"/>
                <w:szCs w:val="18"/>
                <w:lang w:val="uk-UA"/>
              </w:rPr>
              <w:t xml:space="preserve"> про життя видатної людин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F0D5C" w:rsidRPr="000060BE" w:rsidRDefault="00DF0D5C" w:rsidP="00DA44A8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Е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фективно</w:t>
            </w:r>
            <w:proofErr w:type="spellEnd"/>
            <w:r w:rsidRPr="0004400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заємодіяти</w:t>
            </w:r>
            <w:proofErr w:type="spellEnd"/>
            <w:r w:rsidRPr="0004400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разом</w:t>
            </w:r>
            <w:r w:rsidRPr="0004400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у</w:t>
            </w:r>
            <w:r w:rsidRPr="0004400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групі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0440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тя видатних людей.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DF0D5C" w:rsidRP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DF0D5C" w:rsidRPr="00DF0D5C" w:rsidRDefault="0004400B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тувати нотатки та коротке повідомлення про біографію відомої людини</w:t>
            </w:r>
          </w:p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417" w:type="dxa"/>
            <w:shd w:val="clear" w:color="auto" w:fill="auto"/>
          </w:tcPr>
          <w:p w:rsidR="00DF0D5C" w:rsidRPr="00DF0D5C" w:rsidRDefault="00DF0D5C" w:rsidP="00394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 w:rsidR="003946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і правила розділу</w:t>
            </w:r>
          </w:p>
        </w:tc>
      </w:tr>
      <w:tr w:rsidR="00DA44A8" w:rsidRPr="00B4121E" w:rsidTr="003D3328">
        <w:tc>
          <w:tcPr>
            <w:tcW w:w="675" w:type="dxa"/>
          </w:tcPr>
          <w:p w:rsidR="00DA44A8" w:rsidRPr="00DF0D5C" w:rsidRDefault="0004400B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4400B" w:rsidRPr="00DF0D5C" w:rsidRDefault="0004400B" w:rsidP="00044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h for the Top</w:t>
            </w:r>
          </w:p>
          <w:p w:rsidR="00DA44A8" w:rsidRPr="00DF0D5C" w:rsidRDefault="00DA44A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DA44A8" w:rsidRPr="000060BE" w:rsidRDefault="00DA44A8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A0168D" w:rsidRPr="000060BE" w:rsidRDefault="00A0168D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9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CD718C" w:rsidRPr="00B4121E" w:rsidTr="001D7F98">
        <w:tc>
          <w:tcPr>
            <w:tcW w:w="675" w:type="dxa"/>
          </w:tcPr>
          <w:p w:rsidR="00CD718C" w:rsidRPr="0004400B" w:rsidRDefault="0004400B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0168D" w:rsidRPr="00DF0D5C" w:rsidRDefault="00A0168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CD718C" w:rsidRPr="00DF0D5C" w:rsidRDefault="006A076F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A0168D" w:rsidRPr="00DF0D5C" w:rsidRDefault="00A0168D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6A07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</w:t>
            </w:r>
            <w:r w:rsidR="00DF37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6A07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8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DF37CF" w:rsidRDefault="00A0168D" w:rsidP="00DF37CF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0060BE">
              <w:rPr>
                <w:rFonts w:cstheme="minorHAnsi"/>
                <w:sz w:val="18"/>
                <w:szCs w:val="18"/>
              </w:rPr>
              <w:t>Обговорювати</w:t>
            </w:r>
            <w:proofErr w:type="spellEnd"/>
            <w:r w:rsidRPr="000060B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F37CF">
              <w:rPr>
                <w:rFonts w:cstheme="minorHAnsi"/>
                <w:sz w:val="18"/>
                <w:szCs w:val="18"/>
                <w:lang w:val="uk-UA"/>
              </w:rPr>
              <w:t>вивчення родинної істор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445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родинної історії </w:t>
            </w:r>
          </w:p>
          <w:p w:rsidR="003D3328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683C9B" w:rsidRPr="006E09D5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6A07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</w:t>
            </w:r>
            <w:r w:rsidR="003A1B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ї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3C9B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DF37CF" w:rsidRPr="00683C9B" w:rsidRDefault="00DF37CF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CD718C" w:rsidRPr="00DF0D5C" w:rsidRDefault="00683C9B" w:rsidP="006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D3328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3D3328" w:rsidRPr="00DF0D5C" w:rsidRDefault="00352B53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cheology: </w:t>
            </w:r>
            <w:r w:rsidR="006A07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cestor, DNA, genealogist, </w:t>
            </w:r>
            <w:r w:rsidR="00445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ration, great-grandparent, related to, trace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470E" w:rsidRPr="00F5470E" w:rsidRDefault="00F5470E" w:rsidP="00F54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  <w:p w:rsidR="00F5470E" w:rsidRDefault="00F5470E" w:rsidP="00F54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CD718C" w:rsidRP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</w:t>
            </w:r>
            <w:r w:rsid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4</w:t>
            </w:r>
          </w:p>
        </w:tc>
      </w:tr>
      <w:tr w:rsidR="00CD718C" w:rsidRPr="00AD63C9" w:rsidTr="001D7F98">
        <w:tc>
          <w:tcPr>
            <w:tcW w:w="675" w:type="dxa"/>
          </w:tcPr>
          <w:p w:rsidR="00CD718C" w:rsidRPr="00DF37CF" w:rsidRDefault="00DF37CF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DF37CF" w:rsidRPr="00DF0D5C" w:rsidRDefault="00DF37CF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DF37CF" w:rsidRPr="00DF0D5C" w:rsidRDefault="00DF37CF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3D3328" w:rsidRPr="00DF0D5C" w:rsidRDefault="003D3328" w:rsidP="003D33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1</w:t>
            </w:r>
            <w:r w:rsidR="00DF37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3D3328" w:rsidRPr="00DF0D5C" w:rsidRDefault="003D3328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F37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-2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0060BE" w:rsidRDefault="00DF37CF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бити твердження про історію своєї родин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</w:t>
            </w:r>
            <w:r w:rsidR="00DF37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запитання про історію своєї родини</w:t>
            </w:r>
          </w:p>
          <w:p w:rsidR="00DF37CF" w:rsidRDefault="003D3328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DF37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DF37CF" w:rsidRDefault="00DF37CF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короткий електронний лист другу</w:t>
            </w:r>
          </w:p>
          <w:p w:rsidR="003D3328" w:rsidRPr="00DF0D5C" w:rsidRDefault="00DF37CF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D3328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2008" w:type="dxa"/>
            <w:shd w:val="clear" w:color="auto" w:fill="auto"/>
          </w:tcPr>
          <w:p w:rsidR="00CD718C" w:rsidRPr="00DF37CF" w:rsidRDefault="00DF37CF" w:rsidP="00DF3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ocations with come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and Past Continuous</w:t>
            </w:r>
          </w:p>
          <w:p w:rsidR="003D3328" w:rsidRPr="00DF0D5C" w:rsidRDefault="003D332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AD63C9" w:rsidRPr="001B5C52" w:rsidTr="001D7F98">
        <w:tc>
          <w:tcPr>
            <w:tcW w:w="675" w:type="dxa"/>
          </w:tcPr>
          <w:p w:rsidR="00AD63C9" w:rsidRPr="00DF37CF" w:rsidRDefault="00AD63C9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0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3A4C1D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3A4C1D">
              <w:rPr>
                <w:rFonts w:cstheme="minorHAnsi"/>
                <w:sz w:val="18"/>
                <w:szCs w:val="18"/>
                <w:lang w:val="uk-UA"/>
              </w:rPr>
              <w:t>Робити твердження про вивчення істор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3A4C1D" w:rsidRDefault="00AD63C9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історії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власну думку с приводу вивчення історії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heology: archeologist, aerial photography, invisible, remains, satellite, tool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301F38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1,3 p.16</w:t>
            </w:r>
          </w:p>
        </w:tc>
      </w:tr>
      <w:tr w:rsidR="00AD63C9" w:rsidRPr="00DF0D5C" w:rsidTr="001D7F98">
        <w:tc>
          <w:tcPr>
            <w:tcW w:w="675" w:type="dxa"/>
          </w:tcPr>
          <w:p w:rsidR="00AD63C9" w:rsidRPr="001B5C52" w:rsidRDefault="00AD63C9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AD63C9" w:rsidRPr="001B5C5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3C9" w:rsidRPr="001B5C5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AD63C9" w:rsidRPr="001B5C5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бити твердження про життя в минулом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ань історичної вікторини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85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8526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життя людей 50 років тому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endent prepositions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heology: concealed, inhabitants, millennium, relics, settlement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d to and would</w:t>
            </w:r>
          </w:p>
        </w:tc>
        <w:tc>
          <w:tcPr>
            <w:tcW w:w="1417" w:type="dxa"/>
            <w:shd w:val="clear" w:color="auto" w:fill="auto"/>
          </w:tcPr>
          <w:p w:rsidR="00AD63C9" w:rsidRP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4-6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-17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3A4C1D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52B53" w:rsidRPr="00DF0D5C" w:rsidRDefault="00352B53" w:rsidP="00352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52B53" w:rsidRPr="00DF0D5C" w:rsidRDefault="00352B53" w:rsidP="00352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CD718C" w:rsidRPr="00DF0D5C" w:rsidRDefault="00376B8D" w:rsidP="00352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</w:t>
            </w:r>
            <w:r w:rsidR="00352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352B53" w:rsidRDefault="00376B8D" w:rsidP="00352B5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352B53">
              <w:rPr>
                <w:rFonts w:cstheme="minorHAnsi"/>
                <w:sz w:val="18"/>
                <w:szCs w:val="18"/>
                <w:lang w:val="uk-UA"/>
              </w:rPr>
              <w:t>похід до історичного музею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3A4C1D" w:rsidRDefault="003A4C1D" w:rsidP="00376B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та деталі повідомлення про роботу історичного музею</w:t>
            </w:r>
            <w:r w:rsidR="00352B53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376B8D" w:rsidRPr="00DF0D5C" w:rsidRDefault="00376B8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A4C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3A4C1D" w:rsidRDefault="003A4C1D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ds on the topic “History” 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3539B2" w:rsidRDefault="00AD63C9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 18</w:t>
            </w:r>
          </w:p>
        </w:tc>
      </w:tr>
      <w:tr w:rsidR="00CD718C" w:rsidRPr="00DF0D5C" w:rsidTr="001D7F98">
        <w:tc>
          <w:tcPr>
            <w:tcW w:w="675" w:type="dxa"/>
          </w:tcPr>
          <w:p w:rsidR="00CD718C" w:rsidRPr="00DF0D5C" w:rsidRDefault="003A4C1D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A4C1D" w:rsidRPr="00DF0D5C" w:rsidRDefault="003A4C1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A4C1D" w:rsidRPr="00DF0D5C" w:rsidRDefault="003A4C1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0B4399" w:rsidRPr="00DF0D5C" w:rsidRDefault="003A4C1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B439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0B439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D718C" w:rsidRPr="003A4C1D" w:rsidRDefault="003A4C1D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Виражати власну думку та пояснювати свій вибір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CD718C" w:rsidRPr="000060BE" w:rsidRDefault="00CD718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3A4C1D" w:rsidRDefault="003A4C1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діалогу про відвідування виставки</w:t>
            </w:r>
          </w:p>
          <w:p w:rsidR="003A4C1D" w:rsidRDefault="003A4C1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CD718C" w:rsidRPr="003A4C1D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CD718C" w:rsidRPr="003A4C1D" w:rsidRDefault="003A4C1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думку та пояснювати свою точку зору з приводу шляхів самоосвіти</w:t>
            </w:r>
          </w:p>
          <w:p w:rsidR="001E331E" w:rsidRPr="00DF0D5C" w:rsidRDefault="001E331E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CD718C" w:rsidRDefault="003A4C1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ning discussions</w:t>
            </w:r>
          </w:p>
          <w:p w:rsidR="003A4C1D" w:rsidRPr="003A4C1D" w:rsidRDefault="003A4C1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aining choices</w:t>
            </w:r>
          </w:p>
        </w:tc>
        <w:tc>
          <w:tcPr>
            <w:tcW w:w="2009" w:type="dxa"/>
            <w:shd w:val="clear" w:color="auto" w:fill="auto"/>
          </w:tcPr>
          <w:p w:rsidR="00CD718C" w:rsidRPr="00DF0D5C" w:rsidRDefault="00CD718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718C" w:rsidRPr="003539B2" w:rsidRDefault="00AD63C9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9</w:t>
            </w:r>
          </w:p>
        </w:tc>
      </w:tr>
      <w:tr w:rsidR="003539B2" w:rsidRPr="003539B2" w:rsidTr="001D7F98">
        <w:tc>
          <w:tcPr>
            <w:tcW w:w="675" w:type="dxa"/>
          </w:tcPr>
          <w:p w:rsidR="003539B2" w:rsidRPr="00DF0D5C" w:rsidRDefault="003A4C1D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A4C1D" w:rsidRPr="00DF0D5C" w:rsidRDefault="003A4C1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A4C1D" w:rsidRPr="00DF0D5C" w:rsidRDefault="003A4C1D" w:rsidP="003A4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3539B2" w:rsidRPr="00DF0D5C" w:rsidRDefault="003A4C1D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01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4</w:t>
            </w:r>
            <w:r w:rsidR="00301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3539B2" w:rsidRPr="00301F38" w:rsidRDefault="00301F38" w:rsidP="003539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бити твердження про вивчення істор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539B2" w:rsidRPr="000060BE" w:rsidRDefault="003539B2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</w:t>
            </w:r>
            <w:r w:rsidR="00301F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тті про археологію</w:t>
            </w:r>
          </w:p>
          <w:p w:rsidR="003539B2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301F38" w:rsidRDefault="00301F3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увати структуру твору, в якому автор виражає власну думку</w:t>
            </w:r>
          </w:p>
          <w:p w:rsidR="003539B2" w:rsidRPr="003539B2" w:rsidRDefault="00301F3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539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3539B2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3539B2" w:rsidRPr="003539B2" w:rsidRDefault="003539B2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39B2" w:rsidRPr="00AD63C9" w:rsidRDefault="00AD63C9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20</w:t>
            </w:r>
          </w:p>
        </w:tc>
      </w:tr>
      <w:tr w:rsidR="003A4C1D" w:rsidRPr="00301F38" w:rsidTr="001D7F98">
        <w:tc>
          <w:tcPr>
            <w:tcW w:w="675" w:type="dxa"/>
          </w:tcPr>
          <w:p w:rsidR="003A4C1D" w:rsidRPr="00DF0D5C" w:rsidRDefault="003A4C1D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01F38" w:rsidRPr="00DF0D5C" w:rsidRDefault="00301F38" w:rsidP="00301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01F38" w:rsidRPr="00DF0D5C" w:rsidRDefault="00301F38" w:rsidP="00301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3A4C1D" w:rsidRPr="00DF0D5C" w:rsidRDefault="00301F38" w:rsidP="00301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3A4C1D" w:rsidRPr="00301F38" w:rsidRDefault="00301F38" w:rsidP="003539B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Писати твір про вивчення історії 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A4C1D" w:rsidRPr="000060BE" w:rsidRDefault="00301F38" w:rsidP="00CD718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Ф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ормулю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особист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ціннісн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іорітет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3A4C1D" w:rsidRDefault="003A4C1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3A4C1D" w:rsidRDefault="00301F3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а письмі слова, що структурують інформацію в творі та допомагають висловлювати власну думку</w:t>
            </w:r>
          </w:p>
          <w:p w:rsidR="00301F38" w:rsidRDefault="00301F3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301F38" w:rsidRDefault="00301F3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події 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инулому</w:t>
            </w:r>
          </w:p>
          <w:p w:rsidR="00301F38" w:rsidRDefault="00301F3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3A4C1D" w:rsidRPr="00301F38" w:rsidRDefault="003A4C1D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3A4C1D" w:rsidRPr="00301F38" w:rsidRDefault="00301F38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d to, get used to, be used to</w:t>
            </w:r>
          </w:p>
        </w:tc>
        <w:tc>
          <w:tcPr>
            <w:tcW w:w="1417" w:type="dxa"/>
            <w:shd w:val="clear" w:color="auto" w:fill="auto"/>
          </w:tcPr>
          <w:p w:rsidR="003A4C1D" w:rsidRDefault="00AD63C9" w:rsidP="00353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21</w:t>
            </w:r>
          </w:p>
        </w:tc>
      </w:tr>
      <w:tr w:rsidR="00DF0D5C" w:rsidRPr="00DF0D5C" w:rsidTr="00837225">
        <w:tc>
          <w:tcPr>
            <w:tcW w:w="675" w:type="dxa"/>
          </w:tcPr>
          <w:p w:rsidR="00DF0D5C" w:rsidRPr="00AD63C9" w:rsidRDefault="00AD63C9" w:rsidP="00CD718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301F38" w:rsidRPr="00DF0D5C" w:rsidRDefault="00301F38" w:rsidP="00301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301F38" w:rsidRPr="00DF0D5C" w:rsidRDefault="00301F38" w:rsidP="00301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ing the Past</w:t>
            </w:r>
          </w:p>
          <w:p w:rsid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book </w:t>
            </w:r>
          </w:p>
          <w:p w:rsidR="00DF0D5C" w:rsidRPr="00DF0D5C" w:rsidRDefault="00DF0D5C" w:rsidP="00301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301F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-11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F0D5C" w:rsidRPr="000060BE" w:rsidRDefault="00DF0D5C" w:rsidP="00301F38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опис </w:t>
            </w:r>
            <w:r w:rsidR="00301F38">
              <w:rPr>
                <w:rFonts w:cstheme="minorHAnsi"/>
                <w:sz w:val="18"/>
                <w:szCs w:val="18"/>
                <w:lang w:val="uk-UA"/>
              </w:rPr>
              <w:t>важливої історичної події</w:t>
            </w:r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F0D5C" w:rsidRPr="000060BE" w:rsidRDefault="00DF0D5C" w:rsidP="00CD718C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60BE">
              <w:rPr>
                <w:rFonts w:eastAsia="Times New Roman" w:cstheme="minorHAnsi"/>
                <w:sz w:val="18"/>
                <w:szCs w:val="18"/>
                <w:lang w:val="uk-UA" w:eastAsia="ru-RU"/>
              </w:rPr>
              <w:t>О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бговорюват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ози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егативні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наслідки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ід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певних</w:t>
            </w:r>
            <w:proofErr w:type="spellEnd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60BE">
              <w:rPr>
                <w:rFonts w:eastAsia="Times New Roman" w:cstheme="minorHAnsi"/>
                <w:sz w:val="18"/>
                <w:szCs w:val="18"/>
                <w:lang w:eastAsia="ru-RU"/>
              </w:rPr>
              <w:t>винаходів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DF0D5C" w:rsidRDefault="00301F38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цінність різних історичних подій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укати інформацію в Інтернеті про </w:t>
            </w:r>
            <w:r w:rsidR="00301F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ичну поді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 цікавить. Робити письмовий опис за планом.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проектні роботи однокласників </w:t>
            </w:r>
          </w:p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DF0D5C" w:rsidRDefault="00DF0D5C" w:rsidP="00CD71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 w:rsidR="003946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  <w:p w:rsidR="00464120" w:rsidRPr="00301F38" w:rsidRDefault="00464120" w:rsidP="00301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301F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</w:t>
            </w:r>
          </w:p>
        </w:tc>
      </w:tr>
      <w:tr w:rsidR="00DF0D5C" w:rsidRPr="00B4121E" w:rsidTr="00837225">
        <w:tc>
          <w:tcPr>
            <w:tcW w:w="675" w:type="dxa"/>
          </w:tcPr>
          <w:p w:rsidR="00DF0D5C" w:rsidRPr="00AD63C9" w:rsidRDefault="00AD63C9" w:rsidP="00DF0D5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DF0D5C" w:rsidRP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and Technology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DF0D5C" w:rsidRPr="000060BE" w:rsidRDefault="00DF0D5C" w:rsidP="00DF0D5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DF0D5C" w:rsidRPr="00AD63C9" w:rsidRDefault="00DF0D5C" w:rsidP="00DF0D5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0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  <w:r w:rsidR="00AD63C9" w:rsidRPr="00AD63C9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</w:tr>
      <w:tr w:rsidR="00DF0D5C" w:rsidRPr="00DF0D5C" w:rsidTr="00837225">
        <w:tc>
          <w:tcPr>
            <w:tcW w:w="675" w:type="dxa"/>
          </w:tcPr>
          <w:p w:rsidR="00DF0D5C" w:rsidRPr="00AD63C9" w:rsidRDefault="00AD63C9" w:rsidP="00DF0D5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1</w:t>
            </w:r>
          </w:p>
          <w:p w:rsidR="00DF0D5C" w:rsidRDefault="00DF0D5C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22-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3539B2" w:rsidRP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8-30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DF0D5C" w:rsidRPr="00AD63C9" w:rsidRDefault="00DF0D5C" w:rsidP="00AD63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 о</w:t>
            </w:r>
            <w:r w:rsidR="00AD63C9">
              <w:rPr>
                <w:rFonts w:cstheme="minorHAnsi"/>
                <w:sz w:val="18"/>
                <w:szCs w:val="18"/>
                <w:lang w:val="uk-UA"/>
              </w:rPr>
              <w:t>триманих протягом розділів 1-2</w:t>
            </w:r>
          </w:p>
        </w:tc>
        <w:tc>
          <w:tcPr>
            <w:tcW w:w="1417" w:type="dxa"/>
            <w:shd w:val="clear" w:color="auto" w:fill="auto"/>
          </w:tcPr>
          <w:p w:rsidR="00DF0D5C" w:rsidRPr="00AD63C9" w:rsidRDefault="003539B2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-23</w:t>
            </w:r>
          </w:p>
        </w:tc>
      </w:tr>
      <w:tr w:rsidR="003539B2" w:rsidRPr="00DF0D5C" w:rsidTr="00EF0930">
        <w:trPr>
          <w:trHeight w:val="497"/>
        </w:trPr>
        <w:tc>
          <w:tcPr>
            <w:tcW w:w="675" w:type="dxa"/>
            <w:shd w:val="clear" w:color="auto" w:fill="auto"/>
          </w:tcPr>
          <w:p w:rsidR="003539B2" w:rsidRPr="00AD63C9" w:rsidRDefault="00AD63C9" w:rsidP="00DF0D5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1</w:t>
            </w:r>
          </w:p>
          <w:p w:rsidR="00A6760F" w:rsidRPr="003539B2" w:rsidRDefault="00A6760F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4-25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3539B2" w:rsidRPr="00AD63C9" w:rsidRDefault="003539B2" w:rsidP="00DF0D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Розуміти зміст відео пр</w:t>
            </w:r>
            <w:r w:rsidR="006A0D8C" w:rsidRPr="000060BE">
              <w:rPr>
                <w:rFonts w:cstheme="minorHAnsi"/>
                <w:sz w:val="18"/>
                <w:szCs w:val="18"/>
                <w:lang w:val="uk-UA"/>
              </w:rPr>
              <w:t>о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="00AD63C9">
              <w:rPr>
                <w:rFonts w:cstheme="minorHAnsi"/>
                <w:sz w:val="18"/>
                <w:szCs w:val="18"/>
                <w:lang w:val="uk-UA"/>
              </w:rPr>
              <w:t>використання новітніх технологій археологами</w:t>
            </w:r>
          </w:p>
          <w:p w:rsidR="003539B2" w:rsidRPr="000060BE" w:rsidRDefault="003539B2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твердження про </w:t>
            </w:r>
            <w:r w:rsidR="00AD63C9">
              <w:rPr>
                <w:rFonts w:cstheme="minorHAnsi"/>
                <w:sz w:val="18"/>
                <w:szCs w:val="18"/>
                <w:lang w:val="uk-UA"/>
              </w:rPr>
              <w:t>загублені міста</w:t>
            </w:r>
          </w:p>
        </w:tc>
        <w:tc>
          <w:tcPr>
            <w:tcW w:w="1417" w:type="dxa"/>
            <w:shd w:val="clear" w:color="auto" w:fill="auto"/>
          </w:tcPr>
          <w:p w:rsidR="003539B2" w:rsidRDefault="003539B2" w:rsidP="00DF0D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3539B2" w:rsidRP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3539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-9</w:t>
            </w:r>
            <w:r w:rsidR="00A67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AD63C9" w:rsidRPr="00DF0D5C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D63C9" w:rsidRP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AD63C9" w:rsidRPr="00DF0D5C" w:rsidRDefault="00DA5C8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A5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30-32</w:t>
            </w:r>
            <w:r w:rsidRP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D63C9" w:rsidRP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DA5C89" w:rsidRDefault="00AD63C9" w:rsidP="00DA5C8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proofErr w:type="spellStart"/>
            <w:r w:rsidR="00DA5C89">
              <w:rPr>
                <w:rFonts w:cstheme="minorHAnsi"/>
                <w:sz w:val="18"/>
                <w:szCs w:val="18"/>
              </w:rPr>
              <w:t>дозв</w:t>
            </w:r>
            <w:r w:rsidR="00DA5C89">
              <w:rPr>
                <w:rFonts w:cstheme="minorHAnsi"/>
                <w:sz w:val="18"/>
                <w:szCs w:val="18"/>
                <w:lang w:val="uk-UA"/>
              </w:rPr>
              <w:t>ілля</w:t>
            </w:r>
            <w:proofErr w:type="spellEnd"/>
            <w:r w:rsidR="00DA5C89">
              <w:rPr>
                <w:rFonts w:cstheme="minorHAnsi"/>
                <w:sz w:val="18"/>
                <w:szCs w:val="18"/>
                <w:lang w:val="uk-UA"/>
              </w:rPr>
              <w:t xml:space="preserve"> школяр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оповнювати повідомлення про </w:t>
            </w:r>
            <w:r w:rsidR="00DA5C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чини заняття волейболо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6E09D5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фотограф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смен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AD63C9" w:rsidRPr="00BD3EC7" w:rsidRDefault="00DA5C8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власну думку про планування вільного часу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DA5C8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mmodation, balance, compete, demonstration, fundraising, teamwork, volleyball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EAD" w:rsidRPr="001D6677" w:rsidRDefault="00804EAD" w:rsidP="00804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04E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D66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D63C9" w:rsidRPr="00804EAD" w:rsidRDefault="00804EAD" w:rsidP="00804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AD63C9" w:rsidRPr="00CE4C20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9C141B" w:rsidRPr="00AD63C9" w:rsidRDefault="009C141B" w:rsidP="009C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9C141B" w:rsidRPr="00DF0D5C" w:rsidRDefault="009C141B" w:rsidP="009C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AD63C9" w:rsidRDefault="009C141B" w:rsidP="009C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E91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33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91056" w:rsidRPr="00E91056" w:rsidRDefault="00E91056" w:rsidP="009C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 33-36)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9C141B" w:rsidRDefault="009C141B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хоббі</w:t>
            </w:r>
            <w:proofErr w:type="spellEnd"/>
            <w:r>
              <w:rPr>
                <w:rFonts w:cstheme="minorHAnsi"/>
                <w:sz w:val="18"/>
                <w:szCs w:val="18"/>
                <w:lang w:val="uk-UA"/>
              </w:rPr>
              <w:t xml:space="preserve"> та заняття  спорт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E910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у до вечірки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3C9" w:rsidRDefault="00E91056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б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заняття спортом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AD63C9" w:rsidRPr="00DF0D5C" w:rsidRDefault="009C141B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formation: sport-related words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="00DA5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rfect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mple and Present</w:t>
            </w:r>
            <w:r w:rsidR="00DA5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rfect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esent and future)</w:t>
            </w:r>
          </w:p>
        </w:tc>
        <w:tc>
          <w:tcPr>
            <w:tcW w:w="1417" w:type="dxa"/>
            <w:shd w:val="clear" w:color="auto" w:fill="auto"/>
          </w:tcPr>
          <w:p w:rsidR="00AD63C9" w:rsidRPr="00CE4C20" w:rsidRDefault="00AD63C9" w:rsidP="00945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CE4C20"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-25</w:t>
            </w:r>
          </w:p>
        </w:tc>
      </w:tr>
      <w:tr w:rsidR="00AD63C9" w:rsidRPr="00B4121E" w:rsidTr="00AD63C9">
        <w:tc>
          <w:tcPr>
            <w:tcW w:w="675" w:type="dxa"/>
          </w:tcPr>
          <w:p w:rsidR="00AD63C9" w:rsidRPr="00CE4C2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91056" w:rsidRPr="00AD63C9" w:rsidRDefault="00E91056" w:rsidP="00E91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E91056" w:rsidRPr="00CE4C20" w:rsidRDefault="00E91056" w:rsidP="00E91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</w:p>
          <w:p w:rsidR="00AD63C9" w:rsidRPr="00DF0D5C" w:rsidRDefault="00E91056" w:rsidP="00E91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D63C9"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  <w:r w:rsidR="00AD63C9"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3C9" w:rsidRPr="00CE4C20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63C9" w:rsidRPr="00CE4C20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0060BE" w:rsidRDefault="00AD63C9" w:rsidP="00E91056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Обговорювати </w:t>
            </w:r>
            <w:r w:rsidR="00E91056">
              <w:rPr>
                <w:rFonts w:cstheme="minorHAnsi"/>
                <w:sz w:val="18"/>
                <w:szCs w:val="18"/>
                <w:lang w:val="uk-UA"/>
              </w:rPr>
              <w:t xml:space="preserve">активний відпочинок в іншій </w:t>
            </w:r>
            <w:r w:rsidR="00E91056">
              <w:rPr>
                <w:rFonts w:cstheme="minorHAnsi"/>
                <w:sz w:val="18"/>
                <w:szCs w:val="18"/>
                <w:lang w:val="uk-UA"/>
              </w:rPr>
              <w:lastRenderedPageBreak/>
              <w:t>країн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900C16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E910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ня про </w:t>
            </w:r>
            <w:r w:rsidR="00E910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ди активного відпочинку в Новій Зеландії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AD63C9" w:rsidRPr="00DF0D5C" w:rsidRDefault="00AD63C9" w:rsidP="007774D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E91056" w:rsidP="00E91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dy-guard, height, helicopter, hemisphere, paragliding, quad bik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ituated 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4EAD" w:rsidRPr="00804EAD" w:rsidRDefault="00804EAD" w:rsidP="00804E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804EAD" w:rsidRPr="001D6677" w:rsidRDefault="00804EAD" w:rsidP="00804E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AD63C9" w:rsidRPr="00CE4C20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04E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804EAD"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453E7"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</w:tr>
      <w:tr w:rsidR="00AD63C9" w:rsidRPr="00DF0D5C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:rsidR="007774D8" w:rsidRPr="00AD63C9" w:rsidRDefault="007774D8" w:rsidP="00777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AD63C9" w:rsidRPr="001D6677" w:rsidRDefault="007774D8" w:rsidP="00777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63C9"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35</w:t>
            </w:r>
            <w:r w:rsidR="00AD63C9"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D63C9" w:rsidRPr="001D6677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AD63C9" w:rsidRPr="007774D8" w:rsidRDefault="00AD63C9" w:rsidP="00777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774D8" w:rsidRPr="009453E7">
              <w:rPr>
                <w:rFonts w:ascii="Times New Roman" w:hAnsi="Times New Roman" w:cs="Times New Roman"/>
                <w:sz w:val="18"/>
                <w:szCs w:val="18"/>
              </w:rPr>
              <w:t>37-40</w:t>
            </w: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7774D8" w:rsidRDefault="007774D8" w:rsidP="007774D8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бити твердження про знайомі предмети та знайомих люде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7774D8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нос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чуте із малюнками</w:t>
            </w:r>
          </w:p>
          <w:p w:rsidR="007774D8" w:rsidRPr="007774D8" w:rsidRDefault="007774D8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агувати на комунікативну ситуацію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hrasal Verbs </w:t>
            </w:r>
          </w:p>
          <w:p w:rsidR="00AD63C9" w:rsidRPr="007774D8" w:rsidRDefault="007774D8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t sb. off with, let sb. down, let sb. in on, let of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, let on to, let sb. out of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7774D8" w:rsidP="00AD63C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Clauses</w:t>
            </w:r>
          </w:p>
        </w:tc>
        <w:tc>
          <w:tcPr>
            <w:tcW w:w="1417" w:type="dxa"/>
            <w:shd w:val="clear" w:color="auto" w:fill="auto"/>
          </w:tcPr>
          <w:p w:rsidR="00AD63C9" w:rsidRPr="00CE4C20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-27</w:t>
            </w:r>
          </w:p>
        </w:tc>
      </w:tr>
      <w:tr w:rsidR="00AD63C9" w:rsidRPr="00F95470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7774D8" w:rsidRPr="00AD63C9" w:rsidRDefault="007774D8" w:rsidP="00777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AD63C9" w:rsidRPr="00DF0D5C" w:rsidRDefault="007774D8" w:rsidP="00777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7774D8" w:rsidRDefault="007774D8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плани на вихідн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7774D8" w:rsidRDefault="007774D8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навичок аудіювання: співвідносити особу, що говорить з інформацією</w:t>
            </w:r>
          </w:p>
          <w:p w:rsidR="00AD63C9" w:rsidRDefault="007774D8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опис святкової події 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C623B5" w:rsidRDefault="007774D8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ocations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n the topic “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e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” 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9453E7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F95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</w:tr>
      <w:tr w:rsidR="00AD63C9" w:rsidRPr="00DF0D5C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774D8" w:rsidRPr="00AD63C9" w:rsidRDefault="007774D8" w:rsidP="00777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AD63C9" w:rsidRPr="00DF0D5C" w:rsidRDefault="007774D8" w:rsidP="00777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e time 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0060BE" w:rsidRDefault="007774D8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бити припущення щодо заняття дітей на малюнках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7774D8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опис зимового відпочинку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3C9" w:rsidRPr="005F45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фотографії в парах</w:t>
            </w:r>
            <w:r w:rsidR="007774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F45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словлювати власну </w:t>
            </w:r>
            <w:r w:rsidR="007774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умку </w:t>
            </w:r>
            <w:r w:rsidR="005F45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до заняття у вільний час</w:t>
            </w:r>
          </w:p>
          <w:p w:rsidR="00AD63C9" w:rsidRPr="00764D47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4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</w:tc>
        <w:tc>
          <w:tcPr>
            <w:tcW w:w="2008" w:type="dxa"/>
            <w:shd w:val="clear" w:color="auto" w:fill="auto"/>
          </w:tcPr>
          <w:p w:rsidR="00AD63C9" w:rsidRPr="005F455C" w:rsidRDefault="005F455C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ulating</w:t>
            </w:r>
          </w:p>
        </w:tc>
        <w:tc>
          <w:tcPr>
            <w:tcW w:w="2009" w:type="dxa"/>
            <w:shd w:val="clear" w:color="auto" w:fill="auto"/>
          </w:tcPr>
          <w:p w:rsidR="00AD63C9" w:rsidRP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F95470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63C9" w:rsidRPr="006A076F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5F455C" w:rsidRPr="00AD63C9" w:rsidRDefault="005F455C" w:rsidP="005F4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F455C" w:rsidRDefault="005F455C" w:rsidP="005F4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e time </w:t>
            </w:r>
          </w:p>
          <w:p w:rsidR="00AD63C9" w:rsidRPr="00DF0D5C" w:rsidRDefault="00AD63C9" w:rsidP="005F4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5F4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-3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5F455C" w:rsidRDefault="005F455C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підготовку до важливої под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 </w:t>
            </w:r>
            <w:r w:rsidR="005F45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ного листа про відпочинок в літньому таборі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, аналізуючи структуру </w:t>
            </w:r>
            <w:r w:rsidR="005F45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ного листа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F95470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AD63C9" w:rsidRPr="0004400B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5F455C" w:rsidRPr="00AD63C9" w:rsidRDefault="005F455C" w:rsidP="005F4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F455C" w:rsidRDefault="005F455C" w:rsidP="005F4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e time </w:t>
            </w:r>
          </w:p>
          <w:p w:rsidR="00AD63C9" w:rsidRPr="0004400B" w:rsidRDefault="005F455C" w:rsidP="005F4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F455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5F455C" w:rsidRDefault="005F455C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Писати електронний лист про літній відпочинок 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5F455C" w:rsidRDefault="00AD63C9" w:rsidP="00AD63C9">
            <w:pPr>
              <w:jc w:val="center"/>
              <w:rPr>
                <w:rFonts w:eastAsia="Times New Roman" w:cstheme="minorHAnsi"/>
                <w:sz w:val="18"/>
                <w:szCs w:val="18"/>
                <w:lang w:val="uk-UA"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5F455C" w:rsidRDefault="005F455C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лектронний 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чину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5F45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3C9" w:rsidRDefault="005F455C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вати власну думку щодо важливості спорту</w:t>
            </w:r>
          </w:p>
          <w:p w:rsidR="00AD63C9" w:rsidRPr="00DF0D5C" w:rsidRDefault="00AD63C9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AD63C9" w:rsidRDefault="005F455C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 language</w:t>
            </w:r>
          </w:p>
          <w:p w:rsidR="005F455C" w:rsidRPr="0004400B" w:rsidRDefault="005F455C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bing activities</w:t>
            </w:r>
          </w:p>
        </w:tc>
        <w:tc>
          <w:tcPr>
            <w:tcW w:w="2009" w:type="dxa"/>
            <w:shd w:val="clear" w:color="auto" w:fill="auto"/>
          </w:tcPr>
          <w:p w:rsidR="00AD63C9" w:rsidRPr="0004400B" w:rsidRDefault="005F455C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 and enough</w:t>
            </w:r>
          </w:p>
        </w:tc>
        <w:tc>
          <w:tcPr>
            <w:tcW w:w="1417" w:type="dxa"/>
            <w:shd w:val="clear" w:color="auto" w:fill="auto"/>
          </w:tcPr>
          <w:p w:rsidR="00AD63C9" w:rsidRPr="00F95470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F95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AD63C9" w:rsidRPr="00DF0D5C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A1BDF" w:rsidRPr="00AD63C9" w:rsidRDefault="003A1BDF" w:rsidP="003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3A1BDF" w:rsidRDefault="003A1BDF" w:rsidP="003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e time </w:t>
            </w:r>
          </w:p>
          <w:p w:rsidR="00AD63C9" w:rsidRPr="00DF0D5C" w:rsidRDefault="003A1BDF" w:rsidP="003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WB p. </w:t>
            </w:r>
            <w:r w:rsidR="005F45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-119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3A1BDF" w:rsidRDefault="003A1BDF" w:rsidP="003A1BDF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писувати свої вихідн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3A1BDF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орядкову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ласний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бочий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день,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тиждень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з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триманням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здорового способу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життя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AD63C9" w:rsidRPr="00DF0D5C" w:rsidRDefault="003A1BDF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заняття у вільний час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тувати нотатки та коротке повідомлення про </w:t>
            </w:r>
            <w:r w:rsidR="003A1B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 розпорядок дня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417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і правила розділу</w:t>
            </w:r>
          </w:p>
        </w:tc>
      </w:tr>
      <w:tr w:rsidR="00AD63C9" w:rsidRPr="00B4121E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A1BDF" w:rsidRPr="00AD63C9" w:rsidRDefault="003A1BDF" w:rsidP="003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3A1BDF" w:rsidRDefault="003A1BDF" w:rsidP="003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Free time </w:t>
            </w:r>
          </w:p>
          <w:p w:rsidR="00AD63C9" w:rsidRPr="00DF0D5C" w:rsidRDefault="003A1BDF" w:rsidP="003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Узагальнення та систематизація знань. Тестова робота: словник, граматика, читання</w:t>
            </w:r>
          </w:p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( </w:t>
            </w:r>
            <w:r w:rsidR="00F04666">
              <w:fldChar w:fldCharType="begin"/>
            </w:r>
            <w:r w:rsidR="00F04666" w:rsidRPr="00B4121E">
              <w:rPr>
                <w:lang w:val="uk-UA"/>
              </w:rPr>
              <w:instrText xml:space="preserve"> </w:instrText>
            </w:r>
            <w:r w:rsidR="00F04666">
              <w:instrText>HYPERLINK</w:instrText>
            </w:r>
            <w:r w:rsidR="00F04666" w:rsidRPr="00B4121E">
              <w:rPr>
                <w:lang w:val="uk-UA"/>
              </w:rPr>
              <w:instrText xml:space="preserve"> "</w:instrText>
            </w:r>
            <w:r w:rsidR="00F04666">
              <w:instrText>https</w:instrText>
            </w:r>
            <w:r w:rsidR="00F04666" w:rsidRPr="00B4121E">
              <w:rPr>
                <w:lang w:val="uk-UA"/>
              </w:rPr>
              <w:instrText>://</w:instrText>
            </w:r>
            <w:r w:rsidR="00F04666">
              <w:instrText>eltngl</w:instrText>
            </w:r>
            <w:r w:rsidR="00F04666" w:rsidRPr="00B4121E">
              <w:rPr>
                <w:lang w:val="uk-UA"/>
              </w:rPr>
              <w:instrText>.</w:instrText>
            </w:r>
            <w:r w:rsidR="00F04666">
              <w:instrText>com</w:instrText>
            </w:r>
            <w:r w:rsidR="00F04666" w:rsidRPr="00B4121E">
              <w:rPr>
                <w:lang w:val="uk-UA"/>
              </w:rPr>
              <w:instrText>/</w:instrText>
            </w:r>
            <w:r w:rsidR="00F04666">
              <w:instrText>sites</w:instrText>
            </w:r>
            <w:r w:rsidR="00F04666" w:rsidRPr="00B4121E">
              <w:rPr>
                <w:lang w:val="uk-UA"/>
              </w:rPr>
              <w:instrText>/</w:instrText>
            </w:r>
            <w:r w:rsidR="00F04666">
              <w:instrText>wonderful</w:instrText>
            </w:r>
            <w:r w:rsidR="00F04666" w:rsidRPr="00B4121E">
              <w:rPr>
                <w:lang w:val="uk-UA"/>
              </w:rPr>
              <w:instrText>-</w:instrText>
            </w:r>
            <w:r w:rsidR="00F04666">
              <w:instrText>world</w:instrText>
            </w:r>
            <w:r w:rsidR="00F04666" w:rsidRPr="00B4121E">
              <w:rPr>
                <w:lang w:val="uk-UA"/>
              </w:rPr>
              <w:instrText>-2</w:instrText>
            </w:r>
            <w:r w:rsidR="00F04666">
              <w:instrText>e</w:instrText>
            </w:r>
            <w:r w:rsidR="00F04666" w:rsidRPr="00B4121E">
              <w:rPr>
                <w:lang w:val="uk-UA"/>
              </w:rPr>
              <w:instrText>/</w:instrText>
            </w:r>
            <w:r w:rsidR="00F04666">
              <w:instrText>home</w:instrText>
            </w:r>
            <w:r w:rsidR="00F04666" w:rsidRPr="00B4121E">
              <w:rPr>
                <w:lang w:val="uk-UA"/>
              </w:rPr>
              <w:instrText xml:space="preserve">" </w:instrText>
            </w:r>
            <w:r w:rsidR="00F04666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F04666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AD63C9" w:rsidRPr="00F5470E" w:rsidTr="00AD63C9">
        <w:tc>
          <w:tcPr>
            <w:tcW w:w="675" w:type="dxa"/>
          </w:tcPr>
          <w:p w:rsidR="00AD63C9" w:rsidRPr="0004400B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</w:tcPr>
          <w:p w:rsidR="00AD63C9" w:rsidRPr="003A1BDF" w:rsidRDefault="003A1BDF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AD63C9" w:rsidRPr="00DF0D5C" w:rsidRDefault="003A1BDF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AD63C9" w:rsidP="003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3A1B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-4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DF37CF" w:rsidRDefault="00AD63C9" w:rsidP="00E0698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F5470E">
              <w:rPr>
                <w:rFonts w:cstheme="minorHAnsi"/>
                <w:sz w:val="18"/>
                <w:szCs w:val="18"/>
                <w:lang w:val="uk-UA"/>
              </w:rPr>
              <w:t>Обговорювати</w:t>
            </w:r>
            <w:r w:rsidRPr="003A1BDF">
              <w:rPr>
                <w:rFonts w:cstheme="minorHAnsi"/>
                <w:sz w:val="18"/>
                <w:szCs w:val="18"/>
              </w:rPr>
              <w:t xml:space="preserve"> </w:t>
            </w:r>
            <w:r w:rsidR="00E06981">
              <w:rPr>
                <w:rFonts w:cstheme="minorHAnsi"/>
                <w:sz w:val="18"/>
                <w:szCs w:val="18"/>
                <w:lang w:val="uk-UA"/>
              </w:rPr>
              <w:t>історію селища</w:t>
            </w:r>
            <w:r w:rsidR="003A1BDF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3A1B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терв’ю про </w:t>
            </w:r>
            <w:r w:rsidR="00E069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тя в маленькому селі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3C9" w:rsidRPr="006E09D5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3A1B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ні будівлі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AD63C9" w:rsidRPr="00683C9B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AD63C9" w:rsidRPr="00DF0D5C" w:rsidRDefault="003A1BDF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ity: drawback, lifestyle, picturesque, privilege, remote, self-sufficient 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F5470E" w:rsidRDefault="00F5470E" w:rsidP="00F54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 42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AD63C9" w:rsidRPr="00AD63C9" w:rsidTr="00AD63C9">
        <w:tc>
          <w:tcPr>
            <w:tcW w:w="675" w:type="dxa"/>
          </w:tcPr>
          <w:p w:rsidR="00AD63C9" w:rsidRPr="00DF37CF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06981" w:rsidRPr="003A1BDF" w:rsidRDefault="00E06981" w:rsidP="00E069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E06981" w:rsidRPr="00DF0D5C" w:rsidRDefault="00E06981" w:rsidP="00E069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E06981" w:rsidP="00E069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A1B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43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AD63C9" w:rsidRPr="00DF0D5C" w:rsidRDefault="00AD63C9" w:rsidP="00E069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0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-46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E06981" w:rsidRDefault="00E06981" w:rsidP="00E06981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Говорити про умови життя у своєму міст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запитання про історію своєї родини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короткий електронний лист другу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2008" w:type="dxa"/>
            <w:shd w:val="clear" w:color="auto" w:fill="auto"/>
          </w:tcPr>
          <w:p w:rsidR="00AD63C9" w:rsidRPr="00DF37CF" w:rsidRDefault="00AD63C9" w:rsidP="00E069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</w:t>
            </w:r>
            <w:r w:rsidR="00E0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ations: binomial expressions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st </w:t>
            </w:r>
            <w:r w:rsidR="00E06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 Continuous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AD63C9" w:rsidRDefault="00AD63C9" w:rsidP="00F54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-33</w:t>
            </w:r>
          </w:p>
        </w:tc>
      </w:tr>
      <w:tr w:rsidR="00AD63C9" w:rsidRPr="00CE4C20" w:rsidTr="00AD63C9">
        <w:tc>
          <w:tcPr>
            <w:tcW w:w="675" w:type="dxa"/>
          </w:tcPr>
          <w:p w:rsidR="00AD63C9" w:rsidRPr="00DF37CF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E06981" w:rsidRPr="003A1BDF" w:rsidRDefault="00E06981" w:rsidP="00E069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E06981" w:rsidRPr="00DF0D5C" w:rsidRDefault="00E06981" w:rsidP="00E069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AD63C9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D86C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3A4C1D" w:rsidRDefault="00D86CBE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Говорити про життя тварин у великому міст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9769BD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D86C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тя мавпочок у великому місті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власну думку</w:t>
            </w:r>
            <w:r w:rsidR="009453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иводу </w:t>
            </w:r>
            <w:r w:rsidR="00D86C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нування зоопарку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3C9" w:rsidRPr="00DF0D5C" w:rsidRDefault="00D86CBE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apt, attract, chaos, sensitive, shy, suburb, urban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301F38" w:rsidRDefault="00CE4C20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4</w:t>
            </w:r>
          </w:p>
        </w:tc>
      </w:tr>
      <w:tr w:rsidR="00AD63C9" w:rsidRPr="00CE4C20" w:rsidTr="00AD63C9">
        <w:tc>
          <w:tcPr>
            <w:tcW w:w="675" w:type="dxa"/>
          </w:tcPr>
          <w:p w:rsidR="00AD63C9" w:rsidRPr="001B5C52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86CBE" w:rsidRPr="003A1BDF" w:rsidRDefault="00D86CBE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D86CBE" w:rsidRPr="00CE4C20" w:rsidRDefault="00D86CBE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</w:t>
            </w:r>
          </w:p>
          <w:p w:rsidR="00AD63C9" w:rsidRPr="001B5C5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86CBE"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3C9" w:rsidRPr="001B5C5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AD63C9" w:rsidRPr="001B5C52" w:rsidRDefault="00AD63C9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86CBE"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-49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0060BE" w:rsidRDefault="00D86CBE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>
              <w:rPr>
                <w:rFonts w:cstheme="minorHAnsi"/>
                <w:sz w:val="18"/>
                <w:szCs w:val="18"/>
                <w:lang w:val="uk-UA"/>
              </w:rPr>
              <w:t>благоустрій міст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9769BD" w:rsidRDefault="009769BD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9769BD">
              <w:rPr>
                <w:rFonts w:cstheme="minorHAnsi"/>
                <w:sz w:val="18"/>
                <w:szCs w:val="18"/>
                <w:lang w:val="uk-UA"/>
              </w:rPr>
              <w:t>Оцінювати вплив навколишнього середовища на здоров’я людей свого регіону</w:t>
            </w:r>
          </w:p>
        </w:tc>
        <w:tc>
          <w:tcPr>
            <w:tcW w:w="2008" w:type="dxa"/>
            <w:shd w:val="clear" w:color="auto" w:fill="auto"/>
          </w:tcPr>
          <w:p w:rsidR="00AD63C9" w:rsidRPr="00D86CBE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D86C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 місця проживання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D63C9" w:rsidRPr="00DF0D5C" w:rsidRDefault="00AD63C9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D86C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у до подорожі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endent prepositions</w:t>
            </w:r>
          </w:p>
          <w:p w:rsidR="00AD63C9" w:rsidRPr="00DF0D5C" w:rsidRDefault="00D86CBE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venture playground, botanical garden, city landscape, commun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open country, residential area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D86CBE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Perfect Simple and Present Perfect Continuous</w:t>
            </w:r>
          </w:p>
        </w:tc>
        <w:tc>
          <w:tcPr>
            <w:tcW w:w="1417" w:type="dxa"/>
            <w:shd w:val="clear" w:color="auto" w:fill="auto"/>
          </w:tcPr>
          <w:p w:rsidR="00AD63C9" w:rsidRPr="00AD63C9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35</w:t>
            </w:r>
          </w:p>
        </w:tc>
      </w:tr>
      <w:tr w:rsidR="00AD63C9" w:rsidRPr="003539B2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D86CBE" w:rsidRPr="003A1BDF" w:rsidRDefault="00D86CBE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D86CBE" w:rsidRPr="00DF0D5C" w:rsidRDefault="00D86CBE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D86CBE" w:rsidP="00D86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352B53" w:rsidRDefault="009769BD" w:rsidP="00D86CB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шляхи покращення рівня життя в міст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F63872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B4121E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та деталі повідомлень про життя в місті та за містом</w:t>
            </w:r>
          </w:p>
          <w:p w:rsidR="00787B33" w:rsidRPr="00787B33" w:rsidRDefault="00787B33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9769BD" w:rsidRPr="009769BD" w:rsidRDefault="009769BD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Pr="003A4C1D" w:rsidRDefault="00AD63C9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 on the topic “</w:t>
            </w:r>
            <w:r w:rsidR="00F63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” 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3539B2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</w:tr>
      <w:tr w:rsidR="00AD63C9" w:rsidRPr="003539B2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52659" w:rsidRPr="003A1BDF" w:rsidRDefault="00852659" w:rsidP="008526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52659" w:rsidRPr="00DF0D5C" w:rsidRDefault="00852659" w:rsidP="008526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852659" w:rsidP="008526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47</w:t>
            </w:r>
            <w:r w:rsidR="00AD63C9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3A4C1D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Виражати власну думку та пояснювати свій вибір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9769BD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9769BD">
              <w:rPr>
                <w:rFonts w:cstheme="minorHAnsi"/>
                <w:sz w:val="18"/>
                <w:szCs w:val="18"/>
                <w:lang w:val="uk-UA"/>
              </w:rPr>
              <w:t>Оцінювати вплив навколишнього середовища на здоров’я людей свого регіону</w:t>
            </w:r>
          </w:p>
        </w:tc>
        <w:tc>
          <w:tcPr>
            <w:tcW w:w="2008" w:type="dxa"/>
            <w:shd w:val="clear" w:color="auto" w:fill="auto"/>
          </w:tcPr>
          <w:p w:rsidR="009769BD" w:rsidRDefault="009769BD" w:rsidP="00976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та аналізувати деталі діалогу-обговорення малюнків</w:t>
            </w:r>
          </w:p>
          <w:p w:rsidR="00AD63C9" w:rsidRPr="003A4C1D" w:rsidRDefault="009769BD" w:rsidP="00976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F63872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живати вирази, що пояснюють власну точку зору</w:t>
            </w:r>
          </w:p>
          <w:p w:rsidR="00AD63C9" w:rsidRPr="00DF0D5C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3C9" w:rsidRPr="003A4C1D" w:rsidRDefault="00F63872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stifying Choices</w:t>
            </w:r>
          </w:p>
        </w:tc>
        <w:tc>
          <w:tcPr>
            <w:tcW w:w="2009" w:type="dxa"/>
            <w:shd w:val="clear" w:color="auto" w:fill="auto"/>
          </w:tcPr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3C9" w:rsidRPr="003539B2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</w:tr>
      <w:tr w:rsidR="00AD63C9" w:rsidRPr="00AD63C9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F63872" w:rsidRPr="003A1BDF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F63872" w:rsidRPr="00DF0D5C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F63872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 p.48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9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301F38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>Робити твердження про вивчення істор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</w:t>
            </w:r>
            <w:r w:rsidR="00F638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ї пригодницької історії</w:t>
            </w:r>
          </w:p>
          <w:p w:rsidR="00AD63C9" w:rsidRPr="003539B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увати </w:t>
            </w:r>
            <w:r w:rsidR="00F638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у та мову твору школяра</w:t>
            </w:r>
          </w:p>
          <w:p w:rsidR="00AD63C9" w:rsidRPr="003539B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</w:tc>
        <w:tc>
          <w:tcPr>
            <w:tcW w:w="2008" w:type="dxa"/>
            <w:shd w:val="clear" w:color="auto" w:fill="auto"/>
          </w:tcPr>
          <w:p w:rsidR="00AD63C9" w:rsidRPr="003539B2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AD63C9" w:rsidRPr="003539B2" w:rsidRDefault="00F63872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ative Tenses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63C9" w:rsidRPr="00AD63C9" w:rsidRDefault="00AD63C9" w:rsidP="00CE4C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</w:tr>
      <w:tr w:rsidR="00AD63C9" w:rsidTr="00AD63C9">
        <w:tc>
          <w:tcPr>
            <w:tcW w:w="675" w:type="dxa"/>
          </w:tcPr>
          <w:p w:rsidR="00AD63C9" w:rsidRPr="00EF0930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:rsidR="00F63872" w:rsidRPr="003A1BDF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F63872" w:rsidRPr="00DF0D5C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F63872" w:rsidP="00EF0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301F38" w:rsidRDefault="00AD63C9" w:rsidP="00F63872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Писати </w:t>
            </w:r>
            <w:r w:rsidR="00F63872">
              <w:rPr>
                <w:rFonts w:cstheme="minorHAnsi"/>
                <w:sz w:val="18"/>
                <w:szCs w:val="18"/>
                <w:lang w:val="uk-UA"/>
              </w:rPr>
              <w:t>історію про пригоди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а письмі слова, що структурують інформацію в творі та допомагають висловлювати власну думку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юси та мінуси життя у місті та в селі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3C9" w:rsidRDefault="00F63872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ing narratives exciting</w:t>
            </w:r>
          </w:p>
          <w:p w:rsidR="00F63872" w:rsidRPr="00F63872" w:rsidRDefault="00F63872" w:rsidP="00F638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quencing events</w:t>
            </w:r>
          </w:p>
        </w:tc>
        <w:tc>
          <w:tcPr>
            <w:tcW w:w="2009" w:type="dxa"/>
            <w:shd w:val="clear" w:color="auto" w:fill="auto"/>
          </w:tcPr>
          <w:p w:rsidR="00AD63C9" w:rsidRDefault="00F63872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cles</w:t>
            </w:r>
          </w:p>
          <w:p w:rsidR="00F63872" w:rsidRPr="00301F38" w:rsidRDefault="00F63872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/an, the)</w:t>
            </w:r>
          </w:p>
        </w:tc>
        <w:tc>
          <w:tcPr>
            <w:tcW w:w="1417" w:type="dxa"/>
            <w:shd w:val="clear" w:color="auto" w:fill="auto"/>
          </w:tcPr>
          <w:p w:rsidR="00AD63C9" w:rsidRDefault="00CE4C20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38</w:t>
            </w:r>
          </w:p>
        </w:tc>
      </w:tr>
      <w:tr w:rsidR="00AD63C9" w:rsidRPr="00301F38" w:rsidTr="00AD63C9">
        <w:tc>
          <w:tcPr>
            <w:tcW w:w="675" w:type="dxa"/>
          </w:tcPr>
          <w:p w:rsidR="00AD63C9" w:rsidRPr="00AD63C9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0242B" w:rsidRPr="003A1BDF" w:rsidRDefault="0060242B" w:rsidP="006024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60242B" w:rsidRPr="00DF0D5C" w:rsidRDefault="0060242B" w:rsidP="006024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book 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-1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3C9" w:rsidRPr="00CE4C20" w:rsidRDefault="00CE4C20" w:rsidP="00CE4C2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писувати диких тварин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3C9" w:rsidRPr="000060BE" w:rsidRDefault="00CE4C20" w:rsidP="00AD63C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CE4C20">
              <w:rPr>
                <w:rFonts w:eastAsia="Times New Roman" w:cstheme="minorHAnsi"/>
                <w:sz w:val="18"/>
                <w:szCs w:val="18"/>
                <w:lang w:val="uk-UA" w:eastAsia="ru-RU"/>
              </w:rPr>
              <w:t>Пояснювати необхідність бережливого ставлення до природи</w:t>
            </w:r>
          </w:p>
        </w:tc>
        <w:tc>
          <w:tcPr>
            <w:tcW w:w="8033" w:type="dxa"/>
            <w:gridSpan w:val="4"/>
            <w:shd w:val="clear" w:color="auto" w:fill="auto"/>
          </w:tcPr>
          <w:p w:rsidR="00AD63C9" w:rsidRDefault="00CE4C20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тварин та їх місце проживання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укати інформацію в Інтернеті про 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арин, що мешкають в містах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Робити письмовий опис за планом.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</w:t>
            </w:r>
            <w:r w:rsid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 проектні роботи однокласників. Обговорювати наслідки проживання диких тварин у містах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  <w:p w:rsidR="00AD63C9" w:rsidRPr="00301F38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602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</w:t>
            </w:r>
          </w:p>
        </w:tc>
      </w:tr>
      <w:tr w:rsidR="00AD63C9" w:rsidRPr="00B4121E" w:rsidTr="00AD63C9">
        <w:tc>
          <w:tcPr>
            <w:tcW w:w="675" w:type="dxa"/>
          </w:tcPr>
          <w:p w:rsidR="00AD63C9" w:rsidRPr="00AD63C9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60242B" w:rsidRPr="003A1BDF" w:rsidRDefault="0060242B" w:rsidP="006024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60242B" w:rsidRPr="00DF0D5C" w:rsidRDefault="0060242B" w:rsidP="006024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 and Country</w:t>
            </w:r>
          </w:p>
          <w:p w:rsidR="00AD63C9" w:rsidRPr="00DF0D5C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AD63C9" w:rsidRPr="000060BE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AD63C9" w:rsidRPr="00AD63C9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r w:rsidR="00F04666">
              <w:fldChar w:fldCharType="begin"/>
            </w:r>
            <w:r w:rsidR="00F04666" w:rsidRPr="00B4121E">
              <w:rPr>
                <w:lang w:val="uk-UA"/>
              </w:rPr>
              <w:instrText xml:space="preserve"> </w:instrText>
            </w:r>
            <w:r w:rsidR="00F04666">
              <w:instrText>HYPERLINK</w:instrText>
            </w:r>
            <w:r w:rsidR="00F04666" w:rsidRPr="00B4121E">
              <w:rPr>
                <w:lang w:val="uk-UA"/>
              </w:rPr>
              <w:instrText xml:space="preserve"> "</w:instrText>
            </w:r>
            <w:r w:rsidR="00F04666">
              <w:instrText>https</w:instrText>
            </w:r>
            <w:r w:rsidR="00F04666" w:rsidRPr="00B4121E">
              <w:rPr>
                <w:lang w:val="uk-UA"/>
              </w:rPr>
              <w:instrText>://</w:instrText>
            </w:r>
            <w:r w:rsidR="00F04666">
              <w:instrText>eltngl</w:instrText>
            </w:r>
            <w:r w:rsidR="00F04666" w:rsidRPr="00B4121E">
              <w:rPr>
                <w:lang w:val="uk-UA"/>
              </w:rPr>
              <w:instrText>.</w:instrText>
            </w:r>
            <w:r w:rsidR="00F04666">
              <w:instrText>com</w:instrText>
            </w:r>
            <w:r w:rsidR="00F04666" w:rsidRPr="00B4121E">
              <w:rPr>
                <w:lang w:val="uk-UA"/>
              </w:rPr>
              <w:instrText>/</w:instrText>
            </w:r>
            <w:r w:rsidR="00F04666">
              <w:instrText>sites</w:instrText>
            </w:r>
            <w:r w:rsidR="00F04666" w:rsidRPr="00B4121E">
              <w:rPr>
                <w:lang w:val="uk-UA"/>
              </w:rPr>
              <w:instrText>/</w:instrText>
            </w:r>
            <w:r w:rsidR="00F04666">
              <w:instrText>wonderful</w:instrText>
            </w:r>
            <w:r w:rsidR="00F04666" w:rsidRPr="00B4121E">
              <w:rPr>
                <w:lang w:val="uk-UA"/>
              </w:rPr>
              <w:instrText>-</w:instrText>
            </w:r>
            <w:r w:rsidR="00F04666">
              <w:instrText>world</w:instrText>
            </w:r>
            <w:r w:rsidR="00F04666" w:rsidRPr="00B4121E">
              <w:rPr>
                <w:lang w:val="uk-UA"/>
              </w:rPr>
              <w:instrText>-2</w:instrText>
            </w:r>
            <w:r w:rsidR="00F04666">
              <w:instrText>e</w:instrText>
            </w:r>
            <w:r w:rsidR="00F04666" w:rsidRPr="00B4121E">
              <w:rPr>
                <w:lang w:val="uk-UA"/>
              </w:rPr>
              <w:instrText>/</w:instrText>
            </w:r>
            <w:r w:rsidR="00F04666">
              <w:instrText>home</w:instrText>
            </w:r>
            <w:r w:rsidR="00F04666" w:rsidRPr="00B4121E">
              <w:rPr>
                <w:lang w:val="uk-UA"/>
              </w:rPr>
              <w:instrText xml:space="preserve">" </w:instrText>
            </w:r>
            <w:r w:rsidR="00F04666">
              <w:fldChar w:fldCharType="separate"/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ttp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:/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ltng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.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com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sites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nderful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world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-2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e</w:t>
            </w:r>
            <w:r w:rsidRPr="000060BE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>/</w:t>
            </w:r>
            <w:proofErr w:type="spellStart"/>
            <w:r w:rsidRPr="000060BE">
              <w:rPr>
                <w:rStyle w:val="ab"/>
                <w:rFonts w:cstheme="minorHAnsi"/>
                <w:color w:val="auto"/>
                <w:sz w:val="18"/>
                <w:szCs w:val="18"/>
              </w:rPr>
              <w:t>home</w:t>
            </w:r>
            <w:proofErr w:type="spellEnd"/>
            <w:r w:rsidR="00F04666">
              <w:rPr>
                <w:rStyle w:val="ab"/>
                <w:rFonts w:cstheme="minorHAnsi"/>
                <w:color w:val="auto"/>
                <w:sz w:val="18"/>
                <w:szCs w:val="18"/>
              </w:rPr>
              <w:fldChar w:fldCharType="end"/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  <w:r w:rsidRPr="00AD63C9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</w:tr>
      <w:tr w:rsidR="00AD63C9" w:rsidRPr="00AD63C9" w:rsidTr="00DD037F">
        <w:tc>
          <w:tcPr>
            <w:tcW w:w="675" w:type="dxa"/>
            <w:shd w:val="clear" w:color="auto" w:fill="auto"/>
          </w:tcPr>
          <w:p w:rsidR="00AD63C9" w:rsidRPr="00AD63C9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AD63C9" w:rsidRPr="00EF0930" w:rsidRDefault="0060242B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-5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AD63C9" w:rsidRPr="003539B2" w:rsidRDefault="00AD63C9" w:rsidP="00EF0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-5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AD63C9" w:rsidRPr="00EF0930" w:rsidRDefault="00AD63C9" w:rsidP="00EF09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 о</w:t>
            </w:r>
            <w:r w:rsidR="00EF0930">
              <w:rPr>
                <w:rFonts w:cstheme="minorHAnsi"/>
                <w:sz w:val="18"/>
                <w:szCs w:val="18"/>
                <w:lang w:val="uk-UA"/>
              </w:rPr>
              <w:t xml:space="preserve">триманих протягом розділів </w:t>
            </w:r>
            <w:r w:rsidR="00EF0930" w:rsidRPr="00EF0930"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AD63C9" w:rsidRPr="00EF0930" w:rsidRDefault="00AD63C9" w:rsidP="00EF0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-41</w:t>
            </w:r>
          </w:p>
        </w:tc>
      </w:tr>
      <w:tr w:rsidR="00AD63C9" w:rsidRPr="00AD63C9" w:rsidTr="00DD037F">
        <w:trPr>
          <w:trHeight w:val="497"/>
        </w:trPr>
        <w:tc>
          <w:tcPr>
            <w:tcW w:w="675" w:type="dxa"/>
            <w:shd w:val="clear" w:color="auto" w:fill="auto"/>
          </w:tcPr>
          <w:p w:rsidR="00AD63C9" w:rsidRPr="00AD63C9" w:rsidRDefault="00EF0930" w:rsidP="00AD63C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D63C9" w:rsidRPr="003539B2" w:rsidRDefault="00AD63C9" w:rsidP="00EF0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-5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AD63C9" w:rsidRPr="00EF0930" w:rsidRDefault="00AD63C9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зуміти зміст відео про </w:t>
            </w:r>
            <w:r w:rsidR="00EF0930">
              <w:rPr>
                <w:rFonts w:cstheme="minorHAnsi"/>
                <w:sz w:val="18"/>
                <w:szCs w:val="18"/>
                <w:lang w:val="uk-UA"/>
              </w:rPr>
              <w:t>подорож велосипедистів</w:t>
            </w:r>
          </w:p>
          <w:p w:rsidR="00AD63C9" w:rsidRPr="000060BE" w:rsidRDefault="00EF0930" w:rsidP="00AD63C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можливі відкриття</w:t>
            </w:r>
          </w:p>
        </w:tc>
        <w:tc>
          <w:tcPr>
            <w:tcW w:w="1417" w:type="dxa"/>
            <w:shd w:val="clear" w:color="auto" w:fill="auto"/>
          </w:tcPr>
          <w:p w:rsidR="00AD63C9" w:rsidRDefault="00AD63C9" w:rsidP="00AD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AD63C9" w:rsidRPr="00EF0930" w:rsidRDefault="00AD63C9" w:rsidP="00EF0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</w:tr>
      <w:tr w:rsidR="003E4F1C" w:rsidRPr="00F5470E" w:rsidTr="00D3122E">
        <w:tc>
          <w:tcPr>
            <w:tcW w:w="675" w:type="dxa"/>
          </w:tcPr>
          <w:p w:rsidR="003E4F1C" w:rsidRPr="00DF0D5C" w:rsidRDefault="00DD037F" w:rsidP="003E4F1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3E4F1C" w:rsidRPr="003E4F1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3E4F1C" w:rsidRPr="00DF0D5C" w:rsidRDefault="005B4278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3E4F1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-56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E4F1C" w:rsidRPr="00EF0930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E4F1C" w:rsidRPr="00BC3DDD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досвід подорожей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3E4F1C" w:rsidRPr="004A5CEB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 xml:space="preserve">Пояснювати взаємозв’язок людини і навколишнього середовища </w:t>
            </w:r>
          </w:p>
        </w:tc>
        <w:tc>
          <w:tcPr>
            <w:tcW w:w="2008" w:type="dxa"/>
            <w:shd w:val="clear" w:color="auto" w:fill="auto"/>
          </w:tcPr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оповнювати </w:t>
            </w:r>
            <w:r w:rsidR="005B4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логу про незвичайну подоро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3E4F1C" w:rsidRPr="006E09D5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фотографію </w:t>
            </w:r>
            <w:r w:rsidR="005B4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та</w:t>
            </w:r>
          </w:p>
          <w:p w:rsidR="003E4F1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3E4F1C" w:rsidRPr="00BD3EC7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 цитати</w:t>
            </w:r>
          </w:p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3E4F1C" w:rsidRDefault="005B4278" w:rsidP="005B4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:</w:t>
            </w:r>
            <w:r w:rsidR="003E4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bin, cargo, container, cruis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oute, on board, round trip</w:t>
            </w:r>
          </w:p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3E4F1C" w:rsidRPr="00DF0D5C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E4F1C" w:rsidRPr="00F5470E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005F34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:rsidR="003E4F1C" w:rsidRPr="00F5470E" w:rsidRDefault="003E4F1C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EF0930" w:rsidRPr="00DF0D5C" w:rsidTr="00D3122E">
        <w:tc>
          <w:tcPr>
            <w:tcW w:w="675" w:type="dxa"/>
          </w:tcPr>
          <w:p w:rsidR="00EF0930" w:rsidRPr="00DF0D5C" w:rsidRDefault="00EF0930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DD0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4278" w:rsidRPr="003E4F1C" w:rsidRDefault="005B4278" w:rsidP="005B4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5B4278" w:rsidRPr="00DF0D5C" w:rsidRDefault="005B4278" w:rsidP="005B4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5B4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rammar Book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5B4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-5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F0930" w:rsidRPr="00BC3DDD" w:rsidRDefault="005B4278" w:rsidP="003E4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бити твердження про плани на майбутнє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EF0930" w:rsidRDefault="005B4278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майбутн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дорож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EF0930" w:rsidRDefault="00D3122E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майбутню подорож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ord formation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5B4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proofErr w:type="spellStart"/>
            <w:r w:rsidR="005B4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</w:t>
            </w:r>
            <w:proofErr w:type="spellEnd"/>
            <w:r w:rsidR="005B4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 as a suffix and a prefix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EF0930" w:rsidRPr="00DF0D5C" w:rsidRDefault="005B4278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uture Simple, be going to, future continuou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005F34" w:rsidRDefault="00EF0930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005F34">
              <w:rPr>
                <w:rFonts w:ascii="Times New Roman" w:hAnsi="Times New Roman" w:cs="Times New Roman"/>
                <w:sz w:val="18"/>
                <w:szCs w:val="18"/>
              </w:rPr>
              <w:t>42-43</w:t>
            </w:r>
          </w:p>
        </w:tc>
      </w:tr>
      <w:tr w:rsidR="00EF0930" w:rsidRPr="00DF0D5C" w:rsidTr="00D3122E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</w:tcPr>
          <w:p w:rsidR="005B4278" w:rsidRPr="003E4F1C" w:rsidRDefault="005B4278" w:rsidP="005B4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5B4278" w:rsidRPr="00DF0D5C" w:rsidRDefault="005B4278" w:rsidP="005B4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5B4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F0930" w:rsidRPr="00BC3DDD" w:rsidRDefault="00D3122E" w:rsidP="00D31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</w:t>
            </w:r>
            <w:r w:rsidR="00EF0930"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ти 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тремальні подорожі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D3122E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лювати особисті ціннісні пріор</w:t>
            </w:r>
            <w:r w:rsidR="00BC3DDD"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и</w:t>
            </w:r>
          </w:p>
        </w:tc>
        <w:tc>
          <w:tcPr>
            <w:tcW w:w="2008" w:type="dxa"/>
            <w:shd w:val="clear" w:color="auto" w:fill="auto"/>
          </w:tcPr>
          <w:p w:rsidR="00EF0930" w:rsidRPr="00900C16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D312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у подорож до Північного полюсу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EF0930" w:rsidRPr="00DF0D5C" w:rsidRDefault="00EF0930" w:rsidP="00BC3D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3122E" w:rsidRDefault="00D3122E" w:rsidP="00D3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вати власну думку про подорожі</w:t>
            </w:r>
          </w:p>
          <w:p w:rsidR="00D3122E" w:rsidRPr="00D3122E" w:rsidRDefault="00D3122E" w:rsidP="00D3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2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312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D3122E" w:rsidP="00D31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eme: against, keep on track, set goals for yourself, have the assistance of, lead a sedentary life, test yourself to the limits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05F3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EF0930" w:rsidRPr="00DF0D5C" w:rsidTr="00D3122E">
        <w:tc>
          <w:tcPr>
            <w:tcW w:w="675" w:type="dxa"/>
          </w:tcPr>
          <w:p w:rsidR="00EF0930" w:rsidRPr="001B5C52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3122E" w:rsidRPr="003E4F1C" w:rsidRDefault="00D3122E" w:rsidP="00D31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D3122E" w:rsidRPr="00DF0D5C" w:rsidRDefault="00D3122E" w:rsidP="00D31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312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D312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EF0930" w:rsidRPr="00DF0D5C" w:rsidRDefault="00EF0930" w:rsidP="00D31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312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-63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F0930" w:rsidRPr="00BC3DDD" w:rsidRDefault="00BC3DD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власне майбутнє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</w:t>
            </w:r>
            <w:r w:rsidR="00D312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талі розповіді про експедиції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312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лани на майбутнє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EF0930" w:rsidRPr="00BC3DDD" w:rsidRDefault="00BC3DD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: travelling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EF0930" w:rsidRPr="00DF0D5C" w:rsidRDefault="00BC3DDD" w:rsidP="00BC3DD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Perfect Simple, Future Perfect Continuous</w:t>
            </w:r>
          </w:p>
        </w:tc>
        <w:tc>
          <w:tcPr>
            <w:tcW w:w="1417" w:type="dxa"/>
            <w:shd w:val="clear" w:color="auto" w:fill="auto"/>
          </w:tcPr>
          <w:p w:rsidR="00EF0930" w:rsidRPr="00005F34" w:rsidRDefault="00EF0930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005F34">
              <w:rPr>
                <w:rFonts w:ascii="Times New Roman" w:hAnsi="Times New Roman" w:cs="Times New Roman"/>
                <w:sz w:val="18"/>
                <w:szCs w:val="18"/>
              </w:rPr>
              <w:t>44-45</w:t>
            </w:r>
          </w:p>
        </w:tc>
      </w:tr>
      <w:tr w:rsidR="00EF0930" w:rsidRPr="00DF0D5C" w:rsidTr="00D3122E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BC3DDD" w:rsidRPr="003E4F1C" w:rsidRDefault="00BC3DD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BC3DDD" w:rsidRPr="00DF0D5C" w:rsidRDefault="00BC3DD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F0930" w:rsidRPr="00BC3DDD" w:rsidRDefault="00BC3DD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позитивний та негативний досвід під час подорожей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BC3DDD" w:rsidP="00BC3DD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лювати особисті ціннісні пріоритети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навичок аудіювання: співвіднос</w:t>
            </w:r>
            <w:r w:rsid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и деталі опису з </w:t>
            </w:r>
            <w:r w:rsidR="0037129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овідачам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BC3DDD" w:rsidRDefault="00EF0930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ic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“</w:t>
            </w:r>
            <w:r w:rsidR="00BC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ns</w:t>
            </w:r>
            <w:r w:rsidR="00BC3DDD"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C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="00BC3DDD"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C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” </w:t>
            </w:r>
          </w:p>
        </w:tc>
        <w:tc>
          <w:tcPr>
            <w:tcW w:w="2009" w:type="dxa"/>
            <w:shd w:val="clear" w:color="auto" w:fill="auto"/>
          </w:tcPr>
          <w:p w:rsidR="00EF0930" w:rsidRPr="00BC3DD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EF0930" w:rsidRPr="00DF0D5C" w:rsidTr="00D3122E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371295" w:rsidRPr="003E4F1C" w:rsidRDefault="00371295" w:rsidP="00371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371295" w:rsidRPr="00DF0D5C" w:rsidRDefault="00371295" w:rsidP="00371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BC3DDD" w:rsidRDefault="00EF0930" w:rsidP="00371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37129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F0930" w:rsidRPr="00BC3DDD" w:rsidRDefault="00371295" w:rsidP="00371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ереваги та недоліки и різних видів транспорту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371295" w:rsidP="00BC3DDD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лювати особисті ціннісні пріоритети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371295" w:rsidRDefault="0037129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у парах свої вподобання щодо засобів пересування</w:t>
            </w:r>
          </w:p>
          <w:p w:rsidR="00EF0930" w:rsidRPr="00764D47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4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371295" w:rsidRDefault="0037129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ncing arguments</w:t>
            </w:r>
          </w:p>
        </w:tc>
        <w:tc>
          <w:tcPr>
            <w:tcW w:w="2009" w:type="dxa"/>
            <w:shd w:val="clear" w:color="auto" w:fill="auto"/>
          </w:tcPr>
          <w:p w:rsidR="00EF0930" w:rsidRPr="00AD63C9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0930" w:rsidRPr="006A076F" w:rsidTr="00D3122E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371295" w:rsidRPr="003E4F1C" w:rsidRDefault="00371295" w:rsidP="00371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371295" w:rsidRPr="00DF0D5C" w:rsidRDefault="00371295" w:rsidP="00371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DF0D5C" w:rsidRDefault="00371295" w:rsidP="00371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3</w:t>
            </w:r>
            <w:r w:rsidR="00EF0930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F0930" w:rsidRPr="00BC3DDD" w:rsidRDefault="0037129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proofErr w:type="spellStart"/>
            <w:r w:rsidR="00005F34">
              <w:rPr>
                <w:rFonts w:ascii="Times New Roman" w:hAnsi="Times New Roman" w:cs="Times New Roman"/>
                <w:sz w:val="18"/>
                <w:szCs w:val="18"/>
              </w:rPr>
              <w:t>плани</w:t>
            </w:r>
            <w:proofErr w:type="spellEnd"/>
            <w:r w:rsidR="00005F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орожі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неформальній обстановці 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EF0930" w:rsidP="00BC3DD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 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ного листа другу про подорож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, аналізуючи структуру 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формального електронного листа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005F34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ng Adjectives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6A076F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</w:tr>
      <w:tr w:rsidR="00EF0930" w:rsidRPr="0004400B" w:rsidTr="00D3122E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05F34" w:rsidRPr="003E4F1C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05F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005F34" w:rsidRPr="00005F34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04400B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3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-8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F0930" w:rsidRPr="00BC3DDD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електронний лист-запрошення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EF0930" w:rsidP="00BC3D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005F34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понувати розваги</w:t>
            </w:r>
            <w:r w:rsidR="00EF0930" w:rsidRP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B3F1A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власну думку про причини подорожей</w:t>
            </w:r>
          </w:p>
          <w:p w:rsidR="006B3F1A" w:rsidRPr="00DF0D5C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005F34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ing Suggestions and enquiries</w:t>
            </w:r>
          </w:p>
        </w:tc>
        <w:tc>
          <w:tcPr>
            <w:tcW w:w="2009" w:type="dxa"/>
            <w:shd w:val="clear" w:color="auto" w:fill="auto"/>
          </w:tcPr>
          <w:p w:rsidR="00EF0930" w:rsidRPr="0004400B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Forms (revision)</w:t>
            </w:r>
          </w:p>
        </w:tc>
        <w:tc>
          <w:tcPr>
            <w:tcW w:w="1417" w:type="dxa"/>
            <w:shd w:val="clear" w:color="auto" w:fill="auto"/>
          </w:tcPr>
          <w:p w:rsidR="00EF0930" w:rsidRPr="0004400B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</w:tr>
      <w:tr w:rsidR="00EF0930" w:rsidRPr="00DF0D5C" w:rsidTr="00D3122E">
        <w:tc>
          <w:tcPr>
            <w:tcW w:w="675" w:type="dxa"/>
          </w:tcPr>
          <w:p w:rsidR="00EF0930" w:rsidRPr="0004400B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005F34" w:rsidRPr="003E4F1C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05F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005F34" w:rsidRPr="00005F34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DF0D5C" w:rsidRDefault="00EF0930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WB p. 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-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3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F0930" w:rsidRPr="00005F34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ланувати подорож до іншої країни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F0930" w:rsidRPr="00BC3DD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</w:t>
            </w:r>
            <w:proofErr w:type="spellStart"/>
            <w:r w:rsidRPr="00BC3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ивно</w:t>
            </w:r>
            <w:proofErr w:type="spellEnd"/>
            <w:r w:rsidRPr="00BC3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3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ємодіяти</w:t>
            </w:r>
            <w:proofErr w:type="spellEnd"/>
            <w:r w:rsidRPr="00BC3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ом у </w:t>
            </w:r>
            <w:proofErr w:type="spellStart"/>
            <w:r w:rsidRPr="00BC3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і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цільність різноманітних транспортних засобів під час подорожі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Готувати нотатки та коротке повідомлення про 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йбутню подорож до іншої країни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417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матичні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авила розділу</w:t>
            </w:r>
          </w:p>
        </w:tc>
      </w:tr>
      <w:tr w:rsidR="00EF0930" w:rsidRPr="001D6677" w:rsidTr="00BC3DDD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:rsidR="00EF0930" w:rsidRPr="00005F34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005F34" w:rsidRPr="00005F34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EF0930" w:rsidRPr="00BC3DD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EF0930" w:rsidRPr="00BC3DD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</w:t>
            </w:r>
            <w:hyperlink r:id="rId11" w:history="1"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s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://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eltngl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.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com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/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sites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/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wonderful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-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world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-2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e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EF0930" w:rsidRPr="001D6677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EF0930" w:rsidRPr="00005F34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005F34" w:rsidRPr="00DF0D5C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005F34" w:rsidRDefault="00EF0930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0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64-66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BF73F7" w:rsidRDefault="00EF0930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73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005F34" w:rsidRPr="00BF73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ий спосіб ж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BF73F7" w:rsidRDefault="00BF73F7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BF73F7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Обговорювати вибір продуктів, корисних для здоров’я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BF73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сту про здорові звички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Pr="006E09D5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BF73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сну їжу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EF0930" w:rsidRPr="00683C9B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BF73F7" w:rsidP="00BF73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ness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robic, couch potato, fitness, flexible, out of breath, oxygen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6B3F1A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EF0930" w:rsidRPr="006B3F1A" w:rsidRDefault="00EF0930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 p.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</w:tr>
      <w:tr w:rsidR="00EF0930" w:rsidRPr="00AD63C9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005F34" w:rsidRPr="00005F34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005F34" w:rsidRPr="00DF0D5C" w:rsidRDefault="00005F34" w:rsidP="00005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DF0D5C" w:rsidRDefault="00005F34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  <w:r w:rsidR="00EF0930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EF0930" w:rsidRPr="00DF0D5C" w:rsidRDefault="00EF0930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-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BC3DDD" w:rsidRDefault="00BF73F7" w:rsidP="00BF73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оради про здоровий спосіб ж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BF73F7" w:rsidRPr="00BF73F7" w:rsidRDefault="00BF73F7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BF73F7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порядковувати власний робочий день, тиждень із дотриманням здорового способу життя</w:t>
            </w:r>
          </w:p>
          <w:p w:rsidR="00EF0930" w:rsidRPr="00BF73F7" w:rsidRDefault="00EF0930" w:rsidP="00BF73F7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F73F7" w:rsidRPr="00DF0D5C" w:rsidRDefault="006A209D" w:rsidP="00BF73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оради про здоровий спосіб житт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0930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BF73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37CF" w:rsidRDefault="00EF0930" w:rsidP="00BF73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llocations </w:t>
            </w:r>
            <w:r w:rsidR="00BF7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topic “Sport”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BF73F7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als: can, could, be able to, would, have to, must needn`t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6B3F1A" w:rsidRDefault="00EF0930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-51</w:t>
            </w:r>
          </w:p>
        </w:tc>
      </w:tr>
      <w:tr w:rsidR="00EF0930" w:rsidRPr="00301F38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6A209D" w:rsidRPr="00005F34" w:rsidRDefault="006A209D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6A209D" w:rsidRPr="00DF0D5C" w:rsidRDefault="006A209D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DF0D5C" w:rsidRDefault="00EF0930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BC3DDD" w:rsidRDefault="00EF0930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е харчуванн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3A4C1D" w:rsidRDefault="006A209D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Н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аводи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иклад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купівл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одуктів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для здорового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харчува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й зміст та деталі повідомлення 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родництво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власну думку с приводу 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ого харчування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6A209D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ps, fertilizer, harvest, minerals, nutrition, pesticide, vitamins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B3F1A" w:rsidRPr="006B3F1A" w:rsidRDefault="006B3F1A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B3F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B3F1A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8</w:t>
            </w:r>
          </w:p>
          <w:p w:rsidR="006B3F1A" w:rsidRPr="006B3F1A" w:rsidRDefault="006B3F1A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EF0930" w:rsidRPr="00301F38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F0930" w:rsidRPr="00AD63C9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A209D" w:rsidRPr="00005F34" w:rsidRDefault="006A209D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6A209D" w:rsidRPr="00DF0D5C" w:rsidRDefault="006A209D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1B5C5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EF0930" w:rsidRPr="001B5C5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EF0930" w:rsidRPr="001B5C52" w:rsidRDefault="00EF0930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6A2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6A209D" w:rsidRDefault="006A209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оради про корекцію способу ж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A209D" w:rsidRPr="00BF73F7" w:rsidRDefault="006A209D" w:rsidP="006A209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BF73F7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порядковувати власний робочий день, тиждень із дотриманням здорового способу життя</w:t>
            </w:r>
          </w:p>
          <w:p w:rsidR="00EF0930" w:rsidRPr="000060BE" w:rsidRDefault="00EF0930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6A209D" w:rsidRDefault="006A209D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презентації про здоровий спосіб життя</w:t>
            </w:r>
          </w:p>
          <w:p w:rsidR="00EF0930" w:rsidRPr="00DF0D5C" w:rsidRDefault="00EF0930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85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8526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F0930" w:rsidRPr="001D6677" w:rsidRDefault="00795D0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агувати на письмові твердження про спосіб життя підлітків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endent prepositions</w:t>
            </w:r>
          </w:p>
          <w:p w:rsidR="00EF0930" w:rsidRPr="00DF0D5C" w:rsidRDefault="006A209D" w:rsidP="006A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food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ry products, nutritional information, nuts, packets of food, ready meal, supplements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6A209D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als: may, might, should, ought to</w:t>
            </w:r>
          </w:p>
        </w:tc>
        <w:tc>
          <w:tcPr>
            <w:tcW w:w="1417" w:type="dxa"/>
            <w:shd w:val="clear" w:color="auto" w:fill="auto"/>
          </w:tcPr>
          <w:p w:rsidR="00EF0930" w:rsidRPr="006B3F1A" w:rsidRDefault="00EF0930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-53</w:t>
            </w:r>
          </w:p>
        </w:tc>
      </w:tr>
      <w:tr w:rsidR="00EF0930" w:rsidRPr="006B3F1A" w:rsidTr="00BC3DDD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945A69" w:rsidRPr="00005F34" w:rsidRDefault="00945A69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945A69" w:rsidRPr="00DF0D5C" w:rsidRDefault="00945A69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DF0D5C" w:rsidRDefault="00EF0930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945A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945A69" w:rsidRDefault="00EF0930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94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і звичк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945A69" w:rsidRPr="00BF73F7" w:rsidRDefault="00945A69" w:rsidP="00945A69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BF73F7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порядковувати власний робочий день, тиждень із дотриманням здорового способу життя</w:t>
            </w:r>
          </w:p>
          <w:p w:rsidR="00EF0930" w:rsidRPr="000060BE" w:rsidRDefault="00EF0930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та деталі </w:t>
            </w:r>
            <w:r w:rsidR="0094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логів про здорові звички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EF0930" w:rsidRDefault="00945A6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рипущення про професію жінки</w:t>
            </w:r>
          </w:p>
          <w:p w:rsidR="00945A69" w:rsidRPr="00945A69" w:rsidRDefault="00945A6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3A4C1D" w:rsidRDefault="00945A69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 on the topic “Foo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” 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6B3F1A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</w:tr>
      <w:tr w:rsidR="00EF0930" w:rsidRPr="003539B2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945A69" w:rsidRPr="00005F34" w:rsidRDefault="00945A69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945A69" w:rsidRPr="006B3F1A" w:rsidRDefault="00945A69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ness</w:t>
            </w:r>
          </w:p>
          <w:p w:rsidR="00EF0930" w:rsidRPr="006B3F1A" w:rsidRDefault="00945A69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 w:rsidR="00EF0930"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945A69" w:rsidRDefault="00945A6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щоденні звичк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945A69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лювати особисті ціннісні пріоритети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діалогу про </w:t>
            </w:r>
            <w:r w:rsidR="0094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ий спосіб життя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EF0930" w:rsidRPr="003A4C1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945A69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иражати думку та </w:t>
            </w:r>
            <w:r w:rsidR="00945A69"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жуватись або</w:t>
            </w:r>
            <w:r w:rsidR="0094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е погоджуватись з думкою інших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945A6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greeing</w:t>
            </w:r>
          </w:p>
          <w:p w:rsidR="00945A69" w:rsidRDefault="00945A6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agreeing</w:t>
            </w:r>
          </w:p>
          <w:p w:rsidR="00945A69" w:rsidRPr="003A4C1D" w:rsidRDefault="00945A6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necting a point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6B3F1A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</w:tr>
      <w:tr w:rsidR="00EF0930" w:rsidRPr="00AD63C9" w:rsidTr="00BC3DDD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3</w:t>
            </w:r>
          </w:p>
        </w:tc>
        <w:tc>
          <w:tcPr>
            <w:tcW w:w="1276" w:type="dxa"/>
            <w:shd w:val="clear" w:color="auto" w:fill="auto"/>
          </w:tcPr>
          <w:p w:rsidR="00945A69" w:rsidRPr="00005F34" w:rsidRDefault="00945A69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945A69" w:rsidRPr="00DF0D5C" w:rsidRDefault="00945A69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DF0D5C" w:rsidRDefault="00EF0930" w:rsidP="00945A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 p.</w:t>
            </w:r>
            <w:r w:rsidR="0094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-7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BC3DDD" w:rsidRDefault="00945A6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звички харчуванн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6B3F1A" w:rsidRDefault="00945A69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6B3F1A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Наводити приклади купівлі продуктів для здорового харчування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статті про 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чові звички</w:t>
            </w:r>
          </w:p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увати структуру 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тті для журналу</w:t>
            </w:r>
          </w:p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</w:tc>
        <w:tc>
          <w:tcPr>
            <w:tcW w:w="2008" w:type="dxa"/>
            <w:shd w:val="clear" w:color="auto" w:fill="auto"/>
          </w:tcPr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6B3F1A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</w:tr>
      <w:tr w:rsidR="00EF0930" w:rsidTr="00BC3DDD">
        <w:tc>
          <w:tcPr>
            <w:tcW w:w="675" w:type="dxa"/>
          </w:tcPr>
          <w:p w:rsidR="00EF0930" w:rsidRPr="00DF0D5C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6B3F1A" w:rsidRPr="00005F34" w:rsidRDefault="006B3F1A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6B3F1A" w:rsidRPr="00DF0D5C" w:rsidRDefault="006B3F1A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DF0D5C" w:rsidRDefault="006B3F1A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301F38" w:rsidRDefault="00EF0930" w:rsidP="006B3F1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Писати </w:t>
            </w:r>
            <w:r w:rsidR="006B3F1A">
              <w:rPr>
                <w:rFonts w:cstheme="minorHAnsi"/>
                <w:sz w:val="18"/>
                <w:szCs w:val="18"/>
                <w:lang w:val="uk-UA"/>
              </w:rPr>
              <w:t>статтю для шкільного журналу про здоровий спосіб ж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6B3F1A" w:rsidRDefault="00EF0930" w:rsidP="006B3F1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6B3F1A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Формулювати особисті ціннісні пр</w:t>
            </w:r>
            <w:r w:rsidR="006B3F1A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іори</w:t>
            </w:r>
            <w:r w:rsidRPr="006B3F1A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тети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ертати увагу читача риторичними запитаннями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B3F1A" w:rsidRDefault="00AD68FE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вплив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точення на здорові звички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6B3F1A" w:rsidRPr="006B3F1A" w:rsidRDefault="006B3F1A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EF0930" w:rsidRPr="00301F38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als: Perfect Forms</w:t>
            </w:r>
          </w:p>
        </w:tc>
        <w:tc>
          <w:tcPr>
            <w:tcW w:w="1417" w:type="dxa"/>
            <w:shd w:val="clear" w:color="auto" w:fill="auto"/>
          </w:tcPr>
          <w:p w:rsidR="00EF0930" w:rsidRPr="006B3F1A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</w:tr>
      <w:tr w:rsidR="00EF0930" w:rsidRPr="00301F38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EF0930" w:rsidRPr="006B3F1A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6B3F1A" w:rsidRPr="00DF0D5C" w:rsidRDefault="006B3F1A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book </w:t>
            </w:r>
          </w:p>
          <w:p w:rsidR="00EF0930" w:rsidRPr="00DF0D5C" w:rsidRDefault="00EF0930" w:rsidP="006B3F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-1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0060BE" w:rsidRDefault="00EF0930" w:rsidP="006B3F1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опис </w:t>
            </w:r>
            <w:r w:rsidR="006B3F1A">
              <w:rPr>
                <w:rFonts w:cstheme="minorHAnsi"/>
                <w:sz w:val="18"/>
                <w:szCs w:val="18"/>
                <w:lang w:val="uk-UA"/>
              </w:rPr>
              <w:t>власного розпорядку дня</w:t>
            </w:r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6B3F1A" w:rsidRPr="00BF73F7" w:rsidRDefault="006B3F1A" w:rsidP="006B3F1A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BF73F7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порядковувати власний робочий день, тиждень із дотриманням здорового способу життя</w:t>
            </w:r>
          </w:p>
          <w:p w:rsidR="00EF0930" w:rsidRPr="000060BE" w:rsidRDefault="00EF0930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</w:t>
            </w:r>
            <w:r w:rsid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улярні види спорту в Україні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EF0930" w:rsidRDefault="006B3F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власний розпорядок дня.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EF0930" w:rsidRDefault="001020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увати спосіб життя однокласників та давати поради щодо його покращення 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  <w:p w:rsidR="00EF0930" w:rsidRPr="00301F38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</w:t>
            </w:r>
          </w:p>
        </w:tc>
      </w:tr>
      <w:tr w:rsidR="00EF0930" w:rsidRPr="001D6677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10201A" w:rsidRPr="006B3F1A" w:rsidRDefault="0010201A" w:rsidP="001020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10201A" w:rsidRPr="00DF0D5C" w:rsidRDefault="0010201A" w:rsidP="001020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Fitnes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EF0930" w:rsidRPr="00AD63C9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2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  <w:r w:rsidRPr="00AD63C9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</w:tr>
      <w:tr w:rsidR="00EF0930" w:rsidRPr="00AD63C9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EF0930" w:rsidRPr="0010201A" w:rsidRDefault="001020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-7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EF0930" w:rsidRPr="003539B2" w:rsidRDefault="00EF0930" w:rsidP="001020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-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EF0930" w:rsidRPr="00AD63C9" w:rsidRDefault="00EF0930" w:rsidP="001020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 о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триманих протягом розділів </w:t>
            </w:r>
            <w:r w:rsidR="0010201A">
              <w:rPr>
                <w:rFonts w:cstheme="minorHAnsi"/>
                <w:sz w:val="18"/>
                <w:szCs w:val="18"/>
                <w:lang w:val="uk-UA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EF0930" w:rsidRPr="00AD63C9" w:rsidRDefault="00EF0930" w:rsidP="001020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-59</w:t>
            </w:r>
          </w:p>
        </w:tc>
      </w:tr>
      <w:tr w:rsidR="00EF0930" w:rsidRPr="00AD63C9" w:rsidTr="00BC3DDD">
        <w:trPr>
          <w:trHeight w:val="497"/>
        </w:trPr>
        <w:tc>
          <w:tcPr>
            <w:tcW w:w="675" w:type="dxa"/>
            <w:shd w:val="clear" w:color="auto" w:fill="auto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F0930" w:rsidRPr="0010201A" w:rsidRDefault="001020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4-25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EF0930" w:rsidRPr="00AD63C9" w:rsidRDefault="00EF0930" w:rsidP="00BC3D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зуміти зміст відео про </w:t>
            </w:r>
            <w:r w:rsidR="0010201A">
              <w:rPr>
                <w:rFonts w:cstheme="minorHAnsi"/>
                <w:sz w:val="18"/>
                <w:szCs w:val="18"/>
                <w:lang w:val="uk-UA"/>
              </w:rPr>
              <w:t>довгі подорожі</w:t>
            </w:r>
          </w:p>
          <w:p w:rsidR="00EF0930" w:rsidRPr="000060BE" w:rsidRDefault="00EF0930" w:rsidP="0010201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твердження про </w:t>
            </w:r>
            <w:r w:rsidR="0010201A">
              <w:rPr>
                <w:rFonts w:cstheme="minorHAnsi"/>
                <w:sz w:val="18"/>
                <w:szCs w:val="18"/>
                <w:lang w:val="uk-UA"/>
              </w:rPr>
              <w:t>плани на майбутнє</w:t>
            </w:r>
          </w:p>
        </w:tc>
        <w:tc>
          <w:tcPr>
            <w:tcW w:w="1417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EF0930" w:rsidRPr="0010201A" w:rsidRDefault="00EF0930" w:rsidP="001020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</w:tr>
      <w:tr w:rsidR="00DD037F" w:rsidRPr="00DD037F" w:rsidTr="00BC3DDD">
        <w:trPr>
          <w:trHeight w:val="497"/>
        </w:trPr>
        <w:tc>
          <w:tcPr>
            <w:tcW w:w="675" w:type="dxa"/>
            <w:shd w:val="clear" w:color="auto" w:fill="auto"/>
          </w:tcPr>
          <w:p w:rsidR="00DD037F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DD037F" w:rsidRPr="00DD037F" w:rsidRDefault="00DD037F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-Term Test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DD037F" w:rsidRPr="000060BE" w:rsidRDefault="00DD037F" w:rsidP="00DD037F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DD037F" w:rsidRPr="000060BE" w:rsidRDefault="00DD037F" w:rsidP="00DD037F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3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DD037F">
              <w:rPr>
                <w:rStyle w:val="ab"/>
                <w:rFonts w:cstheme="minorHAnsi"/>
                <w:color w:val="auto"/>
                <w:sz w:val="18"/>
                <w:szCs w:val="18"/>
                <w:lang w:val="uk-UA"/>
              </w:rPr>
              <w:t xml:space="preserve"> 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D037F" w:rsidRPr="00DD037F" w:rsidRDefault="00DD037F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F0930" w:rsidRPr="00804EAD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EF0930" w:rsidRPr="00AD63C9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EF0930" w:rsidRPr="00DF0D5C" w:rsidRDefault="001020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D6677">
              <w:rPr>
                <w:rFonts w:ascii="Times New Roman" w:hAnsi="Times New Roman" w:cs="Times New Roman"/>
                <w:sz w:val="18"/>
                <w:szCs w:val="18"/>
              </w:rPr>
              <w:t>78-80</w:t>
            </w:r>
            <w:r w:rsidRP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AD63C9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10201A" w:rsidRDefault="00EF0930" w:rsidP="0010201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>
              <w:rPr>
                <w:rFonts w:cstheme="minorHAnsi"/>
                <w:sz w:val="18"/>
                <w:szCs w:val="18"/>
              </w:rPr>
              <w:t>до</w:t>
            </w:r>
            <w:proofErr w:type="spellStart"/>
            <w:r w:rsidR="0010201A">
              <w:rPr>
                <w:rFonts w:cstheme="minorHAnsi"/>
                <w:sz w:val="18"/>
                <w:szCs w:val="18"/>
                <w:lang w:val="uk-UA"/>
              </w:rPr>
              <w:t>свід</w:t>
            </w:r>
            <w:proofErr w:type="spellEnd"/>
            <w:r w:rsidR="0010201A">
              <w:rPr>
                <w:rFonts w:cstheme="minorHAnsi"/>
                <w:sz w:val="18"/>
                <w:szCs w:val="18"/>
                <w:lang w:val="uk-UA"/>
              </w:rPr>
              <w:t xml:space="preserve"> космонавт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оповнювати повідомлення про 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інку-</w:t>
            </w:r>
            <w:proofErr w:type="spellStart"/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ронав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6E09D5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фотографію </w:t>
            </w:r>
            <w:r w:rsidR="001020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агану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EF0930" w:rsidRPr="00D11DBA" w:rsidRDefault="00D11DB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D11DB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ted, comfort zone, commander, licence, perseverance, reject, spacewalk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  <w:p w:rsidR="00EF0930" w:rsidRPr="00804EA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EF0930" w:rsidRPr="00CE4C20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</w:tcPr>
          <w:p w:rsidR="001D6677" w:rsidRPr="00AD63C9" w:rsidRDefault="001D6677" w:rsidP="001D6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1D6677" w:rsidRPr="00DF0D5C" w:rsidRDefault="001D6677" w:rsidP="001D6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D6677" w:rsidRP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E91056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mmar Book (p. </w:t>
            </w:r>
            <w:r w:rsidR="001D66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-8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9C141B" w:rsidRDefault="00EF0930" w:rsidP="001D6677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r w:rsidR="001D6677">
              <w:rPr>
                <w:rFonts w:cstheme="minorHAnsi"/>
                <w:sz w:val="18"/>
                <w:szCs w:val="18"/>
                <w:lang w:val="uk-UA"/>
              </w:rPr>
              <w:t>космічні подорож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1D6677" w:rsidRDefault="001D6677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факти про подорожі до космосу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formation: sport-related words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1D6677" w:rsidP="001D66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o Conditional, First Conditional, Second Conditional</w:t>
            </w:r>
          </w:p>
        </w:tc>
        <w:tc>
          <w:tcPr>
            <w:tcW w:w="1417" w:type="dxa"/>
            <w:shd w:val="clear" w:color="auto" w:fill="auto"/>
          </w:tcPr>
          <w:p w:rsidR="00EF0930" w:rsidRPr="00B82272" w:rsidRDefault="00EF0930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-61</w:t>
            </w:r>
          </w:p>
        </w:tc>
      </w:tr>
      <w:tr w:rsidR="00EF0930" w:rsidRPr="001D6677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EF0930" w:rsidRPr="00AD63C9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EF0930" w:rsidRPr="00CE4C2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D66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EF0930" w:rsidRPr="00CE4C2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F0930" w:rsidRPr="00CE4C2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1D6677" w:rsidRDefault="001D6677" w:rsidP="001D6677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1D6677">
              <w:rPr>
                <w:rFonts w:cstheme="minorHAnsi"/>
                <w:sz w:val="18"/>
                <w:szCs w:val="18"/>
                <w:lang w:val="uk-UA"/>
              </w:rPr>
              <w:t>Робити твердження про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екологічні проблем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DD037F" w:rsidRDefault="00E13C1A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DD037F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Дискутувати довкола питань екології</w:t>
            </w:r>
          </w:p>
        </w:tc>
        <w:tc>
          <w:tcPr>
            <w:tcW w:w="2008" w:type="dxa"/>
            <w:shd w:val="clear" w:color="auto" w:fill="auto"/>
          </w:tcPr>
          <w:p w:rsidR="00EF0930" w:rsidRPr="00900C16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ня про </w:t>
            </w:r>
            <w:r w:rsidR="001D66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ання відновлювальної енергії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EF0930" w:rsidRPr="00DF0D5C" w:rsidRDefault="00EF0930" w:rsidP="00BC3D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негативні наслідки глобального потепління</w:t>
            </w:r>
          </w:p>
          <w:p w:rsidR="00E13C1A" w:rsidRPr="00E13C1A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1D6677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vironment: catastrophic, coal, energy, in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ittent, renewable, solar, storage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B8227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:rsidR="00EF0930" w:rsidRP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EF0930" w:rsidRPr="00B8227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</w:tr>
      <w:tr w:rsidR="00EF0930" w:rsidRPr="00CE4C20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E13C1A" w:rsidRPr="00AD63C9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E13C1A" w:rsidRPr="00DF0D5C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P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EF0930" w:rsidRPr="007774D8" w:rsidRDefault="00EF0930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9</w:t>
            </w: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7774D8" w:rsidRDefault="00E13C1A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життя своєї громад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DD037F" w:rsidRDefault="00E13C1A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DD037F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Дискутувати довкола питань екології</w:t>
            </w:r>
          </w:p>
        </w:tc>
        <w:tc>
          <w:tcPr>
            <w:tcW w:w="2008" w:type="dxa"/>
            <w:shd w:val="clear" w:color="auto" w:fill="auto"/>
          </w:tcPr>
          <w:p w:rsidR="00EF0930" w:rsidRDefault="00E13C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обговорення екологічного проекту</w:t>
            </w:r>
          </w:p>
          <w:p w:rsidR="00EF0930" w:rsidRPr="007774D8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вдосконалення життя власної громади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hrasal Verbs </w:t>
            </w:r>
          </w:p>
          <w:p w:rsidR="00EF0930" w:rsidRPr="00E13C1A" w:rsidRDefault="00E13C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ring about, carry out, roll out, face up to, run out, turn to 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13C1A" w:rsidP="00BC3DD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rd Conditional</w:t>
            </w:r>
          </w:p>
        </w:tc>
        <w:tc>
          <w:tcPr>
            <w:tcW w:w="1417" w:type="dxa"/>
            <w:shd w:val="clear" w:color="auto" w:fill="auto"/>
          </w:tcPr>
          <w:p w:rsidR="00EF0930" w:rsidRPr="00B82272" w:rsidRDefault="00EF0930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-63</w:t>
            </w:r>
          </w:p>
        </w:tc>
      </w:tr>
      <w:tr w:rsidR="00EF0930" w:rsidRPr="00B82272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E13C1A" w:rsidRPr="00AD63C9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E13C1A" w:rsidRPr="00DF0D5C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E13C1A" w:rsidRDefault="00EF0930" w:rsidP="00E13C1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E13C1A">
              <w:rPr>
                <w:rFonts w:cstheme="minorHAnsi"/>
                <w:sz w:val="18"/>
                <w:szCs w:val="18"/>
                <w:lang w:val="uk-UA"/>
              </w:rPr>
              <w:t>проблему зникнення водних ресурс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DD037F" w:rsidRDefault="00E13C1A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DD037F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Дискутувати довкола питань екології</w:t>
            </w:r>
          </w:p>
        </w:tc>
        <w:tc>
          <w:tcPr>
            <w:tcW w:w="2008" w:type="dxa"/>
            <w:shd w:val="clear" w:color="auto" w:fill="auto"/>
          </w:tcPr>
          <w:p w:rsidR="00EF0930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навичок аудіювання: сприймати числівники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C623B5" w:rsidRDefault="00EF0930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ocations on the topic “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vironmen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” 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B8227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</w:tr>
      <w:tr w:rsidR="00EF0930" w:rsidRPr="00DF0D5C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E13C1A" w:rsidRPr="00AD63C9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E13C1A" w:rsidRPr="00DF0D5C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Pr="00DF0D5C" w:rsidRDefault="00EF0930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3C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E13C1A" w:rsidRDefault="00EF0930" w:rsidP="00E13C1A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Робити </w:t>
            </w:r>
            <w:r w:rsidR="00E13C1A">
              <w:rPr>
                <w:rFonts w:cstheme="minorHAnsi"/>
                <w:sz w:val="18"/>
                <w:szCs w:val="18"/>
                <w:lang w:val="uk-UA"/>
              </w:rPr>
              <w:t>твердження про збереження навколишнього середовищ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DD037F" w:rsidRDefault="00E13C1A" w:rsidP="00BC3DDD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DD037F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Дискутувати довкола питань екології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опис зимового відпочинку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F0930" w:rsidRPr="00E13C1A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фотографії в парах. Висловлювати власну думку щодо </w:t>
            </w:r>
            <w:proofErr w:type="spellStart"/>
            <w:r w:rsidR="00E13C1A">
              <w:rPr>
                <w:rFonts w:ascii="Times New Roman" w:hAnsi="Times New Roman" w:cs="Times New Roman"/>
                <w:sz w:val="18"/>
                <w:szCs w:val="18"/>
              </w:rPr>
              <w:t>еколог</w:t>
            </w:r>
            <w:proofErr w:type="spellEnd"/>
            <w:r w:rsidR="00E13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 w:rsidR="00E13C1A">
              <w:rPr>
                <w:rFonts w:ascii="Times New Roman" w:hAnsi="Times New Roman" w:cs="Times New Roman"/>
                <w:sz w:val="18"/>
                <w:szCs w:val="18"/>
              </w:rPr>
              <w:t>чних</w:t>
            </w:r>
            <w:proofErr w:type="spellEnd"/>
            <w:r w:rsidR="00E13C1A">
              <w:rPr>
                <w:rFonts w:ascii="Times New Roman" w:hAnsi="Times New Roman" w:cs="Times New Roman"/>
                <w:sz w:val="18"/>
                <w:szCs w:val="18"/>
              </w:rPr>
              <w:t xml:space="preserve"> проблем</w:t>
            </w:r>
          </w:p>
          <w:p w:rsidR="00EF0930" w:rsidRPr="00764D47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4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5F455C" w:rsidRDefault="00E13C1A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dicting</w:t>
            </w:r>
          </w:p>
        </w:tc>
        <w:tc>
          <w:tcPr>
            <w:tcW w:w="2009" w:type="dxa"/>
            <w:shd w:val="clear" w:color="auto" w:fill="auto"/>
          </w:tcPr>
          <w:p w:rsidR="00EF0930" w:rsidRPr="00AD63C9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B8227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0930" w:rsidRPr="00F95470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E13C1A" w:rsidRPr="00AD63C9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E13C1A" w:rsidRPr="00DF0D5C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Pr="00DF0D5C" w:rsidRDefault="00E13C1A" w:rsidP="00E13C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1-4 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  <w:r w:rsidR="00EF0930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E13C1A" w:rsidRDefault="00E13C1A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Надавати інформацію про результати екологічного проект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DD037F" w:rsidRDefault="00E13C1A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DD037F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резентувати та обговорювати проекти щодо збереження довкілля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і про результати проекту щодо збереження навколишнього середовища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, аналізуючи структуру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і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B8227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</w:tr>
      <w:tr w:rsidR="00EF0930" w:rsidRPr="00F95470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B82272" w:rsidRPr="00AD63C9" w:rsidRDefault="00B82272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B82272" w:rsidRPr="00DF0D5C" w:rsidRDefault="00B82272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Pr="0004400B" w:rsidRDefault="00EF0930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F455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82272" w:rsidRPr="00B82272" w:rsidRDefault="00B82272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повідь про результати проекту зі збереження енергії</w:t>
            </w:r>
          </w:p>
          <w:p w:rsidR="00EF0930" w:rsidRPr="005F455C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DD037F" w:rsidRDefault="00EC6962" w:rsidP="00BC3DDD">
            <w:pPr>
              <w:jc w:val="center"/>
              <w:rPr>
                <w:rFonts w:eastAsia="Times New Roman" w:cstheme="minorHAnsi"/>
                <w:sz w:val="18"/>
                <w:szCs w:val="18"/>
                <w:lang w:val="uk-UA" w:eastAsia="ru-RU"/>
              </w:rPr>
            </w:pPr>
            <w:r w:rsidRPr="00DD037F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Розробляти плани дій щодо проведення екологічних заходів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B8227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ь про результати проекту зі збереження енергії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EF0930" w:rsidRDefault="00B82272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ловлювати сво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умки з приводу майбутнього нашої планети</w:t>
            </w:r>
          </w:p>
          <w:p w:rsidR="00EF0930" w:rsidRPr="00DF0D5C" w:rsidRDefault="00EF0930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EF0930" w:rsidRPr="0004400B" w:rsidRDefault="00B82272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ntroducing and concluding reports</w:t>
            </w:r>
          </w:p>
        </w:tc>
        <w:tc>
          <w:tcPr>
            <w:tcW w:w="2009" w:type="dxa"/>
            <w:shd w:val="clear" w:color="auto" w:fill="auto"/>
          </w:tcPr>
          <w:p w:rsidR="00EF0930" w:rsidRPr="0004400B" w:rsidRDefault="00B82272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s with modal verbs</w:t>
            </w:r>
          </w:p>
        </w:tc>
        <w:tc>
          <w:tcPr>
            <w:tcW w:w="1417" w:type="dxa"/>
            <w:shd w:val="clear" w:color="auto" w:fill="auto"/>
          </w:tcPr>
          <w:p w:rsidR="00EF0930" w:rsidRPr="00B8227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</w:tr>
      <w:tr w:rsidR="00EF0930" w:rsidRPr="00B82272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8</w:t>
            </w:r>
          </w:p>
        </w:tc>
        <w:tc>
          <w:tcPr>
            <w:tcW w:w="1276" w:type="dxa"/>
            <w:shd w:val="clear" w:color="auto" w:fill="auto"/>
          </w:tcPr>
          <w:p w:rsidR="00B82272" w:rsidRPr="00AD63C9" w:rsidRDefault="00B82272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B82272" w:rsidRPr="00DF0D5C" w:rsidRDefault="00B82272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Pr="00DF0D5C" w:rsidRDefault="00EF0930" w:rsidP="00B82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WB p.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3A1BDF" w:rsidRDefault="00B82272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Презентувати іншу країн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їни та їх столиці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  <w:r w:rsid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рівнювати життя в різних країнах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98475C" w:rsidRDefault="00EF0930" w:rsidP="009847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тувати нотатки та </w:t>
            </w:r>
            <w:r w:rsidR="009847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ідомлення про </w:t>
            </w:r>
            <w:r w:rsidR="009847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їну</w:t>
            </w:r>
          </w:p>
          <w:p w:rsidR="00EF0930" w:rsidRPr="00DF0D5C" w:rsidRDefault="00EF0930" w:rsidP="009847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417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і правила розділу</w:t>
            </w:r>
          </w:p>
        </w:tc>
      </w:tr>
      <w:tr w:rsidR="00EF0930" w:rsidRPr="001D6677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475C" w:rsidRPr="00AD63C9" w:rsidRDefault="0098475C" w:rsidP="009847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98475C" w:rsidRPr="00DF0D5C" w:rsidRDefault="0098475C" w:rsidP="009847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 Earth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</w:t>
            </w:r>
            <w:r w:rsidRP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4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EF0930" w:rsidRPr="00DE7CF5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F0930" w:rsidRPr="009847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9847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EF0930" w:rsidRPr="00DF0D5C" w:rsidRDefault="0098475C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DF0D5C" w:rsidRDefault="00EF0930" w:rsidP="009847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98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-90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DF37CF" w:rsidRDefault="0098475C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Характеризувати сучасні технології</w:t>
            </w:r>
            <w:r w:rsidR="00EF0930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7B162B" w:rsidRDefault="00EC6962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7B162B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ояснювати взаємозв’язок людини і навколишнього середовища</w:t>
            </w:r>
          </w:p>
        </w:tc>
        <w:tc>
          <w:tcPr>
            <w:tcW w:w="2008" w:type="dxa"/>
            <w:shd w:val="clear" w:color="auto" w:fill="auto"/>
          </w:tcPr>
          <w:p w:rsidR="00EF0930" w:rsidRPr="009847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9847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електронні відходи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Pr="006E09D5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EC69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ітні технології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EF0930" w:rsidRPr="00683C9B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DF0D5C" w:rsidRDefault="00EC6962" w:rsidP="00EC69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umer, contaminate, dispose, persuade, prolong, repair, swap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F5470E" w:rsidRDefault="00EF0930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1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EF0930" w:rsidRPr="00AD63C9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EC6962" w:rsidRPr="0098475C" w:rsidRDefault="00EC6962" w:rsidP="00EC69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EC6962" w:rsidRPr="00DF0D5C" w:rsidRDefault="00EC6962" w:rsidP="00EC69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 </w:t>
            </w:r>
            <w:r w:rsidR="00787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EF0930" w:rsidRPr="00DF0D5C" w:rsidRDefault="00EF0930" w:rsidP="007B1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7B16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-96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EC6962" w:rsidRDefault="00EC6962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писувати сучасні електронні прилад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C6962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7B16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і електронні прилади</w:t>
            </w:r>
          </w:p>
          <w:p w:rsidR="007B162B" w:rsidRDefault="007B162B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7B162B" w:rsidRPr="00EC6962" w:rsidRDefault="007B162B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об’яву про продаж б/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джета</w:t>
            </w:r>
            <w:proofErr w:type="spellEnd"/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2008" w:type="dxa"/>
            <w:shd w:val="clear" w:color="auto" w:fill="auto"/>
          </w:tcPr>
          <w:p w:rsidR="00EF0930" w:rsidRPr="00EC6962" w:rsidRDefault="00EC6962" w:rsidP="00EC69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ocation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 “hold” and “keep”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C6962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unds and Infinitives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DE7CF5" w:rsidRDefault="00EF0930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-69</w:t>
            </w:r>
          </w:p>
        </w:tc>
      </w:tr>
      <w:tr w:rsidR="00EF0930" w:rsidRPr="00301F38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7B162B" w:rsidRPr="0098475C" w:rsidRDefault="007B162B" w:rsidP="007B1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7B162B" w:rsidRPr="00DF0D5C" w:rsidRDefault="007B162B" w:rsidP="007B1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DF0D5C" w:rsidRDefault="00EF0930" w:rsidP="007B1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7B16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7B16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7B162B" w:rsidRDefault="007B162B" w:rsidP="00BC3DD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сучасні технології, що зберігають навколишнє середовище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9769BD" w:rsidRDefault="007B162B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7B162B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ояснювати взаємозв’язок людини і навколишнього середовища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proofErr w:type="spellStart"/>
            <w:r w:rsidR="007B16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матеріали</w:t>
            </w:r>
            <w:proofErr w:type="spellEnd"/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Pr="0083259B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власну думку з приводу </w:t>
            </w:r>
            <w:r w:rsidR="008325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зв’язку науки та природи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DE7CF5" w:rsidRDefault="00DE7CF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: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lity, available, draw, efficient, firmly, intriguing, mimic</w:t>
            </w:r>
          </w:p>
        </w:tc>
        <w:tc>
          <w:tcPr>
            <w:tcW w:w="2009" w:type="dxa"/>
            <w:shd w:val="clear" w:color="auto" w:fill="auto"/>
          </w:tcPr>
          <w:p w:rsidR="00EF0930" w:rsidRPr="0083259B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301F38" w:rsidRDefault="007D7379" w:rsidP="007D73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1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7D73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83259B" w:rsidRPr="007D7379" w:rsidTr="00BC3DDD">
        <w:tc>
          <w:tcPr>
            <w:tcW w:w="675" w:type="dxa"/>
          </w:tcPr>
          <w:p w:rsidR="0083259B" w:rsidRPr="00DD037F" w:rsidRDefault="00DD037F" w:rsidP="0083259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787B33" w:rsidRPr="0098475C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787B33" w:rsidRPr="00DF0D5C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83259B" w:rsidRPr="001B5C52" w:rsidRDefault="0083259B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87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83259B" w:rsidRPr="001B5C52" w:rsidRDefault="0083259B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83259B" w:rsidRPr="001B5C52" w:rsidRDefault="0083259B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87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-9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83259B" w:rsidRPr="000060BE" w:rsidRDefault="0083259B" w:rsidP="00787B3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787B33">
              <w:rPr>
                <w:rFonts w:cstheme="minorHAnsi"/>
                <w:sz w:val="18"/>
                <w:szCs w:val="18"/>
                <w:lang w:val="uk-UA"/>
              </w:rPr>
              <w:t>сучасні винаходи та їх роль у сучасному світ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3259B" w:rsidRPr="009769BD" w:rsidRDefault="0083259B" w:rsidP="0083259B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83259B" w:rsidRPr="00D86CBE" w:rsidRDefault="0083259B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787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діалогу про дивні винаходи</w:t>
            </w:r>
          </w:p>
          <w:p w:rsidR="0083259B" w:rsidRPr="00DF0D5C" w:rsidRDefault="0083259B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83259B" w:rsidRDefault="00787B33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787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787B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хід у гори, пояснювати свій вибір</w:t>
            </w:r>
          </w:p>
          <w:p w:rsidR="00787B33" w:rsidRPr="00787B33" w:rsidRDefault="00787B33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787B33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ble, bank card, cashpoint, memory stick, PIN, Velcro</w:t>
            </w:r>
          </w:p>
          <w:p w:rsidR="00787B33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: as, like</w:t>
            </w:r>
          </w:p>
          <w:p w:rsidR="0083259B" w:rsidRPr="0083259B" w:rsidRDefault="0083259B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787B33" w:rsidRPr="00DF0D5C" w:rsidRDefault="00787B33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uses of Purpose</w:t>
            </w:r>
          </w:p>
        </w:tc>
        <w:tc>
          <w:tcPr>
            <w:tcW w:w="1417" w:type="dxa"/>
            <w:shd w:val="clear" w:color="auto" w:fill="auto"/>
          </w:tcPr>
          <w:p w:rsidR="0083259B" w:rsidRPr="00AD63C9" w:rsidRDefault="0083259B" w:rsidP="0083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70-71</w:t>
            </w:r>
          </w:p>
        </w:tc>
      </w:tr>
      <w:tr w:rsidR="00EF0930" w:rsidRPr="003539B2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787B33" w:rsidRPr="0098475C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787B33" w:rsidRPr="00DF0D5C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DF0D5C" w:rsidRDefault="00EF0930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787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352B53" w:rsidRDefault="00EF0930" w:rsidP="00787B3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787B33">
              <w:rPr>
                <w:rFonts w:cstheme="minorHAnsi"/>
                <w:sz w:val="18"/>
                <w:szCs w:val="18"/>
                <w:lang w:val="uk-UA"/>
              </w:rPr>
              <w:t>новітні технолог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F63872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F0930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та деталі </w:t>
            </w:r>
            <w:r w:rsidR="00787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 програми про технології</w:t>
            </w:r>
          </w:p>
          <w:p w:rsidR="00787B33" w:rsidRPr="00F63872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F0930" w:rsidRPr="009769B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Pr="003A4C1D" w:rsidRDefault="00EF0930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 on the topic “</w:t>
            </w:r>
            <w:r w:rsidR="00787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” 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7D7379" w:rsidRDefault="007D737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D7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D7379">
              <w:rPr>
                <w:rFonts w:ascii="Times New Roman" w:hAnsi="Times New Roman" w:cs="Times New Roman"/>
                <w:sz w:val="18"/>
                <w:szCs w:val="18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F0930" w:rsidRPr="003539B2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787B33" w:rsidRPr="0098475C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7D7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787B33" w:rsidRPr="007D7379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7D7379" w:rsidRDefault="00787B33" w:rsidP="00787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3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D73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  <w:r w:rsidR="00EF0930" w:rsidRPr="007D7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3A4C1D" w:rsidRDefault="00DE7CF5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Давати поради з приводу купівлі </w:t>
            </w: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>нового прилад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та аналізувати деталі діалогу-обгов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алюнків</w:t>
            </w:r>
          </w:p>
          <w:p w:rsidR="00EF0930" w:rsidRPr="003A4C1D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DE7CF5" w:rsidRPr="00DE7CF5" w:rsidRDefault="00DE7CF5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живати вирази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ад</w:t>
            </w:r>
          </w:p>
          <w:p w:rsidR="00EF0930" w:rsidRPr="00DF0D5C" w:rsidRDefault="00EF0930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3A4C1D" w:rsidRDefault="00DE7CF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ving Advice</w:t>
            </w:r>
          </w:p>
        </w:tc>
        <w:tc>
          <w:tcPr>
            <w:tcW w:w="2009" w:type="dxa"/>
            <w:shd w:val="clear" w:color="auto" w:fill="auto"/>
          </w:tcPr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3539B2" w:rsidRDefault="007D737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73</w:t>
            </w:r>
          </w:p>
        </w:tc>
      </w:tr>
      <w:tr w:rsidR="00EF0930" w:rsidRPr="00AD63C9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6</w:t>
            </w:r>
          </w:p>
        </w:tc>
        <w:tc>
          <w:tcPr>
            <w:tcW w:w="1276" w:type="dxa"/>
            <w:shd w:val="clear" w:color="auto" w:fill="auto"/>
          </w:tcPr>
          <w:p w:rsidR="00DE7CF5" w:rsidRPr="0098475C" w:rsidRDefault="00DE7CF5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DE7CF5" w:rsidRPr="00DF0D5C" w:rsidRDefault="00DE7CF5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DF0D5C" w:rsidRDefault="00EF0930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 p.</w:t>
            </w:r>
            <w:r w:rsid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-9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301F38" w:rsidRDefault="00DE7CF5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недоліки різних прилад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</w:t>
            </w:r>
            <w:r w:rsid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ї скарги про бракований товар</w:t>
            </w:r>
          </w:p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увати структуру та мову </w:t>
            </w:r>
            <w:r w:rsid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та-скарги</w:t>
            </w:r>
          </w:p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</w:tc>
        <w:tc>
          <w:tcPr>
            <w:tcW w:w="2008" w:type="dxa"/>
            <w:shd w:val="clear" w:color="auto" w:fill="auto"/>
          </w:tcPr>
          <w:p w:rsidR="00EF0930" w:rsidRPr="00DE7CF5" w:rsidRDefault="00DE7CF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-зв’язки для ділового листування</w:t>
            </w:r>
          </w:p>
        </w:tc>
        <w:tc>
          <w:tcPr>
            <w:tcW w:w="2009" w:type="dxa"/>
            <w:shd w:val="clear" w:color="auto" w:fill="auto"/>
          </w:tcPr>
          <w:p w:rsidR="00EF0930" w:rsidRPr="003539B2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930" w:rsidRPr="00AD63C9" w:rsidRDefault="007D737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74</w:t>
            </w:r>
          </w:p>
        </w:tc>
      </w:tr>
      <w:tr w:rsidR="00EF0930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DE7CF5" w:rsidRPr="0098475C" w:rsidRDefault="00DE7CF5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DE7CF5" w:rsidRPr="00DF0D5C" w:rsidRDefault="00DE7CF5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DF0D5C" w:rsidRDefault="00EF0930" w:rsidP="00DE7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301F38" w:rsidRDefault="00DE7CF5" w:rsidP="00DE7CF5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Писати </w:t>
            </w:r>
            <w:r>
              <w:rPr>
                <w:rFonts w:cstheme="minorHAnsi"/>
                <w:sz w:val="18"/>
                <w:szCs w:val="18"/>
              </w:rPr>
              <w:t>лист-</w:t>
            </w:r>
            <w:r w:rsidRPr="00DE7CF5">
              <w:rPr>
                <w:rFonts w:cstheme="minorHAnsi"/>
                <w:sz w:val="18"/>
                <w:szCs w:val="18"/>
                <w:lang w:val="uk-UA"/>
              </w:rPr>
              <w:t>скаргу</w:t>
            </w:r>
            <w:r w:rsidR="00EF0930">
              <w:rPr>
                <w:rFonts w:cstheme="minorHAnsi"/>
                <w:sz w:val="18"/>
                <w:szCs w:val="18"/>
                <w:lang w:val="uk-UA"/>
              </w:rPr>
              <w:t xml:space="preserve"> 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F0930" w:rsidRDefault="00DE7CF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лист-скаргу про бракований товар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DE7C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йбутнє технологій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F0930" w:rsidRPr="00F63872" w:rsidRDefault="00DE7CF5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aining</w:t>
            </w:r>
          </w:p>
        </w:tc>
        <w:tc>
          <w:tcPr>
            <w:tcW w:w="2009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cles</w:t>
            </w:r>
          </w:p>
          <w:p w:rsidR="00EF0930" w:rsidRPr="00301F38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/an, the)</w:t>
            </w:r>
          </w:p>
        </w:tc>
        <w:tc>
          <w:tcPr>
            <w:tcW w:w="1417" w:type="dxa"/>
            <w:shd w:val="clear" w:color="auto" w:fill="auto"/>
          </w:tcPr>
          <w:p w:rsidR="00EF0930" w:rsidRDefault="007D737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75</w:t>
            </w:r>
          </w:p>
        </w:tc>
      </w:tr>
      <w:tr w:rsidR="00EF0930" w:rsidRPr="00301F38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7D7379" w:rsidRPr="0098475C" w:rsidRDefault="007D7379" w:rsidP="007D73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7D7379" w:rsidRPr="00DF0D5C" w:rsidRDefault="007D7379" w:rsidP="007D73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book </w:t>
            </w:r>
          </w:p>
          <w:p w:rsidR="00EF0930" w:rsidRPr="00DF0D5C" w:rsidRDefault="00EF0930" w:rsidP="007D73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F0930" w:rsidRPr="00CE4C20" w:rsidRDefault="007D7379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Виражати власне ставлення до технологій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технологій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EF0930" w:rsidRDefault="007D737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тувати таблицю використання технологій протягом власного життя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EF0930" w:rsidRDefault="007D7379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інформацію у невеликих групах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  <w:p w:rsidR="00EF0930" w:rsidRPr="00870B13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EF0930" w:rsidRPr="001D6677" w:rsidTr="00BC3DDD">
        <w:tc>
          <w:tcPr>
            <w:tcW w:w="675" w:type="dxa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7D7379" w:rsidRPr="0098475C" w:rsidRDefault="007D7379" w:rsidP="007D73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7D7379" w:rsidRPr="00DF0D5C" w:rsidRDefault="007D7379" w:rsidP="007D73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EF0930" w:rsidRPr="00DF0D5C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EF0930" w:rsidRPr="000060BE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EF0930" w:rsidRPr="00AD63C9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5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  <w:r w:rsidRPr="00AD63C9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</w:tr>
      <w:tr w:rsidR="00EF0930" w:rsidRPr="00EF0930" w:rsidTr="00EF0930">
        <w:tc>
          <w:tcPr>
            <w:tcW w:w="675" w:type="dxa"/>
            <w:shd w:val="clear" w:color="auto" w:fill="auto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F0930" w:rsidRPr="007D7379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-9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EF0930" w:rsidRPr="003539B2" w:rsidRDefault="00EF0930" w:rsidP="007D73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7D7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-1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EF0930" w:rsidRPr="007D7379" w:rsidRDefault="00EF0930" w:rsidP="007D7379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 о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триманих протягом розділів </w:t>
            </w:r>
            <w:r w:rsidR="007D7379">
              <w:rPr>
                <w:rFonts w:cstheme="minorHAnsi"/>
                <w:sz w:val="18"/>
                <w:szCs w:val="18"/>
                <w:lang w:val="uk-UA"/>
              </w:rPr>
              <w:t>7-8</w:t>
            </w:r>
          </w:p>
        </w:tc>
        <w:tc>
          <w:tcPr>
            <w:tcW w:w="1417" w:type="dxa"/>
            <w:shd w:val="clear" w:color="auto" w:fill="auto"/>
          </w:tcPr>
          <w:p w:rsidR="00EF0930" w:rsidRPr="00B22E10" w:rsidRDefault="00EF0930" w:rsidP="00B22E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 w:rsidR="00B22E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-77</w:t>
            </w:r>
          </w:p>
        </w:tc>
      </w:tr>
      <w:tr w:rsidR="00EF0930" w:rsidRPr="00EF0930" w:rsidTr="00DD037F">
        <w:trPr>
          <w:trHeight w:val="497"/>
        </w:trPr>
        <w:tc>
          <w:tcPr>
            <w:tcW w:w="675" w:type="dxa"/>
            <w:shd w:val="clear" w:color="auto" w:fill="948A54" w:themeFill="background2" w:themeFillShade="80"/>
          </w:tcPr>
          <w:p w:rsidR="00EF0930" w:rsidRPr="00DD037F" w:rsidRDefault="00DD037F" w:rsidP="00BC3DD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276" w:type="dxa"/>
            <w:shd w:val="clear" w:color="auto" w:fill="948A54" w:themeFill="background2" w:themeFillShade="80"/>
          </w:tcPr>
          <w:p w:rsidR="00EF0930" w:rsidRPr="00B22E10" w:rsidRDefault="00B22E1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EF0930" w:rsidRPr="003539B2" w:rsidRDefault="00B22E1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-101</w:t>
            </w:r>
            <w:r w:rsid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8"/>
            <w:shd w:val="clear" w:color="auto" w:fill="948A54" w:themeFill="background2" w:themeFillShade="80"/>
          </w:tcPr>
          <w:p w:rsidR="00EF0930" w:rsidRPr="00EF0930" w:rsidRDefault="00EF0930" w:rsidP="00BC3DDD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зуміти зміст відео про </w:t>
            </w:r>
            <w:r w:rsidR="00B22E10">
              <w:rPr>
                <w:rFonts w:cstheme="minorHAnsi"/>
                <w:sz w:val="18"/>
                <w:szCs w:val="18"/>
                <w:lang w:val="uk-UA"/>
              </w:rPr>
              <w:t>вивчення вулканів</w:t>
            </w:r>
          </w:p>
          <w:p w:rsidR="00EF0930" w:rsidRPr="000060BE" w:rsidRDefault="00EF0930" w:rsidP="00B22E1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можливі </w:t>
            </w:r>
            <w:r w:rsidR="00B22E10">
              <w:rPr>
                <w:rFonts w:cstheme="minorHAnsi"/>
                <w:sz w:val="18"/>
                <w:szCs w:val="18"/>
                <w:lang w:val="uk-UA"/>
              </w:rPr>
              <w:t>проблеми вивчення вулканів</w:t>
            </w:r>
          </w:p>
        </w:tc>
        <w:tc>
          <w:tcPr>
            <w:tcW w:w="1417" w:type="dxa"/>
            <w:shd w:val="clear" w:color="auto" w:fill="948A54" w:themeFill="background2" w:themeFillShade="80"/>
          </w:tcPr>
          <w:p w:rsidR="00EF0930" w:rsidRDefault="00EF0930" w:rsidP="00BC3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EF0930" w:rsidRPr="00EF0930" w:rsidRDefault="00EF0930" w:rsidP="00B22E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22E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B22E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DD037F" w:rsidRPr="00F5470E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DD037F" w:rsidRPr="004A5CEB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4A5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DD037F" w:rsidRPr="00DF0D5C" w:rsidRDefault="004A5CEB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4A5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-104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D037F" w:rsidRPr="00EF0930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37F" w:rsidRPr="00BC3DDD" w:rsidRDefault="004A5CEB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рофесії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87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професії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6E09D5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фотографію </w:t>
            </w:r>
            <w:r w:rsidR="00087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ної професії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DD037F" w:rsidRPr="00BD3EC7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 цитати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Default="000877E9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orbed, construction, effort, job satisfaction, outdoors, redundant, retrain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105694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05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  <w:p w:rsidR="00DD037F" w:rsidRPr="00F5470E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DD037F" w:rsidRPr="00005F34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0877E9" w:rsidRPr="004A5CEB" w:rsidRDefault="000877E9" w:rsidP="00087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0877E9" w:rsidRPr="00DF0D5C" w:rsidRDefault="000877E9" w:rsidP="00087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87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87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-10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D037F" w:rsidRPr="00671FBC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Говорити про майбутню професію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овідомля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ерспектив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вог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офесійног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ибор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671FBC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говор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жлив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бутнь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фесійного виб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formation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bs and noun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DD037F" w:rsidRPr="00DF0D5C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d Speech: statements, changes in time and place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105694" w:rsidRDefault="00DD037F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-79</w:t>
            </w:r>
          </w:p>
        </w:tc>
      </w:tr>
      <w:tr w:rsidR="00DD037F" w:rsidRPr="00DF0D5C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4</w:t>
            </w:r>
          </w:p>
        </w:tc>
        <w:tc>
          <w:tcPr>
            <w:tcW w:w="1276" w:type="dxa"/>
            <w:shd w:val="clear" w:color="auto" w:fill="auto"/>
          </w:tcPr>
          <w:p w:rsidR="00671FBC" w:rsidRPr="004A5CEB" w:rsidRDefault="00671FBC" w:rsidP="00671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671FBC" w:rsidRPr="00DF0D5C" w:rsidRDefault="00671FBC" w:rsidP="00671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37F" w:rsidRPr="00BC3DDD" w:rsidRDefault="00DD037F" w:rsidP="00671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езпечні професії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900C16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езпечні професії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DD037F" w:rsidRPr="00DF0D5C" w:rsidRDefault="00DD037F" w:rsidP="00DD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D3122E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ловлювати власну думку про 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зиковані професії</w:t>
            </w:r>
          </w:p>
          <w:p w:rsidR="00DD037F" w:rsidRPr="00D3122E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2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312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: devote yourself to, expertise, nickname, outstanding, scholarship, vocation</w:t>
            </w:r>
          </w:p>
        </w:tc>
        <w:tc>
          <w:tcPr>
            <w:tcW w:w="2009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105694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DD037F" w:rsidRPr="00005F34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DD037F" w:rsidRPr="003E4F1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eys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DD037F" w:rsidRPr="00DF0D5C" w:rsidRDefault="00DD037F" w:rsidP="00671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-114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037F" w:rsidRPr="00BC3DDD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уявну співбесіду на роботу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овідомля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ерспектив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вог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офесійног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ибор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деталі розповіді про 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ра книги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71F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давати зміст  співбесіди на роботу</w:t>
            </w:r>
          </w:p>
          <w:p w:rsidR="00DD037F" w:rsidRPr="00671FB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671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DD037F" w:rsidRPr="00671FBC" w:rsidRDefault="00671FB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: come along, cut out, get into, look upon, put together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671FBC" w:rsidRPr="00DF0D5C" w:rsidRDefault="00671FBC" w:rsidP="00671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ported Speech: 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stions, commands, requests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105694" w:rsidRDefault="00DD037F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-81</w:t>
            </w:r>
          </w:p>
        </w:tc>
      </w:tr>
      <w:tr w:rsidR="00DD037F" w:rsidRPr="00DF0D5C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E166CC" w:rsidRPr="004A5CEB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E166CC" w:rsidRPr="00DF0D5C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DF0D5C" w:rsidRDefault="00DD037F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037F" w:rsidRPr="00BC3DDD" w:rsidRDefault="00DD037F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і професії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166CC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деталі розповіді про робочі будні</w:t>
            </w:r>
          </w:p>
          <w:p w:rsidR="00DD037F" w:rsidRPr="00DF0D5C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BC3DDD" w:rsidRDefault="00DD037F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ic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“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“Equipment”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</w:tr>
      <w:tr w:rsidR="00DD037F" w:rsidRPr="00DF0D5C" w:rsidTr="00DD037F">
        <w:tc>
          <w:tcPr>
            <w:tcW w:w="675" w:type="dxa"/>
          </w:tcPr>
          <w:p w:rsidR="00DD037F" w:rsidRPr="00BC3DDD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E166CC" w:rsidRPr="004A5CEB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E166CC" w:rsidRPr="00DF0D5C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166CC" w:rsidRPr="00E166CC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вати власну думку про різні професії</w:t>
            </w:r>
          </w:p>
          <w:p w:rsidR="00DD037F" w:rsidRPr="00BC3DDD" w:rsidRDefault="00DD037F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DD037F" w:rsidP="00DD037F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лювати особисті ціннісні пріоритети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166CC" w:rsidRDefault="00E166C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рипущення про різні види професій на фотографіях</w:t>
            </w:r>
          </w:p>
          <w:p w:rsidR="00DD037F" w:rsidRPr="00764D47" w:rsidRDefault="00E166C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4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37F" w:rsidRPr="00764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D03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</w:tc>
        <w:tc>
          <w:tcPr>
            <w:tcW w:w="2008" w:type="dxa"/>
            <w:shd w:val="clear" w:color="auto" w:fill="auto"/>
          </w:tcPr>
          <w:p w:rsidR="00DD037F" w:rsidRPr="00371295" w:rsidRDefault="00E166CC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king about work, job titles</w:t>
            </w:r>
          </w:p>
        </w:tc>
        <w:tc>
          <w:tcPr>
            <w:tcW w:w="2009" w:type="dxa"/>
            <w:shd w:val="clear" w:color="auto" w:fill="auto"/>
          </w:tcPr>
          <w:p w:rsidR="00DD037F" w:rsidRPr="00E166C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037F" w:rsidRPr="006A076F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E166CC" w:rsidRPr="004A5CEB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E166CC" w:rsidRPr="00DF0D5C" w:rsidRDefault="00E166CC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DF0D5C" w:rsidRDefault="00DD037F" w:rsidP="00E16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1-4</w:t>
            </w:r>
            <w:r w:rsidR="006A17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16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0-111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037F" w:rsidRPr="00BC3DDD" w:rsidRDefault="006A1749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одії в історії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 </w:t>
            </w:r>
            <w:r w:rsidR="006A17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ої історії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, аналізуючи структуру </w:t>
            </w:r>
            <w:r w:rsidR="006A17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ї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DD037F" w:rsidRPr="006A1749" w:rsidRDefault="006A1749" w:rsidP="006A17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ptive Adjectives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)</w:t>
            </w:r>
          </w:p>
        </w:tc>
        <w:tc>
          <w:tcPr>
            <w:tcW w:w="2009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6A076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</w:tr>
      <w:tr w:rsidR="00DD037F" w:rsidRPr="0004400B" w:rsidTr="00DD037F">
        <w:tc>
          <w:tcPr>
            <w:tcW w:w="675" w:type="dxa"/>
          </w:tcPr>
          <w:p w:rsidR="00DD037F" w:rsidRPr="00001D10" w:rsidRDefault="00001D10" w:rsidP="00001D1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6A1749" w:rsidRPr="004A5CEB" w:rsidRDefault="006A1749" w:rsidP="006A17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6A1749" w:rsidRPr="00DF0D5C" w:rsidRDefault="006A1749" w:rsidP="006A17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04400B" w:rsidRDefault="00DD037F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17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037F" w:rsidRPr="006A1749" w:rsidRDefault="00DD037F" w:rsidP="006A17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ти </w:t>
            </w:r>
            <w:r w:rsidR="006A17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ю про незвичний день на роботі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6A1749" w:rsidP="00DD03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лювати особисті ціннісні пріоритети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005F34" w:rsidRDefault="00105694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епряму мову на письмі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власну думку про 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е життя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DD037F" w:rsidRPr="00005F34" w:rsidRDefault="006A1749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dering events</w:t>
            </w:r>
          </w:p>
        </w:tc>
        <w:tc>
          <w:tcPr>
            <w:tcW w:w="2009" w:type="dxa"/>
            <w:shd w:val="clear" w:color="auto" w:fill="auto"/>
          </w:tcPr>
          <w:p w:rsidR="00DD037F" w:rsidRPr="0004400B" w:rsidRDefault="006A1749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ing verbs</w:t>
            </w:r>
          </w:p>
        </w:tc>
        <w:tc>
          <w:tcPr>
            <w:tcW w:w="1417" w:type="dxa"/>
            <w:shd w:val="clear" w:color="auto" w:fill="auto"/>
          </w:tcPr>
          <w:p w:rsidR="00DD037F" w:rsidRPr="0004400B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</w:tr>
      <w:tr w:rsidR="00DD037F" w:rsidRPr="00DF0D5C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05694" w:rsidRPr="004A5CEB" w:rsidRDefault="00105694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105694" w:rsidRPr="00DF0D5C" w:rsidRDefault="00105694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WB p. 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-131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037F" w:rsidRPr="00105694" w:rsidRDefault="00105694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п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незвичну професію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D037F" w:rsidRPr="00BC3DDD" w:rsidRDefault="00105694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овідомля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ерспектив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вог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рофесійног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ибору</w:t>
            </w:r>
            <w:proofErr w:type="spellEnd"/>
          </w:p>
        </w:tc>
        <w:tc>
          <w:tcPr>
            <w:tcW w:w="8033" w:type="dxa"/>
            <w:gridSpan w:val="4"/>
            <w:shd w:val="clear" w:color="auto" w:fill="auto"/>
          </w:tcPr>
          <w:p w:rsidR="00DD037F" w:rsidRPr="00DF0D5C" w:rsidRDefault="00105694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власне ставлення про різні професії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тувати нотатки та ко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ке повідомлення про незвичну професію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417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і правила розділу</w:t>
            </w:r>
          </w:p>
        </w:tc>
      </w:tr>
      <w:tr w:rsidR="00DD037F" w:rsidRPr="00BC3DDD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105694" w:rsidRPr="004A5CEB" w:rsidRDefault="00105694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105694" w:rsidRPr="00DF0D5C" w:rsidRDefault="00105694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Your Work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льнення та систематизація знань. Тестова робота: словник, граматика, читання</w:t>
            </w:r>
          </w:p>
          <w:p w:rsidR="00DD037F" w:rsidRPr="00BC3DDD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</w:t>
            </w:r>
            <w:hyperlink r:id="rId16" w:history="1"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s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://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eltngl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.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com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/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sites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/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wonderful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-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world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-2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e</w:t>
              </w:r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BC3DDD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DD037F" w:rsidRPr="006B3F1A" w:rsidTr="00DD037F">
        <w:tc>
          <w:tcPr>
            <w:tcW w:w="675" w:type="dxa"/>
          </w:tcPr>
          <w:p w:rsidR="00DD037F" w:rsidRPr="0004400B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2</w:t>
            </w:r>
          </w:p>
        </w:tc>
        <w:tc>
          <w:tcPr>
            <w:tcW w:w="1276" w:type="dxa"/>
            <w:shd w:val="clear" w:color="auto" w:fill="auto"/>
          </w:tcPr>
          <w:p w:rsidR="00DD037F" w:rsidRPr="00105694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DD037F" w:rsidRPr="00DF0D5C" w:rsidRDefault="00105694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DD037F" w:rsidRPr="00005F34" w:rsidRDefault="00DD037F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-1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D037F" w:rsidRPr="00BF73F7" w:rsidRDefault="00DD037F" w:rsidP="001056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73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рядок дня пожежникі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D037F" w:rsidRPr="00BF73F7" w:rsidRDefault="00DD037F" w:rsidP="00DD037F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3B4B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 роботи пожежної станції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DD037F" w:rsidRPr="006E09D5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1056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ні професії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DD037F" w:rsidRPr="00683C9B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3B4BBD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laze, casualty, collide, extinguish, fire engine, hoax, paramedic </w:t>
            </w:r>
          </w:p>
        </w:tc>
        <w:tc>
          <w:tcPr>
            <w:tcW w:w="2009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6B3F1A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14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DD037F" w:rsidRPr="006B3F1A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037F" w:rsidRPr="006B3F1A" w:rsidTr="00DD037F">
        <w:tc>
          <w:tcPr>
            <w:tcW w:w="675" w:type="dxa"/>
          </w:tcPr>
          <w:p w:rsidR="00DD037F" w:rsidRPr="00DF37CF" w:rsidRDefault="00DD037F" w:rsidP="00001D1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B4BBD" w:rsidRPr="00105694" w:rsidRDefault="003B4BBD" w:rsidP="003B4B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3B4BBD" w:rsidRPr="00DF0D5C" w:rsidRDefault="003B4BBD" w:rsidP="003B4B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 </w:t>
            </w:r>
            <w:r w:rsidR="003B4B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DD037F" w:rsidRPr="00DF0D5C" w:rsidRDefault="00DD037F" w:rsidP="003B4B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3B4B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3B4B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D037F" w:rsidRPr="003B4BBD" w:rsidRDefault="003B4BBD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небезпечні ситуац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D037F" w:rsidRPr="00132C91" w:rsidRDefault="003B4BBD" w:rsidP="00DD037F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132C91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Розрізняти безпечні та небезпечні ситуації під час активного відпочинку</w:t>
            </w:r>
            <w:r w:rsidRPr="00132C91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DF0D5C" w:rsidRDefault="00132C91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небезпечні ситуації</w:t>
            </w:r>
            <w:r w:rsidR="00DD037F"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</w:t>
            </w:r>
            <w:r w:rsidR="00DD03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)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DF37CF" w:rsidRDefault="00870B13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llocations: describ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ergincies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DD037F" w:rsidRPr="00DF0D5C" w:rsidRDefault="00132C91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: Present, Past and Futur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D037F" w:rsidRPr="00870B13" w:rsidRDefault="00DD037F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-87</w:t>
            </w:r>
          </w:p>
        </w:tc>
      </w:tr>
      <w:tr w:rsidR="00DD037F" w:rsidRPr="00301F38" w:rsidTr="00DD037F">
        <w:tc>
          <w:tcPr>
            <w:tcW w:w="675" w:type="dxa"/>
          </w:tcPr>
          <w:p w:rsidR="00DD037F" w:rsidRPr="00DF37CF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132C91" w:rsidRPr="00105694" w:rsidRDefault="00132C91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132C91" w:rsidRPr="00DF0D5C" w:rsidRDefault="00132C91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DD037F" w:rsidRPr="00DF0D5C" w:rsidRDefault="00DD037F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D037F" w:rsidRPr="00BC3DDD" w:rsidRDefault="00132C91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складні погодні умов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D037F" w:rsidRPr="003A4C1D" w:rsidRDefault="00DD037F" w:rsidP="00DD037F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132C91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 зміст та деталі повідомлення про піщаний шторм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власну думку с приводу 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езпечних погодних умов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DD037F" w:rsidRPr="00DF0D5C" w:rsidRDefault="00132C91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, fire alarm, inconvenience, on full alert, phenomenon, respiratory, visibility</w:t>
            </w:r>
          </w:p>
        </w:tc>
        <w:tc>
          <w:tcPr>
            <w:tcW w:w="2009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870B13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B3F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B3F1A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</w:t>
            </w:r>
          </w:p>
          <w:p w:rsidR="00DD037F" w:rsidRPr="006B3F1A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DD037F" w:rsidRPr="00301F38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037F" w:rsidRPr="006B3F1A" w:rsidTr="00DD037F">
        <w:tc>
          <w:tcPr>
            <w:tcW w:w="675" w:type="dxa"/>
          </w:tcPr>
          <w:p w:rsidR="00DD037F" w:rsidRPr="001B5C52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132C91" w:rsidRPr="00105694" w:rsidRDefault="00132C91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132C91" w:rsidRPr="00DF0D5C" w:rsidRDefault="00132C91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DD037F" w:rsidRPr="001B5C52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32C91" w:rsidRPr="00132C91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DD037F" w:rsidRPr="001B5C52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DD037F" w:rsidRPr="001B5C52" w:rsidRDefault="00DD037F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32C91" w:rsidRPr="00132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32C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132C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D037F" w:rsidRPr="006A209D" w:rsidRDefault="00132C91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оміч країні, що постраждала в наслідок природної катастроф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D037F" w:rsidRPr="000060BE" w:rsidRDefault="00AD68FE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Е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кологічн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мисли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усвідомлю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свою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екологічну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ідповідальніст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презентації про здоровий спосіб життя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85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8526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037F" w:rsidRPr="001D6677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агувати на письмові твердження про спосіб життя підлітків</w:t>
            </w: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endent prepositions</w:t>
            </w:r>
          </w:p>
          <w:p w:rsidR="00DD037F" w:rsidRPr="00DF0D5C" w:rsidRDefault="00132C91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ocations with get and put</w:t>
            </w:r>
          </w:p>
        </w:tc>
        <w:tc>
          <w:tcPr>
            <w:tcW w:w="2009" w:type="dxa"/>
            <w:shd w:val="clear" w:color="auto" w:fill="auto"/>
          </w:tcPr>
          <w:p w:rsidR="00DD037F" w:rsidRPr="00DF0D5C" w:rsidRDefault="00132C91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: gerunds, infinitives and modals</w:t>
            </w:r>
          </w:p>
        </w:tc>
        <w:tc>
          <w:tcPr>
            <w:tcW w:w="1417" w:type="dxa"/>
            <w:shd w:val="clear" w:color="auto" w:fill="auto"/>
          </w:tcPr>
          <w:p w:rsidR="00DD037F" w:rsidRPr="00870B13" w:rsidRDefault="00DD037F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-89</w:t>
            </w:r>
          </w:p>
        </w:tc>
      </w:tr>
      <w:tr w:rsidR="00DD037F" w:rsidRPr="006B3F1A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32C91" w:rsidRPr="00105694" w:rsidRDefault="00132C91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132C91" w:rsidRPr="00DF0D5C" w:rsidRDefault="00132C91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DD037F" w:rsidRPr="00DF0D5C" w:rsidRDefault="00DD037F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D037F" w:rsidRPr="00945A69" w:rsidRDefault="00DD037F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D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езпечні профес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D037F" w:rsidRPr="000060BE" w:rsidRDefault="00DD037F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та деталі діалогів 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ятувальників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DD037F" w:rsidRPr="00132C91" w:rsidRDefault="00132C91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словл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с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ум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 важливост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зних професій</w:t>
            </w:r>
          </w:p>
          <w:p w:rsidR="00DD037F" w:rsidRPr="00945A69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DD037F" w:rsidRPr="003A4C1D" w:rsidRDefault="00DD037F" w:rsidP="00132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 on the topic “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132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“Vehicles”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revision)</w:t>
            </w:r>
          </w:p>
        </w:tc>
        <w:tc>
          <w:tcPr>
            <w:tcW w:w="2009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870B13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70B13"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DD037F" w:rsidRPr="006B3F1A" w:rsidTr="00DD037F">
        <w:tc>
          <w:tcPr>
            <w:tcW w:w="675" w:type="dxa"/>
          </w:tcPr>
          <w:p w:rsidR="00DD037F" w:rsidRPr="006B3F1A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AD68FE" w:rsidRPr="0010569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AD68FE" w:rsidRPr="00870B1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</w:t>
            </w:r>
          </w:p>
          <w:p w:rsidR="00DD037F" w:rsidRPr="006B3F1A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D037F" w:rsidRPr="00945A6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вати власну думку щодо вибору профес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D037F" w:rsidRPr="000060BE" w:rsidRDefault="00AD68FE" w:rsidP="00DD037F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870B13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 xml:space="preserve">Повідомляти про перспективи свого </w:t>
            </w:r>
            <w:proofErr w:type="spellStart"/>
            <w:r w:rsidRPr="00870B13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рофес</w:t>
            </w:r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йного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ибор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діалогу про 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городження рятувальників</w:t>
            </w:r>
          </w:p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DD037F" w:rsidRPr="003A4C1D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Pr="00945A69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3F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думку та погоджуватись аб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е погоджуватись з думкою інших</w:t>
            </w:r>
          </w:p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DD037F" w:rsidRDefault="00AD68FE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ving your opinion</w:t>
            </w:r>
          </w:p>
          <w:p w:rsidR="00AD68FE" w:rsidRPr="003A4C1D" w:rsidRDefault="00AD68FE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ing arguments</w:t>
            </w:r>
          </w:p>
        </w:tc>
        <w:tc>
          <w:tcPr>
            <w:tcW w:w="2009" w:type="dxa"/>
            <w:shd w:val="clear" w:color="auto" w:fill="auto"/>
          </w:tcPr>
          <w:p w:rsidR="00DD037F" w:rsidRPr="00DF0D5C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870B13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</w:tr>
      <w:tr w:rsidR="00DD037F" w:rsidRPr="006B3F1A" w:rsidTr="00DD037F">
        <w:tc>
          <w:tcPr>
            <w:tcW w:w="675" w:type="dxa"/>
          </w:tcPr>
          <w:p w:rsidR="00DD037F" w:rsidRPr="00001D10" w:rsidRDefault="00001D10" w:rsidP="00DD037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AD68FE" w:rsidRPr="0010569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DD037F" w:rsidRPr="00DF0D5C" w:rsidRDefault="00DD037F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 p.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-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DD037F" w:rsidRPr="00BC3DDD" w:rsidRDefault="00DD037F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зетну статтю про небезпечну ситуацію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DD037F" w:rsidRPr="006B3F1A" w:rsidRDefault="00DD037F" w:rsidP="00DD037F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DD037F" w:rsidRDefault="00AD68FE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 статті про хуліганів</w:t>
            </w:r>
          </w:p>
          <w:p w:rsidR="00DD037F" w:rsidRPr="003539B2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DD037F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увати структуру статті для 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зети</w:t>
            </w:r>
          </w:p>
          <w:p w:rsidR="00DD037F" w:rsidRPr="003539B2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</w:tc>
        <w:tc>
          <w:tcPr>
            <w:tcW w:w="2008" w:type="dxa"/>
            <w:shd w:val="clear" w:color="auto" w:fill="auto"/>
          </w:tcPr>
          <w:p w:rsidR="00DD037F" w:rsidRPr="003539B2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DD037F" w:rsidRPr="00AD68FE" w:rsidRDefault="00DD037F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37F" w:rsidRPr="006B3F1A" w:rsidRDefault="00870B13" w:rsidP="00DD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91</w:t>
            </w:r>
          </w:p>
        </w:tc>
      </w:tr>
      <w:tr w:rsidR="00AD68FE" w:rsidRPr="006B3F1A" w:rsidTr="00DD037F">
        <w:tc>
          <w:tcPr>
            <w:tcW w:w="675" w:type="dxa"/>
          </w:tcPr>
          <w:p w:rsidR="00AD68FE" w:rsidRPr="00001D1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AD68FE" w:rsidRPr="0010569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eople Who Help Us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301F38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 xml:space="preserve">Писати статтю для </w:t>
            </w:r>
            <w:r>
              <w:rPr>
                <w:rFonts w:cstheme="minorHAnsi"/>
                <w:sz w:val="18"/>
                <w:szCs w:val="18"/>
                <w:lang w:val="uk-UA"/>
              </w:rPr>
              <w:lastRenderedPageBreak/>
              <w:t>про небезпечну ситуацію спосіб життя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6B3F1A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lastRenderedPageBreak/>
              <w:t>Р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озрізня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lastRenderedPageBreak/>
              <w:t>безпечн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небезпечні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итуації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під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час активного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ідпочинку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под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слідовно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D68FE" w:rsidRP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важливість небезпечних професій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escribing Events</w:t>
            </w:r>
          </w:p>
        </w:tc>
        <w:tc>
          <w:tcPr>
            <w:tcW w:w="2009" w:type="dxa"/>
            <w:shd w:val="clear" w:color="auto" w:fill="auto"/>
          </w:tcPr>
          <w:p w:rsidR="00AD68FE" w:rsidRP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ven though, although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espite, in spite of</w:t>
            </w:r>
          </w:p>
        </w:tc>
        <w:tc>
          <w:tcPr>
            <w:tcW w:w="1417" w:type="dxa"/>
            <w:shd w:val="clear" w:color="auto" w:fill="auto"/>
          </w:tcPr>
          <w:p w:rsidR="00AD68FE" w:rsidRPr="00870B13" w:rsidRDefault="00AD68FE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 p.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</w:tr>
      <w:tr w:rsidR="00AD68FE" w:rsidRPr="00301F38" w:rsidTr="00DD037F">
        <w:tc>
          <w:tcPr>
            <w:tcW w:w="675" w:type="dxa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0</w:t>
            </w:r>
          </w:p>
        </w:tc>
        <w:tc>
          <w:tcPr>
            <w:tcW w:w="1276" w:type="dxa"/>
            <w:shd w:val="clear" w:color="auto" w:fill="auto"/>
          </w:tcPr>
          <w:p w:rsidR="00AD68FE" w:rsidRPr="0010569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book </w:t>
            </w:r>
          </w:p>
          <w:p w:rsidR="00AD68FE" w:rsidRPr="00DF0D5C" w:rsidRDefault="00AD68FE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-13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0060BE" w:rsidRDefault="00AD68FE" w:rsidP="00870B1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опис </w:t>
            </w:r>
            <w:r w:rsidR="00870B13">
              <w:rPr>
                <w:rFonts w:cstheme="minorHAnsi"/>
                <w:sz w:val="18"/>
                <w:szCs w:val="18"/>
                <w:lang w:val="uk-UA"/>
              </w:rPr>
              <w:t>природної катастрофи</w:t>
            </w:r>
            <w:r w:rsidRPr="000060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AD68FE" w:rsidP="00870B13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риродні катастрофи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8FE" w:rsidRDefault="00870B13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укати інформацію, робити нотатки та складати опис реальної природньої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асттрофи</w:t>
            </w:r>
            <w:proofErr w:type="spellEnd"/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  <w:p w:rsidR="00AD68FE" w:rsidRPr="00301F38" w:rsidRDefault="00AD68FE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AD68FE" w:rsidRPr="00AD63C9" w:rsidTr="00DD037F">
        <w:tc>
          <w:tcPr>
            <w:tcW w:w="675" w:type="dxa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870B13" w:rsidRPr="00105694" w:rsidRDefault="00870B13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870B13" w:rsidRPr="00DF0D5C" w:rsidRDefault="00870B13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Who Help Us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AD68FE" w:rsidRPr="00AD63C9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7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  <w:r w:rsidRPr="00AD63C9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</w:tr>
      <w:tr w:rsidR="00AD68FE" w:rsidRPr="00AD63C9" w:rsidTr="00DD037F">
        <w:tc>
          <w:tcPr>
            <w:tcW w:w="675" w:type="dxa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AD68FE" w:rsidRPr="0010201A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AD68FE" w:rsidRPr="00870B1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-1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8FE" w:rsidRPr="00870B1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AD68FE" w:rsidRPr="00870B13" w:rsidRDefault="00AD68FE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-130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AD68FE" w:rsidRPr="00870B13" w:rsidRDefault="00AD68FE" w:rsidP="00870B1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 о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триманих протягом розділів </w:t>
            </w:r>
            <w:r w:rsidR="00870B13">
              <w:rPr>
                <w:rFonts w:cstheme="minorHAnsi"/>
                <w:sz w:val="18"/>
                <w:szCs w:val="18"/>
                <w:lang w:val="uk-UA"/>
              </w:rPr>
              <w:t>9-10</w:t>
            </w:r>
          </w:p>
        </w:tc>
        <w:tc>
          <w:tcPr>
            <w:tcW w:w="1417" w:type="dxa"/>
            <w:shd w:val="clear" w:color="auto" w:fill="auto"/>
          </w:tcPr>
          <w:p w:rsidR="00AD68FE" w:rsidRPr="00870B13" w:rsidRDefault="00AD68FE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-95</w:t>
            </w:r>
          </w:p>
        </w:tc>
      </w:tr>
      <w:tr w:rsidR="00AD68FE" w:rsidRPr="0010201A" w:rsidTr="00DD037F">
        <w:trPr>
          <w:trHeight w:val="497"/>
        </w:trPr>
        <w:tc>
          <w:tcPr>
            <w:tcW w:w="675" w:type="dxa"/>
            <w:shd w:val="clear" w:color="auto" w:fill="auto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AD68FE" w:rsidRPr="00870B1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AD68FE" w:rsidRPr="00870B1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4-25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AD68FE" w:rsidRPr="00AD63C9" w:rsidRDefault="00AD68FE" w:rsidP="00AD68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зуміти зміст відео про </w:t>
            </w:r>
            <w:r w:rsidR="00870B13">
              <w:rPr>
                <w:rFonts w:cstheme="minorHAnsi"/>
                <w:sz w:val="18"/>
                <w:szCs w:val="18"/>
                <w:lang w:val="uk-UA"/>
              </w:rPr>
              <w:t>навчання панд</w:t>
            </w:r>
          </w:p>
          <w:p w:rsidR="00AD68FE" w:rsidRPr="000060BE" w:rsidRDefault="00AD68FE" w:rsidP="00870B1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Робити твердження про </w:t>
            </w:r>
            <w:r w:rsidR="00870B13">
              <w:rPr>
                <w:rFonts w:cstheme="minorHAnsi"/>
                <w:sz w:val="18"/>
                <w:szCs w:val="18"/>
                <w:lang w:val="uk-UA"/>
              </w:rPr>
              <w:t>винагороди</w:t>
            </w:r>
          </w:p>
        </w:tc>
        <w:tc>
          <w:tcPr>
            <w:tcW w:w="1417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AD68FE" w:rsidRPr="00870B13" w:rsidRDefault="00AD68FE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</w:p>
        </w:tc>
      </w:tr>
      <w:tr w:rsidR="00AD68FE" w:rsidRPr="00804EAD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AD68FE" w:rsidRPr="00AD63C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870B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976A73" w:rsidRDefault="00976A73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 and Fashion</w:t>
            </w:r>
            <w:r w:rsidRP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-128</w:t>
            </w:r>
            <w:r w:rsidRPr="00AD6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D68FE" w:rsidRPr="00AD63C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976A73" w:rsidRDefault="00976A73" w:rsidP="00AD68F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Висловлювати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думку про моду та стиль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976A73" w:rsidP="00976A73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исловлюв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ласне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тавленн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розмаїття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молод</w:t>
            </w:r>
            <w:proofErr w:type="gram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жних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субкультур і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течій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оповнювати 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в’ю з вуличним фотографо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6E09D5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фотографію 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ого фестивалю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</w:t>
            </w:r>
          </w:p>
          <w:p w:rsidR="00AD68FE" w:rsidRPr="00D11DBA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DF0D5C" w:rsidRDefault="00976A73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hion: catwalk, fabric, fashion, model, portfolio, sleeve, trendy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5470E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</w:p>
          <w:p w:rsidR="00AD68FE" w:rsidRPr="00804EAD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AD68FE" w:rsidRPr="00B82272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976A73" w:rsidRPr="00AD63C9" w:rsidRDefault="00976A73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976A73" w:rsidRPr="00976A73" w:rsidRDefault="00976A73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976A7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976A73"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8FE" w:rsidRPr="00976A7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-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9C141B" w:rsidRDefault="00976A73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Говорити про власні вподобання щодо вибору одяг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976A73" w:rsidRDefault="00976A73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я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юнках</w:t>
            </w:r>
            <w:proofErr w:type="spellEnd"/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AD68FE" w:rsidRPr="00DF0D5C" w:rsidRDefault="00AD68FE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tion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nouns, verbs, adjectives)</w:t>
            </w:r>
          </w:p>
        </w:tc>
        <w:tc>
          <w:tcPr>
            <w:tcW w:w="2009" w:type="dxa"/>
            <w:shd w:val="clear" w:color="auto" w:fill="auto"/>
          </w:tcPr>
          <w:p w:rsidR="00AD68FE" w:rsidRDefault="00976A73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</w:t>
            </w:r>
          </w:p>
          <w:p w:rsidR="00976A73" w:rsidRPr="00DF0D5C" w:rsidRDefault="00976A73" w:rsidP="00AD68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ison of adjectives</w:t>
            </w:r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-97</w:t>
            </w:r>
          </w:p>
        </w:tc>
      </w:tr>
      <w:tr w:rsidR="00AD68FE" w:rsidRPr="00B82272" w:rsidTr="00DD037F">
        <w:tc>
          <w:tcPr>
            <w:tcW w:w="675" w:type="dxa"/>
          </w:tcPr>
          <w:p w:rsidR="00AD68FE" w:rsidRPr="00CE4C2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:rsidR="00976A73" w:rsidRPr="00AD63C9" w:rsidRDefault="00976A73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976A73" w:rsidRPr="00976A73" w:rsidRDefault="00976A73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</w:t>
            </w:r>
            <w:r w:rsidRPr="00CE4C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8FE" w:rsidRPr="00CE4C2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68FE" w:rsidRPr="00CE4C2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1D6677" w:rsidRDefault="00AD68FE" w:rsidP="00976A73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1D6677">
              <w:rPr>
                <w:rFonts w:cstheme="minorHAnsi"/>
                <w:sz w:val="18"/>
                <w:szCs w:val="18"/>
                <w:lang w:val="uk-UA"/>
              </w:rPr>
              <w:lastRenderedPageBreak/>
              <w:t>Робити твердження про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="00976A73">
              <w:rPr>
                <w:rFonts w:cstheme="minorHAnsi"/>
                <w:sz w:val="18"/>
                <w:szCs w:val="18"/>
                <w:lang w:val="uk-UA"/>
              </w:rPr>
              <w:t>музичні под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976A73" w:rsidRDefault="00976A73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976A73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 xml:space="preserve">Висловлювати власне ставлення до розмаїття </w:t>
            </w:r>
            <w:r w:rsidRPr="00976A73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lastRenderedPageBreak/>
              <w:t>молодіжних субкультур і течій</w:t>
            </w:r>
          </w:p>
        </w:tc>
        <w:tc>
          <w:tcPr>
            <w:tcW w:w="2008" w:type="dxa"/>
            <w:shd w:val="clear" w:color="auto" w:fill="auto"/>
          </w:tcPr>
          <w:p w:rsidR="00AD68FE" w:rsidRPr="00900C16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ня про 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узичний фестиваль у Греції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AD68FE" w:rsidRPr="00DF0D5C" w:rsidRDefault="00AD68FE" w:rsidP="00AD68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бговорювати 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ль музики в житті</w:t>
            </w:r>
          </w:p>
          <w:p w:rsidR="00AD68FE" w:rsidRPr="00E13C1A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976A73" w:rsidRDefault="00976A73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inctive, element, glory, indication, spontaneous, uplifting</w:t>
            </w:r>
          </w:p>
        </w:tc>
        <w:tc>
          <w:tcPr>
            <w:tcW w:w="2009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</w:p>
          <w:p w:rsidR="00AD68FE" w:rsidRPr="00EF093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  <w:p w:rsidR="00AD68FE" w:rsidRPr="00B8227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68FE" w:rsidRPr="00B82272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7</w:t>
            </w:r>
          </w:p>
        </w:tc>
        <w:tc>
          <w:tcPr>
            <w:tcW w:w="1276" w:type="dxa"/>
            <w:shd w:val="clear" w:color="auto" w:fill="auto"/>
          </w:tcPr>
          <w:p w:rsidR="00976A73" w:rsidRPr="00AD63C9" w:rsidRDefault="00976A73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976A73" w:rsidRPr="00976A73" w:rsidRDefault="00976A73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EF093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D68FE" w:rsidRPr="00EF093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EF09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AD68FE" w:rsidRPr="007774D8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</w:t>
            </w:r>
            <w:r w:rsidR="00976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9453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976A73" w:rsidRDefault="00976A73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писувати дії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DD037F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малюнків</w:t>
            </w:r>
          </w:p>
          <w:p w:rsidR="00AD68FE" w:rsidRPr="007774D8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8FE" w:rsidRPr="00BE4F6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AD63C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інструкції про приготування страви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E4F69" w:rsidRDefault="00976A73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rasal Verbs: pass by, pass d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wn, pass on, pass up, pass for, mass around</w:t>
            </w:r>
          </w:p>
          <w:p w:rsidR="00BE4F69" w:rsidRDefault="00BE4F69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c and musical instruments</w:t>
            </w:r>
          </w:p>
          <w:p w:rsidR="00AD68FE" w:rsidRPr="00E13C1A" w:rsidRDefault="00BE4F69" w:rsidP="00976A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sion)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BE4F69" w:rsidRDefault="00AD68FE" w:rsidP="00AD68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rd Conditional</w:t>
            </w:r>
          </w:p>
          <w:p w:rsidR="00AD68FE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bs</w:t>
            </w:r>
          </w:p>
          <w:p w:rsidR="00BE4F69" w:rsidRPr="00BE4F69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isons of Adverbs</w:t>
            </w:r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-99</w:t>
            </w:r>
          </w:p>
        </w:tc>
      </w:tr>
      <w:tr w:rsidR="00AD68FE" w:rsidRPr="00B82272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  <w:tc>
          <w:tcPr>
            <w:tcW w:w="1276" w:type="dxa"/>
            <w:shd w:val="clear" w:color="auto" w:fill="auto"/>
          </w:tcPr>
          <w:p w:rsidR="00BE4F69" w:rsidRPr="00AD63C9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BE4F69" w:rsidRPr="00976A73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DF0D5C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  <w:r w:rsidR="00AD68FE"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BE4F69" w:rsidRDefault="00AD68FE" w:rsidP="00BE4F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proofErr w:type="spellStart"/>
            <w:r w:rsidR="00BE4F69">
              <w:rPr>
                <w:rFonts w:cstheme="minorHAnsi"/>
                <w:sz w:val="18"/>
                <w:szCs w:val="18"/>
              </w:rPr>
              <w:t>сучасну</w:t>
            </w:r>
            <w:proofErr w:type="spellEnd"/>
            <w:r w:rsidR="00BE4F69">
              <w:rPr>
                <w:rFonts w:cstheme="minorHAnsi"/>
                <w:sz w:val="18"/>
                <w:szCs w:val="18"/>
              </w:rPr>
              <w:t xml:space="preserve"> мод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DD037F" w:rsidRDefault="00BE4F69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976A73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исловлювати власне ставлення до розмаїття молодіжних субкультур і течій</w:t>
            </w:r>
          </w:p>
        </w:tc>
        <w:tc>
          <w:tcPr>
            <w:tcW w:w="2008" w:type="dxa"/>
            <w:shd w:val="clear" w:color="auto" w:fill="auto"/>
          </w:tcPr>
          <w:p w:rsidR="00BE4F69" w:rsidRDefault="00AD68FE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навичок аудіювання: 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відносити схожі за значенням вирази</w:t>
            </w:r>
          </w:p>
          <w:p w:rsidR="00AD68FE" w:rsidRPr="00DF0D5C" w:rsidRDefault="00AD68FE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C623B5" w:rsidRDefault="00BE4F69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hion and trends related words</w:t>
            </w:r>
          </w:p>
        </w:tc>
        <w:tc>
          <w:tcPr>
            <w:tcW w:w="2009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AD68FE" w:rsidRPr="00DF0D5C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BE4F69" w:rsidRPr="00AD63C9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BE4F69" w:rsidRPr="00976A73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E13C1A" w:rsidRDefault="00BE4F69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писувати людей на фотографіях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DD037F" w:rsidRDefault="00AD68FE" w:rsidP="00AD68FE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DD037F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Дискутувати довкола питань екології</w:t>
            </w:r>
          </w:p>
        </w:tc>
        <w:tc>
          <w:tcPr>
            <w:tcW w:w="2008" w:type="dxa"/>
            <w:shd w:val="clear" w:color="auto" w:fill="auto"/>
          </w:tcPr>
          <w:p w:rsidR="00BE4F69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опис зовнішності підлітків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8FE" w:rsidRPr="00BE4F6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фотографії в парах. Висловлювати власну думку щодо 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чення зовнішності в сучасному світі</w:t>
            </w:r>
          </w:p>
          <w:p w:rsidR="00AD68FE" w:rsidRPr="00764D47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4D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AD68FE" w:rsidRPr="005F455C" w:rsidRDefault="00BE4F69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bing people: feelings, size, clothes and appearance</w:t>
            </w:r>
          </w:p>
        </w:tc>
        <w:tc>
          <w:tcPr>
            <w:tcW w:w="2009" w:type="dxa"/>
            <w:shd w:val="clear" w:color="auto" w:fill="auto"/>
          </w:tcPr>
          <w:p w:rsidR="00AD68FE" w:rsidRPr="00BE4F6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68FE" w:rsidRPr="00B82272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E4F69" w:rsidRPr="00AD63C9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BE4F69" w:rsidRPr="00976A73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DF0D5C" w:rsidRDefault="00AD68FE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x.1-4 p. 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-135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BE4F69" w:rsidRDefault="00BE4F69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книг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DD037F" w:rsidRDefault="00AD68FE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E4F69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Розуміти опис книги про історію моди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питання, аналізуючи структуру </w:t>
            </w:r>
            <w:proofErr w:type="spellStart"/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’ю</w:t>
            </w:r>
            <w:proofErr w:type="spellEnd"/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BE4F6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</w:t>
            </w:r>
          </w:p>
        </w:tc>
      </w:tr>
      <w:tr w:rsidR="00AD68FE" w:rsidRPr="00B82272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4F69" w:rsidRPr="00AD63C9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BE4F69" w:rsidRPr="00976A73" w:rsidRDefault="00BE4F69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04400B" w:rsidRDefault="00AD68FE" w:rsidP="00BE4F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E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B8227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 науково-популярної книги</w:t>
            </w:r>
          </w:p>
          <w:p w:rsidR="00AD68FE" w:rsidRPr="005F455C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DD037F" w:rsidRDefault="00BE4F69" w:rsidP="00AD68FE">
            <w:pPr>
              <w:jc w:val="center"/>
              <w:rPr>
                <w:rFonts w:eastAsia="Times New Roman" w:cstheme="minorHAnsi"/>
                <w:sz w:val="18"/>
                <w:szCs w:val="18"/>
                <w:lang w:val="uk-UA" w:eastAsia="ru-RU"/>
              </w:rPr>
            </w:pPr>
            <w:r w:rsidRPr="00976A73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исловлювати власне ставлення до розмаїття молодіжних субкультур і течій</w:t>
            </w:r>
          </w:p>
        </w:tc>
        <w:tc>
          <w:tcPr>
            <w:tcW w:w="2008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B8227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proofErr w:type="gramStart"/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’ю</w:t>
            </w:r>
            <w:proofErr w:type="spellEnd"/>
            <w:proofErr w:type="gramEnd"/>
            <w:r w:rsidR="00BE4F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уково-популярної книги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ловлювати свої думки з приводу 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бору книг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04400B" w:rsidRDefault="00D75556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ng pros and cons</w:t>
            </w:r>
          </w:p>
        </w:tc>
        <w:tc>
          <w:tcPr>
            <w:tcW w:w="2009" w:type="dxa"/>
            <w:shd w:val="clear" w:color="auto" w:fill="auto"/>
          </w:tcPr>
          <w:p w:rsidR="00AD68FE" w:rsidRPr="0004400B" w:rsidRDefault="00D75556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 ending with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D68FE" w:rsidRPr="00D75556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</w:p>
        </w:tc>
      </w:tr>
      <w:tr w:rsidR="00AD68FE" w:rsidRPr="00DF0D5C" w:rsidTr="00DD037F">
        <w:tc>
          <w:tcPr>
            <w:tcW w:w="675" w:type="dxa"/>
          </w:tcPr>
          <w:p w:rsidR="00AD68FE" w:rsidRPr="00EF0930" w:rsidRDefault="00001D10" w:rsidP="00001D1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D75556" w:rsidRPr="00AD63C9" w:rsidRDefault="00D75556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D75556" w:rsidRPr="00976A73" w:rsidRDefault="00D75556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DF0D5C" w:rsidRDefault="00AD68FE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WB p. 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-135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3A1BDF" w:rsidRDefault="00D75556" w:rsidP="00D75556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Презентувати народну музику своєї країн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AD68FE" w:rsidRPr="00DF0D5C" w:rsidRDefault="00D75556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музичні інструменти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вати свої вподобання в музиці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тув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 нотатки та повідомлення про народну музику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417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і правила розділу</w:t>
            </w:r>
          </w:p>
        </w:tc>
      </w:tr>
      <w:tr w:rsidR="00AD68FE" w:rsidRPr="000060BE" w:rsidTr="00DD037F">
        <w:tc>
          <w:tcPr>
            <w:tcW w:w="675" w:type="dxa"/>
          </w:tcPr>
          <w:p w:rsidR="00AD68FE" w:rsidRPr="00EF0930" w:rsidRDefault="00001D10" w:rsidP="00001D10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</w:tc>
        <w:tc>
          <w:tcPr>
            <w:tcW w:w="1276" w:type="dxa"/>
            <w:shd w:val="clear" w:color="auto" w:fill="auto"/>
          </w:tcPr>
          <w:p w:rsidR="00D75556" w:rsidRPr="00AD63C9" w:rsidRDefault="00D75556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D75556" w:rsidRPr="00976A73" w:rsidRDefault="00D75556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usic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976A73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976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</w:t>
            </w:r>
            <w:r w:rsidRP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822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lastRenderedPageBreak/>
              <w:t>Узагальнення та систематизація знань. Тестова робота: словник, граматика, читання</w:t>
            </w:r>
          </w:p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8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</w:p>
        </w:tc>
      </w:tr>
      <w:tr w:rsidR="00AD68FE" w:rsidRPr="00F5470E" w:rsidTr="00DD037F">
        <w:tc>
          <w:tcPr>
            <w:tcW w:w="675" w:type="dxa"/>
          </w:tcPr>
          <w:p w:rsidR="00AD68FE" w:rsidRPr="0004400B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4</w:t>
            </w:r>
          </w:p>
        </w:tc>
        <w:tc>
          <w:tcPr>
            <w:tcW w:w="1276" w:type="dxa"/>
            <w:shd w:val="clear" w:color="auto" w:fill="auto"/>
          </w:tcPr>
          <w:p w:rsidR="00AD68FE" w:rsidRPr="00D75556" w:rsidRDefault="00D75556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DF0D5C" w:rsidRDefault="00AD68FE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-138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DF37CF" w:rsidRDefault="00D75556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детективні історії</w:t>
            </w:r>
            <w:r w:rsidR="00AD68FE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7B162B" w:rsidRDefault="00AD68FE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9847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ї про дітей-детективів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8FE" w:rsidRPr="006E09D5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дки історії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Poster</w:t>
            </w:r>
          </w:p>
          <w:p w:rsidR="00AD68FE" w:rsidRPr="00683C9B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DF0D5C" w:rsidRDefault="00D75556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oyed, conceal, confident, disturb, puzzled, rest, tedious</w:t>
            </w:r>
            <w:r w:rsidR="00AD68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F5470E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1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01D10" w:rsidRPr="00001D1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AD68FE" w:rsidRPr="00DE7CF5" w:rsidTr="00DD037F">
        <w:tc>
          <w:tcPr>
            <w:tcW w:w="675" w:type="dxa"/>
          </w:tcPr>
          <w:p w:rsidR="00AD68FE" w:rsidRPr="00DF37CF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D75556" w:rsidRPr="00D75556" w:rsidRDefault="00D75556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AD68FE" w:rsidRPr="00DF0D5C" w:rsidRDefault="00AD68FE" w:rsidP="00D755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75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-146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DF171C" w:rsidRDefault="00DF171C" w:rsidP="00DF171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Говорити про відомі загадки та міф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Default="00DF171C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відомі міфи та загадки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8FE" w:rsidRPr="00EC6962" w:rsidRDefault="00DF171C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загадку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2008" w:type="dxa"/>
            <w:shd w:val="clear" w:color="auto" w:fill="auto"/>
          </w:tcPr>
          <w:p w:rsidR="00AD68FE" w:rsidRPr="00EC6962" w:rsidRDefault="00DF171C" w:rsidP="00DF1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ocations: get to the bottom, remain a mystery, be out of the ordinary, cross someone`s mind, draw conclusions, get someone`s hand on</w:t>
            </w:r>
          </w:p>
        </w:tc>
        <w:tc>
          <w:tcPr>
            <w:tcW w:w="2009" w:type="dxa"/>
            <w:shd w:val="clear" w:color="auto" w:fill="auto"/>
          </w:tcPr>
          <w:p w:rsidR="00AD68FE" w:rsidRPr="00DF0D5C" w:rsidRDefault="00DF171C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nouns: reflexive, indefinite and possessive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001D10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-105</w:t>
            </w:r>
          </w:p>
        </w:tc>
      </w:tr>
      <w:tr w:rsidR="00AD68FE" w:rsidRPr="00301F38" w:rsidTr="00DD037F">
        <w:tc>
          <w:tcPr>
            <w:tcW w:w="675" w:type="dxa"/>
          </w:tcPr>
          <w:p w:rsidR="00AD68FE" w:rsidRPr="00DF37CF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</w:t>
            </w:r>
          </w:p>
        </w:tc>
        <w:tc>
          <w:tcPr>
            <w:tcW w:w="1276" w:type="dxa"/>
            <w:shd w:val="clear" w:color="auto" w:fill="auto"/>
          </w:tcPr>
          <w:p w:rsidR="00DF171C" w:rsidRPr="00D75556" w:rsidRDefault="00DF171C" w:rsidP="00DF1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DF0D5C" w:rsidRDefault="00AD68FE" w:rsidP="00DF1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DD037F" w:rsidRDefault="00AD68FE" w:rsidP="00DF17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DF171C">
              <w:rPr>
                <w:rFonts w:cstheme="minorHAnsi"/>
                <w:sz w:val="18"/>
                <w:szCs w:val="18"/>
                <w:lang w:val="uk-UA"/>
              </w:rPr>
              <w:t>загадки природи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9769BD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7B162B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Пояснювати взаємозв’язок людини і навколишнього середовища</w:t>
            </w: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повідомлення про </w:t>
            </w:r>
            <w:r w:rsid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устелю </w:t>
            </w:r>
            <w:proofErr w:type="spellStart"/>
            <w:r w:rsid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нере</w:t>
            </w:r>
            <w:proofErr w:type="spellEnd"/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8FE" w:rsidRPr="0083259B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власну думку з приводу </w:t>
            </w:r>
            <w:r w:rsid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док природи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DE7CF5" w:rsidRDefault="00DF171C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, creator, die out, depict, occupant</w:t>
            </w:r>
          </w:p>
        </w:tc>
        <w:tc>
          <w:tcPr>
            <w:tcW w:w="2009" w:type="dxa"/>
            <w:shd w:val="clear" w:color="auto" w:fill="auto"/>
          </w:tcPr>
          <w:p w:rsidR="00AD68FE" w:rsidRPr="0083259B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301F38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1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01D10" w:rsidRPr="00001D1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Pr="00DE7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и слова</w:t>
            </w:r>
          </w:p>
        </w:tc>
      </w:tr>
      <w:tr w:rsidR="00AD68FE" w:rsidRPr="00AD63C9" w:rsidTr="00DD037F">
        <w:tc>
          <w:tcPr>
            <w:tcW w:w="675" w:type="dxa"/>
          </w:tcPr>
          <w:p w:rsidR="00AD68FE" w:rsidRPr="001B5C52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</w:t>
            </w:r>
          </w:p>
        </w:tc>
        <w:tc>
          <w:tcPr>
            <w:tcW w:w="1276" w:type="dxa"/>
            <w:shd w:val="clear" w:color="auto" w:fill="auto"/>
          </w:tcPr>
          <w:p w:rsidR="00DF171C" w:rsidRPr="00D75556" w:rsidRDefault="00DF171C" w:rsidP="00DF1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1B5C5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F171C" w:rsidRP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DF1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8FE" w:rsidRPr="001B5C5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AD68FE" w:rsidRPr="001B5C52" w:rsidRDefault="00AD68FE" w:rsidP="00DF1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F1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-152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DF171C" w:rsidRDefault="00AD68FE" w:rsidP="00DF171C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DF171C">
              <w:rPr>
                <w:rFonts w:cstheme="minorHAnsi"/>
                <w:sz w:val="18"/>
                <w:szCs w:val="18"/>
              </w:rPr>
              <w:t>минул</w:t>
            </w:r>
            <w:r w:rsidR="00DF171C">
              <w:rPr>
                <w:rFonts w:cstheme="minorHAnsi"/>
                <w:sz w:val="18"/>
                <w:szCs w:val="18"/>
                <w:lang w:val="uk-UA"/>
              </w:rPr>
              <w:t>е</w:t>
            </w:r>
            <w:r w:rsidR="00DF171C">
              <w:rPr>
                <w:rFonts w:cstheme="minorHAnsi"/>
                <w:sz w:val="18"/>
                <w:szCs w:val="18"/>
              </w:rPr>
              <w:t xml:space="preserve"> та </w:t>
            </w:r>
            <w:r w:rsidR="00DF171C" w:rsidRPr="005C37B4">
              <w:rPr>
                <w:rFonts w:cstheme="minorHAnsi"/>
                <w:sz w:val="18"/>
                <w:szCs w:val="18"/>
                <w:lang w:val="uk-UA"/>
              </w:rPr>
              <w:t>майбутнє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9769BD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5C37B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та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алогу про 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дки природи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8FE" w:rsidRPr="005C37B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DF1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минуле та майбутнє речей щоденного вжитку</w:t>
            </w:r>
          </w:p>
          <w:p w:rsidR="00AD68FE" w:rsidRPr="00787B33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DF171C" w:rsidRDefault="00DF171C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vincing, graceful, smooth, trivial, vast</w:t>
            </w:r>
          </w:p>
          <w:p w:rsidR="00AD68FE" w:rsidRPr="00DF171C" w:rsidRDefault="00DF171C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</w:t>
            </w:r>
          </w:p>
          <w:p w:rsidR="00AD68FE" w:rsidRPr="0083259B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AD68FE" w:rsidRPr="00DF0D5C" w:rsidRDefault="00DF171C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nses Revision</w:t>
            </w:r>
          </w:p>
        </w:tc>
        <w:tc>
          <w:tcPr>
            <w:tcW w:w="1417" w:type="dxa"/>
            <w:shd w:val="clear" w:color="auto" w:fill="auto"/>
          </w:tcPr>
          <w:p w:rsidR="00AD68FE" w:rsidRPr="00AD63C9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B5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-107</w:t>
            </w:r>
          </w:p>
        </w:tc>
      </w:tr>
      <w:tr w:rsidR="00AD68FE" w:rsidRPr="00001D10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</w:t>
            </w:r>
          </w:p>
        </w:tc>
        <w:tc>
          <w:tcPr>
            <w:tcW w:w="1276" w:type="dxa"/>
            <w:shd w:val="clear" w:color="auto" w:fill="auto"/>
          </w:tcPr>
          <w:p w:rsidR="005C37B4" w:rsidRPr="00D75556" w:rsidRDefault="005C37B4" w:rsidP="005C37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DF0D5C" w:rsidRDefault="00AD68FE" w:rsidP="005C37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5C37B4" w:rsidRDefault="005C37B4" w:rsidP="005C37B4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популярні міфи та загадки людств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F63872" w:rsidRDefault="005C37B4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Визначати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достовірність</w:t>
            </w:r>
            <w:proofErr w:type="spellEnd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D5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нформації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AD68FE" w:rsidRDefault="005C37B4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ати правдивість тверджень під час прослуховування повідомлення</w:t>
            </w:r>
          </w:p>
          <w:p w:rsidR="00AD68FE" w:rsidRPr="00F6387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AD68FE" w:rsidRPr="009769BD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Pr="003A4C1D" w:rsidRDefault="00AD68FE" w:rsidP="005C37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 on the topic “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steries” </w:t>
            </w:r>
          </w:p>
        </w:tc>
        <w:tc>
          <w:tcPr>
            <w:tcW w:w="2009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001D1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001D10" w:rsidRP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</w:tr>
      <w:tr w:rsidR="00AD68FE" w:rsidRPr="003539B2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5C37B4" w:rsidRPr="00D75556" w:rsidRDefault="005C37B4" w:rsidP="005C37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001D1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</w:t>
            </w:r>
            <w:r w:rsidRP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3A4C1D" w:rsidRDefault="005C37B4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Обговорювати значення міфів та загадок в житті людств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5C37B4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  <w:r w:rsidRPr="00001D10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val="uk-UA" w:eastAsia="ru-RU"/>
              </w:rPr>
              <w:t>Визначати достовірність інформації</w:t>
            </w: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та аналізувати деталі діалогу-обговорення малюнків</w:t>
            </w:r>
          </w:p>
          <w:p w:rsidR="00AD68FE" w:rsidRPr="003A4C1D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AD68FE" w:rsidRPr="00DE7CF5" w:rsidRDefault="005C37B4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вподобання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3A4C1D" w:rsidRDefault="005C37B4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ressing preferences</w:t>
            </w:r>
          </w:p>
        </w:tc>
        <w:tc>
          <w:tcPr>
            <w:tcW w:w="2009" w:type="dxa"/>
            <w:shd w:val="clear" w:color="auto" w:fill="auto"/>
          </w:tcPr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68FE" w:rsidRPr="003539B2" w:rsidRDefault="00001D10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09</w:t>
            </w:r>
          </w:p>
        </w:tc>
      </w:tr>
      <w:tr w:rsidR="00AD68FE" w:rsidRPr="00AD63C9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5C37B4" w:rsidRPr="00D75556" w:rsidRDefault="005C37B4" w:rsidP="005C37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DF0D5C" w:rsidRDefault="00AD68FE" w:rsidP="005C37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x. 1-4 p.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-14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5C37B4" w:rsidRDefault="00AD68FE" w:rsidP="005C37B4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5C37B4">
              <w:rPr>
                <w:rFonts w:cstheme="minorHAnsi"/>
                <w:sz w:val="18"/>
                <w:szCs w:val="18"/>
                <w:lang w:val="uk-UA"/>
              </w:rPr>
              <w:t>історію про містичну ситуацію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ного листа про пригоди під час подорожі</w:t>
            </w:r>
          </w:p>
          <w:p w:rsidR="00AD68FE" w:rsidRPr="003539B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AD68FE" w:rsidRPr="005C37B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увати структуру та мову 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ного листа знайомому</w:t>
            </w:r>
          </w:p>
          <w:p w:rsidR="00AD68FE" w:rsidRPr="003539B2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</w:tc>
        <w:tc>
          <w:tcPr>
            <w:tcW w:w="2008" w:type="dxa"/>
            <w:shd w:val="clear" w:color="auto" w:fill="auto"/>
          </w:tcPr>
          <w:p w:rsidR="00AD68FE" w:rsidRPr="005C37B4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AD68FE" w:rsidRPr="005C37B4" w:rsidRDefault="005C37B4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tifiers</w:t>
            </w:r>
          </w:p>
        </w:tc>
        <w:tc>
          <w:tcPr>
            <w:tcW w:w="1417" w:type="dxa"/>
            <w:shd w:val="clear" w:color="auto" w:fill="auto"/>
          </w:tcPr>
          <w:p w:rsidR="00AD68FE" w:rsidRPr="00AD63C9" w:rsidRDefault="00001D10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0</w:t>
            </w:r>
          </w:p>
        </w:tc>
      </w:tr>
      <w:tr w:rsidR="00AD68FE" w:rsidTr="00DD037F">
        <w:tc>
          <w:tcPr>
            <w:tcW w:w="675" w:type="dxa"/>
          </w:tcPr>
          <w:p w:rsidR="00AD68FE" w:rsidRPr="00EF0930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5C37B4" w:rsidRPr="00D75556" w:rsidRDefault="005C37B4" w:rsidP="005C37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5C3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5C37B4" w:rsidRDefault="00AD68FE" w:rsidP="005C37B4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Писати </w:t>
            </w:r>
            <w:r w:rsidR="00001D10">
              <w:rPr>
                <w:rFonts w:cstheme="minorHAnsi"/>
                <w:sz w:val="18"/>
                <w:szCs w:val="18"/>
                <w:lang w:val="uk-UA"/>
              </w:rPr>
              <w:t>електронний лист-</w:t>
            </w:r>
            <w:r w:rsidR="00001D10">
              <w:rPr>
                <w:rFonts w:cstheme="minorHAnsi"/>
                <w:sz w:val="18"/>
                <w:szCs w:val="18"/>
                <w:lang w:val="uk-UA"/>
              </w:rPr>
              <w:lastRenderedPageBreak/>
              <w:t>рекомендацію за планом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лист-скаргу про бракований товар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бговорювати майбутнє технологій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AD68FE" w:rsidRPr="00001D10" w:rsidRDefault="00001D10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escribing and recommending things</w:t>
            </w:r>
          </w:p>
        </w:tc>
        <w:tc>
          <w:tcPr>
            <w:tcW w:w="2009" w:type="dxa"/>
            <w:shd w:val="clear" w:color="auto" w:fill="auto"/>
          </w:tcPr>
          <w:p w:rsidR="00AD68FE" w:rsidRPr="00301F38" w:rsidRDefault="00001D10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/ such</w:t>
            </w:r>
          </w:p>
        </w:tc>
        <w:tc>
          <w:tcPr>
            <w:tcW w:w="1417" w:type="dxa"/>
            <w:shd w:val="clear" w:color="auto" w:fill="auto"/>
          </w:tcPr>
          <w:p w:rsidR="00AD68FE" w:rsidRDefault="00001D10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111</w:t>
            </w:r>
          </w:p>
        </w:tc>
      </w:tr>
      <w:tr w:rsidR="00AD68FE" w:rsidRPr="007D7379" w:rsidTr="00DD037F">
        <w:tc>
          <w:tcPr>
            <w:tcW w:w="675" w:type="dxa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32</w:t>
            </w:r>
          </w:p>
        </w:tc>
        <w:tc>
          <w:tcPr>
            <w:tcW w:w="1276" w:type="dxa"/>
            <w:shd w:val="clear" w:color="auto" w:fill="auto"/>
          </w:tcPr>
          <w:p w:rsidR="00001D10" w:rsidRPr="00D75556" w:rsidRDefault="00001D10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book </w:t>
            </w:r>
          </w:p>
          <w:p w:rsidR="00AD68FE" w:rsidRPr="00DF0D5C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-13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AD68FE" w:rsidRPr="00CE4C20" w:rsidRDefault="00001D10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Презентувати загадкове місце на планеті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i/>
                <w:sz w:val="18"/>
                <w:szCs w:val="18"/>
                <w:lang w:val="uk-UA"/>
              </w:rPr>
            </w:pPr>
          </w:p>
        </w:tc>
        <w:tc>
          <w:tcPr>
            <w:tcW w:w="8033" w:type="dxa"/>
            <w:gridSpan w:val="4"/>
            <w:shd w:val="clear" w:color="auto" w:fill="auto"/>
          </w:tcPr>
          <w:p w:rsidR="00AD68FE" w:rsidRPr="00001D1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омі загадки </w:t>
            </w:r>
            <w:proofErr w:type="spellStart"/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роди</w:t>
            </w:r>
            <w:proofErr w:type="spellEnd"/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AD68FE" w:rsidRDefault="00001D10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агадкове місце на планеті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D68FE" w:rsidRDefault="00001D10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проектні роботи однокласників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417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аматичні правила розділу</w:t>
            </w:r>
          </w:p>
          <w:p w:rsidR="00AD68FE" w:rsidRPr="007D7379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</w:tr>
      <w:tr w:rsidR="00AD68FE" w:rsidRPr="00AD63C9" w:rsidTr="00DD037F">
        <w:tc>
          <w:tcPr>
            <w:tcW w:w="675" w:type="dxa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  <w:tc>
          <w:tcPr>
            <w:tcW w:w="1276" w:type="dxa"/>
            <w:shd w:val="clear" w:color="auto" w:fill="auto"/>
          </w:tcPr>
          <w:p w:rsidR="00001D10" w:rsidRPr="00D75556" w:rsidRDefault="00001D10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steries</w:t>
            </w:r>
          </w:p>
          <w:p w:rsidR="00AD68FE" w:rsidRPr="00DF0D5C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`s Site</w:t>
            </w:r>
            <w:r w:rsidRPr="00DF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AD68FE" w:rsidRPr="000060BE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</w:p>
          <w:p w:rsidR="00AD68FE" w:rsidRPr="00AD63C9" w:rsidRDefault="00AD68FE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19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  <w:proofErr w:type="spellEnd"/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>)</w:t>
            </w:r>
            <w:r w:rsidRPr="00AD63C9"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</w:p>
        </w:tc>
      </w:tr>
      <w:tr w:rsidR="00AD68FE" w:rsidRPr="00B22E10" w:rsidTr="00DD037F">
        <w:tc>
          <w:tcPr>
            <w:tcW w:w="675" w:type="dxa"/>
            <w:shd w:val="clear" w:color="auto" w:fill="auto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:rsidR="00AD68FE" w:rsidRPr="00001D1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-14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AD68FE" w:rsidRPr="003539B2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-15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AD68FE" w:rsidRPr="007D7379" w:rsidRDefault="00AD68FE" w:rsidP="00001D1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 о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триманих протягом розділів </w:t>
            </w:r>
            <w:r w:rsidR="00001D10">
              <w:rPr>
                <w:rFonts w:cstheme="minorHAnsi"/>
                <w:sz w:val="18"/>
                <w:szCs w:val="18"/>
                <w:lang w:val="uk-UA"/>
              </w:rPr>
              <w:t>11-12</w:t>
            </w:r>
          </w:p>
        </w:tc>
        <w:tc>
          <w:tcPr>
            <w:tcW w:w="1417" w:type="dxa"/>
            <w:shd w:val="clear" w:color="auto" w:fill="auto"/>
          </w:tcPr>
          <w:p w:rsidR="00AD68FE" w:rsidRPr="00B22E1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-77</w:t>
            </w:r>
          </w:p>
        </w:tc>
      </w:tr>
      <w:tr w:rsidR="00AD68FE" w:rsidRPr="00EF0930" w:rsidTr="00DD037F">
        <w:trPr>
          <w:trHeight w:val="497"/>
        </w:trPr>
        <w:tc>
          <w:tcPr>
            <w:tcW w:w="675" w:type="dxa"/>
            <w:shd w:val="clear" w:color="auto" w:fill="auto"/>
          </w:tcPr>
          <w:p w:rsidR="00AD68FE" w:rsidRPr="00AD63C9" w:rsidRDefault="00001D10" w:rsidP="00AD68F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AD68FE" w:rsidRPr="00B22E10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AD68FE" w:rsidRPr="003539B2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-1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AD68FE" w:rsidRPr="00EF0930" w:rsidRDefault="00001D10" w:rsidP="00AD68FE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Розуміти зміст відео про сучасні музичні групи</w:t>
            </w:r>
          </w:p>
          <w:p w:rsidR="00AD68FE" w:rsidRPr="000060BE" w:rsidRDefault="00AD68FE" w:rsidP="00001D10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Обговорювати </w:t>
            </w:r>
            <w:r w:rsidR="00001D10">
              <w:rPr>
                <w:rFonts w:cstheme="minorHAnsi"/>
                <w:sz w:val="18"/>
                <w:szCs w:val="18"/>
                <w:lang w:val="uk-UA"/>
              </w:rPr>
              <w:t>важливість збереження національних музичних традицій</w:t>
            </w:r>
          </w:p>
        </w:tc>
        <w:tc>
          <w:tcPr>
            <w:tcW w:w="1417" w:type="dxa"/>
            <w:shd w:val="clear" w:color="auto" w:fill="auto"/>
          </w:tcPr>
          <w:p w:rsidR="00AD68FE" w:rsidRDefault="00AD68FE" w:rsidP="00AD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AD68FE" w:rsidRPr="00EF0930" w:rsidRDefault="00AD68FE" w:rsidP="00001D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01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</w:tr>
      <w:tr w:rsidR="00001D10" w:rsidRPr="00C3304C" w:rsidTr="000D029B">
        <w:trPr>
          <w:trHeight w:val="497"/>
        </w:trPr>
        <w:tc>
          <w:tcPr>
            <w:tcW w:w="675" w:type="dxa"/>
            <w:shd w:val="clear" w:color="auto" w:fill="auto"/>
          </w:tcPr>
          <w:p w:rsidR="00001D10" w:rsidRDefault="00001D10" w:rsidP="000D029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001D10" w:rsidRDefault="00001D10" w:rsidP="000D02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-of-the-year Test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001D10" w:rsidRPr="000060BE" w:rsidRDefault="00001D10" w:rsidP="000D029B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>Узагальнення та систематизація знань. Тестова робота: словник, граматика, читання</w:t>
            </w:r>
            <w:r w:rsidRPr="000060BE">
              <w:rPr>
                <w:rFonts w:cstheme="minorHAnsi"/>
                <w:sz w:val="18"/>
                <w:szCs w:val="18"/>
              </w:rPr>
              <w:t xml:space="preserve">, </w:t>
            </w:r>
            <w:r w:rsidRPr="000060BE">
              <w:rPr>
                <w:rFonts w:cstheme="minorHAnsi"/>
                <w:sz w:val="18"/>
                <w:szCs w:val="18"/>
                <w:lang w:val="uk-UA"/>
              </w:rPr>
              <w:t>письмо</w:t>
            </w:r>
          </w:p>
          <w:p w:rsidR="00001D10" w:rsidRPr="000060BE" w:rsidRDefault="00001D10" w:rsidP="000D029B">
            <w:pPr>
              <w:jc w:val="center"/>
              <w:rPr>
                <w:rFonts w:cstheme="minorHAnsi"/>
                <w:sz w:val="18"/>
                <w:szCs w:val="18"/>
                <w:lang w:val="uk-UA"/>
              </w:rPr>
            </w:pPr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( </w:t>
            </w:r>
            <w:hyperlink r:id="rId20" w:history="1"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ttp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:/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ltng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.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com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sites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nderful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world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-2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e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  <w:lang w:val="uk-UA"/>
                </w:rPr>
                <w:t>/</w:t>
              </w:r>
              <w:r w:rsidRPr="000060BE">
                <w:rPr>
                  <w:rStyle w:val="ab"/>
                  <w:rFonts w:cstheme="minorHAnsi"/>
                  <w:color w:val="auto"/>
                  <w:sz w:val="18"/>
                  <w:szCs w:val="18"/>
                </w:rPr>
                <w:t>home</w:t>
              </w:r>
            </w:hyperlink>
            <w:r w:rsidRPr="000060BE">
              <w:rPr>
                <w:rFonts w:cstheme="minorHAnsi"/>
                <w:sz w:val="18"/>
                <w:szCs w:val="18"/>
                <w:lang w:val="uk-UA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001D10" w:rsidRPr="00C3304C" w:rsidRDefault="00001D10" w:rsidP="000D02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B55A5F" w:rsidRDefault="00B55A5F" w:rsidP="00BD68B2">
      <w:pPr>
        <w:jc w:val="both"/>
        <w:rPr>
          <w:b/>
          <w:sz w:val="18"/>
          <w:szCs w:val="18"/>
          <w:lang w:val="uk-UA"/>
        </w:rPr>
      </w:pPr>
    </w:p>
    <w:p w:rsidR="008C463C" w:rsidRPr="008C463C" w:rsidRDefault="008C463C" w:rsidP="00BD68B2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Розширити програму можна, додавши </w:t>
      </w:r>
      <w:proofErr w:type="spellStart"/>
      <w:r>
        <w:rPr>
          <w:b/>
          <w:sz w:val="18"/>
          <w:szCs w:val="18"/>
          <w:lang w:val="uk-UA"/>
        </w:rPr>
        <w:t>уроки</w:t>
      </w:r>
      <w:proofErr w:type="spellEnd"/>
      <w:r>
        <w:rPr>
          <w:b/>
          <w:sz w:val="18"/>
          <w:szCs w:val="18"/>
          <w:lang w:val="uk-UA"/>
        </w:rPr>
        <w:t xml:space="preserve"> з використанням </w:t>
      </w:r>
      <w:r>
        <w:rPr>
          <w:b/>
          <w:sz w:val="18"/>
          <w:szCs w:val="18"/>
          <w:lang w:val="en-US"/>
        </w:rPr>
        <w:t>Grammar</w:t>
      </w:r>
      <w:r w:rsidRPr="008C463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Book</w:t>
      </w:r>
      <w:r w:rsidRPr="008C463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uk-UA"/>
        </w:rPr>
        <w:t xml:space="preserve">та ресурсів на сайті для вчителя </w:t>
      </w:r>
      <w:hyperlink r:id="rId21" w:history="1">
        <w:r w:rsidRPr="00376045">
          <w:rPr>
            <w:rStyle w:val="ab"/>
            <w:b/>
            <w:sz w:val="18"/>
            <w:szCs w:val="18"/>
            <w:lang w:val="uk-UA"/>
          </w:rPr>
          <w:t>https://eltngl.com/sites/wonderful-world-2e/home</w:t>
        </w:r>
      </w:hyperlink>
      <w:r>
        <w:rPr>
          <w:b/>
          <w:sz w:val="18"/>
          <w:szCs w:val="18"/>
          <w:lang w:val="uk-UA"/>
        </w:rPr>
        <w:t xml:space="preserve"> </w:t>
      </w:r>
    </w:p>
    <w:sectPr w:rsidR="008C463C" w:rsidRPr="008C463C" w:rsidSect="00071448">
      <w:head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66" w:rsidRDefault="00F04666" w:rsidP="003B545B">
      <w:pPr>
        <w:spacing w:after="0" w:line="240" w:lineRule="auto"/>
      </w:pPr>
      <w:r>
        <w:separator/>
      </w:r>
    </w:p>
  </w:endnote>
  <w:endnote w:type="continuationSeparator" w:id="0">
    <w:p w:rsidR="00F04666" w:rsidRDefault="00F04666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66" w:rsidRDefault="00F04666" w:rsidP="003B545B">
      <w:pPr>
        <w:spacing w:after="0" w:line="240" w:lineRule="auto"/>
      </w:pPr>
      <w:r>
        <w:separator/>
      </w:r>
    </w:p>
  </w:footnote>
  <w:footnote w:type="continuationSeparator" w:id="0">
    <w:p w:rsidR="00F04666" w:rsidRDefault="00F04666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56" w:rsidRPr="006C7548" w:rsidRDefault="00D75556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C5E33"/>
    <w:multiLevelType w:val="multilevel"/>
    <w:tmpl w:val="117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D327B"/>
    <w:multiLevelType w:val="hybridMultilevel"/>
    <w:tmpl w:val="AA2C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01D10"/>
    <w:rsid w:val="00005F34"/>
    <w:rsid w:val="00005F93"/>
    <w:rsid w:val="000060BE"/>
    <w:rsid w:val="00012FF3"/>
    <w:rsid w:val="00042CCB"/>
    <w:rsid w:val="0004400B"/>
    <w:rsid w:val="0004594B"/>
    <w:rsid w:val="00046CFD"/>
    <w:rsid w:val="00055F45"/>
    <w:rsid w:val="00071448"/>
    <w:rsid w:val="0008718E"/>
    <w:rsid w:val="000877E9"/>
    <w:rsid w:val="00096068"/>
    <w:rsid w:val="000A3928"/>
    <w:rsid w:val="000A4A84"/>
    <w:rsid w:val="000B4399"/>
    <w:rsid w:val="000E3463"/>
    <w:rsid w:val="000E7415"/>
    <w:rsid w:val="0010201A"/>
    <w:rsid w:val="00102816"/>
    <w:rsid w:val="001038D0"/>
    <w:rsid w:val="00105115"/>
    <w:rsid w:val="00105694"/>
    <w:rsid w:val="00105FFB"/>
    <w:rsid w:val="00110CD0"/>
    <w:rsid w:val="001110FC"/>
    <w:rsid w:val="00111D89"/>
    <w:rsid w:val="00112DCE"/>
    <w:rsid w:val="00117BE0"/>
    <w:rsid w:val="001241F6"/>
    <w:rsid w:val="001244A8"/>
    <w:rsid w:val="00132C91"/>
    <w:rsid w:val="00142963"/>
    <w:rsid w:val="00145159"/>
    <w:rsid w:val="0015377F"/>
    <w:rsid w:val="001559E6"/>
    <w:rsid w:val="001601AC"/>
    <w:rsid w:val="0016364D"/>
    <w:rsid w:val="00170A8A"/>
    <w:rsid w:val="00171231"/>
    <w:rsid w:val="001725ED"/>
    <w:rsid w:val="001817F1"/>
    <w:rsid w:val="001851B0"/>
    <w:rsid w:val="001A2563"/>
    <w:rsid w:val="001A6183"/>
    <w:rsid w:val="001A7A98"/>
    <w:rsid w:val="001B43C4"/>
    <w:rsid w:val="001B5C52"/>
    <w:rsid w:val="001B7CC3"/>
    <w:rsid w:val="001B7FF5"/>
    <w:rsid w:val="001C4E42"/>
    <w:rsid w:val="001D6677"/>
    <w:rsid w:val="001D7F98"/>
    <w:rsid w:val="001E331E"/>
    <w:rsid w:val="001E6369"/>
    <w:rsid w:val="001F2268"/>
    <w:rsid w:val="001F5854"/>
    <w:rsid w:val="002076E9"/>
    <w:rsid w:val="002123F3"/>
    <w:rsid w:val="00213572"/>
    <w:rsid w:val="002178F4"/>
    <w:rsid w:val="00217CDD"/>
    <w:rsid w:val="002264C1"/>
    <w:rsid w:val="00226AB5"/>
    <w:rsid w:val="0023573E"/>
    <w:rsid w:val="002470CC"/>
    <w:rsid w:val="0025510C"/>
    <w:rsid w:val="00257144"/>
    <w:rsid w:val="00263E71"/>
    <w:rsid w:val="00270F03"/>
    <w:rsid w:val="00283DCF"/>
    <w:rsid w:val="00286AD4"/>
    <w:rsid w:val="002B120A"/>
    <w:rsid w:val="002B1588"/>
    <w:rsid w:val="002B34CB"/>
    <w:rsid w:val="002E0C77"/>
    <w:rsid w:val="002E4D1F"/>
    <w:rsid w:val="002F5AAD"/>
    <w:rsid w:val="00301F38"/>
    <w:rsid w:val="00317108"/>
    <w:rsid w:val="003222BE"/>
    <w:rsid w:val="003302DC"/>
    <w:rsid w:val="003323F5"/>
    <w:rsid w:val="003379AF"/>
    <w:rsid w:val="00350B30"/>
    <w:rsid w:val="00352B53"/>
    <w:rsid w:val="003539B2"/>
    <w:rsid w:val="00356A12"/>
    <w:rsid w:val="00363681"/>
    <w:rsid w:val="003661EB"/>
    <w:rsid w:val="00371295"/>
    <w:rsid w:val="00372671"/>
    <w:rsid w:val="00376B8D"/>
    <w:rsid w:val="00386BB2"/>
    <w:rsid w:val="003928D1"/>
    <w:rsid w:val="003946F4"/>
    <w:rsid w:val="003A1A1C"/>
    <w:rsid w:val="003A1BDF"/>
    <w:rsid w:val="003A4C1D"/>
    <w:rsid w:val="003B4BBD"/>
    <w:rsid w:val="003B545B"/>
    <w:rsid w:val="003C33C0"/>
    <w:rsid w:val="003C4AE6"/>
    <w:rsid w:val="003C6D38"/>
    <w:rsid w:val="003D3328"/>
    <w:rsid w:val="003D3DAC"/>
    <w:rsid w:val="003E2259"/>
    <w:rsid w:val="003E4F1C"/>
    <w:rsid w:val="003F736E"/>
    <w:rsid w:val="00400E5B"/>
    <w:rsid w:val="00416020"/>
    <w:rsid w:val="00424B8F"/>
    <w:rsid w:val="00445C5F"/>
    <w:rsid w:val="0044745F"/>
    <w:rsid w:val="00456E12"/>
    <w:rsid w:val="00461B19"/>
    <w:rsid w:val="00464120"/>
    <w:rsid w:val="004703D2"/>
    <w:rsid w:val="00472129"/>
    <w:rsid w:val="00483D8A"/>
    <w:rsid w:val="004917AF"/>
    <w:rsid w:val="0049695E"/>
    <w:rsid w:val="0049783C"/>
    <w:rsid w:val="004A0CB4"/>
    <w:rsid w:val="004A1910"/>
    <w:rsid w:val="004A3067"/>
    <w:rsid w:val="004A53EF"/>
    <w:rsid w:val="004A5CEB"/>
    <w:rsid w:val="004A68E9"/>
    <w:rsid w:val="004C330C"/>
    <w:rsid w:val="004D0D6E"/>
    <w:rsid w:val="004E0F7A"/>
    <w:rsid w:val="004E7E15"/>
    <w:rsid w:val="004F15EA"/>
    <w:rsid w:val="004F5240"/>
    <w:rsid w:val="004F739E"/>
    <w:rsid w:val="00507F0F"/>
    <w:rsid w:val="0051089D"/>
    <w:rsid w:val="00511A8F"/>
    <w:rsid w:val="00512CC0"/>
    <w:rsid w:val="0051652D"/>
    <w:rsid w:val="0051712B"/>
    <w:rsid w:val="0053003D"/>
    <w:rsid w:val="005354CF"/>
    <w:rsid w:val="00557ED4"/>
    <w:rsid w:val="005655A6"/>
    <w:rsid w:val="005700C0"/>
    <w:rsid w:val="00577111"/>
    <w:rsid w:val="00585497"/>
    <w:rsid w:val="00597CBF"/>
    <w:rsid w:val="005A6FF4"/>
    <w:rsid w:val="005B4278"/>
    <w:rsid w:val="005B7AA6"/>
    <w:rsid w:val="005C3179"/>
    <w:rsid w:val="005C37B4"/>
    <w:rsid w:val="005D1EE9"/>
    <w:rsid w:val="005E0395"/>
    <w:rsid w:val="005E1463"/>
    <w:rsid w:val="005E1A3E"/>
    <w:rsid w:val="005F155A"/>
    <w:rsid w:val="005F1E44"/>
    <w:rsid w:val="005F455C"/>
    <w:rsid w:val="0060242B"/>
    <w:rsid w:val="0063262C"/>
    <w:rsid w:val="00642944"/>
    <w:rsid w:val="00670C91"/>
    <w:rsid w:val="006719E3"/>
    <w:rsid w:val="00671FBC"/>
    <w:rsid w:val="0068063A"/>
    <w:rsid w:val="0068092D"/>
    <w:rsid w:val="0068296A"/>
    <w:rsid w:val="00683C9B"/>
    <w:rsid w:val="00684577"/>
    <w:rsid w:val="00686922"/>
    <w:rsid w:val="006874B7"/>
    <w:rsid w:val="006A076F"/>
    <w:rsid w:val="006A0D8C"/>
    <w:rsid w:val="006A1749"/>
    <w:rsid w:val="006A209D"/>
    <w:rsid w:val="006B2315"/>
    <w:rsid w:val="006B3F1A"/>
    <w:rsid w:val="006B68AD"/>
    <w:rsid w:val="006C2D43"/>
    <w:rsid w:val="006C5CA0"/>
    <w:rsid w:val="006C7548"/>
    <w:rsid w:val="006D6765"/>
    <w:rsid w:val="006E09D5"/>
    <w:rsid w:val="006E6B79"/>
    <w:rsid w:val="006E70CD"/>
    <w:rsid w:val="006E74B2"/>
    <w:rsid w:val="007034A1"/>
    <w:rsid w:val="00722BC4"/>
    <w:rsid w:val="00723F8F"/>
    <w:rsid w:val="00735663"/>
    <w:rsid w:val="00741AD0"/>
    <w:rsid w:val="007458E9"/>
    <w:rsid w:val="007635F5"/>
    <w:rsid w:val="00764D47"/>
    <w:rsid w:val="007774D8"/>
    <w:rsid w:val="007863DA"/>
    <w:rsid w:val="00787B33"/>
    <w:rsid w:val="00795D0D"/>
    <w:rsid w:val="007A1708"/>
    <w:rsid w:val="007B162B"/>
    <w:rsid w:val="007B2547"/>
    <w:rsid w:val="007B35B3"/>
    <w:rsid w:val="007D6D77"/>
    <w:rsid w:val="007D7379"/>
    <w:rsid w:val="007E1192"/>
    <w:rsid w:val="007E34A0"/>
    <w:rsid w:val="007E3DC0"/>
    <w:rsid w:val="007F3815"/>
    <w:rsid w:val="007F7B4E"/>
    <w:rsid w:val="00804EAD"/>
    <w:rsid w:val="00831093"/>
    <w:rsid w:val="0083259B"/>
    <w:rsid w:val="00837225"/>
    <w:rsid w:val="00843E86"/>
    <w:rsid w:val="00844B30"/>
    <w:rsid w:val="00845485"/>
    <w:rsid w:val="00846886"/>
    <w:rsid w:val="00852659"/>
    <w:rsid w:val="00854A1B"/>
    <w:rsid w:val="0086087C"/>
    <w:rsid w:val="00870B13"/>
    <w:rsid w:val="00875050"/>
    <w:rsid w:val="00881E69"/>
    <w:rsid w:val="008A4D74"/>
    <w:rsid w:val="008B05B2"/>
    <w:rsid w:val="008B1ECC"/>
    <w:rsid w:val="008B526A"/>
    <w:rsid w:val="008B6DCE"/>
    <w:rsid w:val="008B7FBE"/>
    <w:rsid w:val="008C463C"/>
    <w:rsid w:val="008C4DB1"/>
    <w:rsid w:val="008E4E86"/>
    <w:rsid w:val="008E7ED8"/>
    <w:rsid w:val="00900C16"/>
    <w:rsid w:val="00900D77"/>
    <w:rsid w:val="00915557"/>
    <w:rsid w:val="009175AC"/>
    <w:rsid w:val="009178C9"/>
    <w:rsid w:val="0093030B"/>
    <w:rsid w:val="00934E6F"/>
    <w:rsid w:val="009428B4"/>
    <w:rsid w:val="00944A53"/>
    <w:rsid w:val="009453E7"/>
    <w:rsid w:val="00945A69"/>
    <w:rsid w:val="00955D59"/>
    <w:rsid w:val="009769BD"/>
    <w:rsid w:val="00976A73"/>
    <w:rsid w:val="009834E6"/>
    <w:rsid w:val="0098475C"/>
    <w:rsid w:val="00991B6F"/>
    <w:rsid w:val="009A131A"/>
    <w:rsid w:val="009B0082"/>
    <w:rsid w:val="009B0DF1"/>
    <w:rsid w:val="009B1AD9"/>
    <w:rsid w:val="009B25D1"/>
    <w:rsid w:val="009C141B"/>
    <w:rsid w:val="009D25EB"/>
    <w:rsid w:val="009D59DF"/>
    <w:rsid w:val="009F7128"/>
    <w:rsid w:val="00A0168D"/>
    <w:rsid w:val="00A027E0"/>
    <w:rsid w:val="00A0377D"/>
    <w:rsid w:val="00A105CE"/>
    <w:rsid w:val="00A122A3"/>
    <w:rsid w:val="00A31AA6"/>
    <w:rsid w:val="00A35939"/>
    <w:rsid w:val="00A42EA0"/>
    <w:rsid w:val="00A53342"/>
    <w:rsid w:val="00A6760F"/>
    <w:rsid w:val="00A67D0A"/>
    <w:rsid w:val="00A7738A"/>
    <w:rsid w:val="00A96847"/>
    <w:rsid w:val="00AB0A26"/>
    <w:rsid w:val="00AC0C97"/>
    <w:rsid w:val="00AC18F2"/>
    <w:rsid w:val="00AC1D29"/>
    <w:rsid w:val="00AC5667"/>
    <w:rsid w:val="00AC613C"/>
    <w:rsid w:val="00AC6C6C"/>
    <w:rsid w:val="00AD63C9"/>
    <w:rsid w:val="00AD68FE"/>
    <w:rsid w:val="00B03941"/>
    <w:rsid w:val="00B13EE8"/>
    <w:rsid w:val="00B22E10"/>
    <w:rsid w:val="00B240AB"/>
    <w:rsid w:val="00B4121E"/>
    <w:rsid w:val="00B43AE1"/>
    <w:rsid w:val="00B521FA"/>
    <w:rsid w:val="00B55A5F"/>
    <w:rsid w:val="00B72600"/>
    <w:rsid w:val="00B82272"/>
    <w:rsid w:val="00B85EE3"/>
    <w:rsid w:val="00BA2062"/>
    <w:rsid w:val="00BC3DDD"/>
    <w:rsid w:val="00BC6B33"/>
    <w:rsid w:val="00BD3EC7"/>
    <w:rsid w:val="00BD68B2"/>
    <w:rsid w:val="00BD71B1"/>
    <w:rsid w:val="00BE4F69"/>
    <w:rsid w:val="00BF695B"/>
    <w:rsid w:val="00BF73F7"/>
    <w:rsid w:val="00C0488A"/>
    <w:rsid w:val="00C04CD4"/>
    <w:rsid w:val="00C115DA"/>
    <w:rsid w:val="00C23DBA"/>
    <w:rsid w:val="00C25AA3"/>
    <w:rsid w:val="00C3304C"/>
    <w:rsid w:val="00C44060"/>
    <w:rsid w:val="00C53E9A"/>
    <w:rsid w:val="00C579D8"/>
    <w:rsid w:val="00C623B5"/>
    <w:rsid w:val="00C63F68"/>
    <w:rsid w:val="00C649D6"/>
    <w:rsid w:val="00C658AE"/>
    <w:rsid w:val="00C65923"/>
    <w:rsid w:val="00C93831"/>
    <w:rsid w:val="00C95AD5"/>
    <w:rsid w:val="00C9741E"/>
    <w:rsid w:val="00C97AEF"/>
    <w:rsid w:val="00CA37E9"/>
    <w:rsid w:val="00CA5773"/>
    <w:rsid w:val="00CB7F77"/>
    <w:rsid w:val="00CC04AC"/>
    <w:rsid w:val="00CD0456"/>
    <w:rsid w:val="00CD718C"/>
    <w:rsid w:val="00CE26CD"/>
    <w:rsid w:val="00CE4C20"/>
    <w:rsid w:val="00CF1966"/>
    <w:rsid w:val="00D11DBA"/>
    <w:rsid w:val="00D176E3"/>
    <w:rsid w:val="00D20303"/>
    <w:rsid w:val="00D30DD9"/>
    <w:rsid w:val="00D3122E"/>
    <w:rsid w:val="00D3761B"/>
    <w:rsid w:val="00D37A90"/>
    <w:rsid w:val="00D437FE"/>
    <w:rsid w:val="00D44023"/>
    <w:rsid w:val="00D664A1"/>
    <w:rsid w:val="00D74996"/>
    <w:rsid w:val="00D75556"/>
    <w:rsid w:val="00D817FE"/>
    <w:rsid w:val="00D8486E"/>
    <w:rsid w:val="00D86CBE"/>
    <w:rsid w:val="00DA02C7"/>
    <w:rsid w:val="00DA3A8E"/>
    <w:rsid w:val="00DA44A8"/>
    <w:rsid w:val="00DA5C89"/>
    <w:rsid w:val="00DC2507"/>
    <w:rsid w:val="00DD037F"/>
    <w:rsid w:val="00DE322B"/>
    <w:rsid w:val="00DE6574"/>
    <w:rsid w:val="00DE7CF5"/>
    <w:rsid w:val="00DF0D5C"/>
    <w:rsid w:val="00DF171C"/>
    <w:rsid w:val="00DF37CF"/>
    <w:rsid w:val="00E0059A"/>
    <w:rsid w:val="00E062E6"/>
    <w:rsid w:val="00E06981"/>
    <w:rsid w:val="00E13C1A"/>
    <w:rsid w:val="00E166CC"/>
    <w:rsid w:val="00E24829"/>
    <w:rsid w:val="00E4128B"/>
    <w:rsid w:val="00E52728"/>
    <w:rsid w:val="00E56BA4"/>
    <w:rsid w:val="00E83A5E"/>
    <w:rsid w:val="00E83DC2"/>
    <w:rsid w:val="00E843AA"/>
    <w:rsid w:val="00E91056"/>
    <w:rsid w:val="00E91EFE"/>
    <w:rsid w:val="00E927A9"/>
    <w:rsid w:val="00E94C2F"/>
    <w:rsid w:val="00EA7A03"/>
    <w:rsid w:val="00EC6962"/>
    <w:rsid w:val="00EC7327"/>
    <w:rsid w:val="00EC77DB"/>
    <w:rsid w:val="00EE5098"/>
    <w:rsid w:val="00EF0930"/>
    <w:rsid w:val="00F04666"/>
    <w:rsid w:val="00F13544"/>
    <w:rsid w:val="00F15738"/>
    <w:rsid w:val="00F15861"/>
    <w:rsid w:val="00F1678E"/>
    <w:rsid w:val="00F33A8F"/>
    <w:rsid w:val="00F43231"/>
    <w:rsid w:val="00F447E5"/>
    <w:rsid w:val="00F5302A"/>
    <w:rsid w:val="00F5470E"/>
    <w:rsid w:val="00F63872"/>
    <w:rsid w:val="00F67A94"/>
    <w:rsid w:val="00F8062C"/>
    <w:rsid w:val="00F80DF4"/>
    <w:rsid w:val="00F84474"/>
    <w:rsid w:val="00F8571E"/>
    <w:rsid w:val="00F86906"/>
    <w:rsid w:val="00F91A33"/>
    <w:rsid w:val="00F95470"/>
    <w:rsid w:val="00FB4F98"/>
    <w:rsid w:val="00FC53B8"/>
    <w:rsid w:val="00FD0D6D"/>
    <w:rsid w:val="00FD7B94"/>
    <w:rsid w:val="00FE4567"/>
    <w:rsid w:val="00FE4673"/>
    <w:rsid w:val="00FE4B09"/>
    <w:rsid w:val="00FF5A9A"/>
    <w:rsid w:val="00FF646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170A8A"/>
    <w:rPr>
      <w:color w:val="0000FF"/>
      <w:u w:val="single"/>
    </w:rPr>
  </w:style>
  <w:style w:type="paragraph" w:customStyle="1" w:styleId="Default">
    <w:name w:val="Default"/>
    <w:rsid w:val="00DF0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11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170A8A"/>
    <w:rPr>
      <w:color w:val="0000FF"/>
      <w:u w:val="single"/>
    </w:rPr>
  </w:style>
  <w:style w:type="paragraph" w:customStyle="1" w:styleId="Default">
    <w:name w:val="Default"/>
    <w:rsid w:val="00DF0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11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tngl.com/sites/wonderful-world-2e/home" TargetMode="External"/><Relationship Id="rId18" Type="http://schemas.openxmlformats.org/officeDocument/2006/relationships/hyperlink" Target="https://eltngl.com/sites/wonderful-world-2e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tngl.com/sites/wonderful-world-2e/ho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tngl.com/sites/wonderful-world-2e/home" TargetMode="External"/><Relationship Id="rId17" Type="http://schemas.openxmlformats.org/officeDocument/2006/relationships/hyperlink" Target="https://eltngl.com/sites/wonderful-world-2e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tngl.com/sites/wonderful-world-2e/home" TargetMode="External"/><Relationship Id="rId20" Type="http://schemas.openxmlformats.org/officeDocument/2006/relationships/hyperlink" Target="https://eltngl.com/sites/wonderful-world-2e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tngl.com/sites/wonderful-world-2e/hom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tngl.com/sites/wonderful-world-2e/hom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tngl.com/sites/wonderful-world-2e/home" TargetMode="External"/><Relationship Id="rId19" Type="http://schemas.openxmlformats.org/officeDocument/2006/relationships/hyperlink" Target="https://eltngl.com/sites/wonderful-world-2e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tngl.com/sites/wonderful-world-2e/home" TargetMode="External"/><Relationship Id="rId14" Type="http://schemas.openxmlformats.org/officeDocument/2006/relationships/hyperlink" Target="https://eltngl.com/sites/wonderful-world-2e/hom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8817-DE78-4082-B313-85E8B4BB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9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Diana Golovan</cp:lastModifiedBy>
  <cp:revision>60</cp:revision>
  <dcterms:created xsi:type="dcterms:W3CDTF">2019-06-27T08:34:00Z</dcterms:created>
  <dcterms:modified xsi:type="dcterms:W3CDTF">2019-08-09T11:43:00Z</dcterms:modified>
</cp:coreProperties>
</file>